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D68E" w14:textId="77777777" w:rsidR="00036C46" w:rsidRPr="00DA6A0C" w:rsidRDefault="00036C46" w:rsidP="00EB244C">
      <w:pPr>
        <w:shd w:val="clear" w:color="auto" w:fill="FFFFFF"/>
        <w:spacing w:after="0" w:line="240" w:lineRule="auto"/>
        <w:ind w:left="284" w:right="6"/>
        <w:jc w:val="center"/>
        <w:rPr>
          <w:b/>
        </w:rPr>
      </w:pPr>
    </w:p>
    <w:p w14:paraId="254EEBDE" w14:textId="77777777" w:rsidR="00036C46" w:rsidRPr="00365B2B" w:rsidRDefault="00036C46" w:rsidP="00365B2B">
      <w:pPr>
        <w:shd w:val="clear" w:color="auto" w:fill="FFFFFF"/>
        <w:spacing w:after="0" w:line="240" w:lineRule="auto"/>
        <w:ind w:left="284" w:right="6"/>
        <w:jc w:val="both"/>
        <w:rPr>
          <w:b/>
          <w:i/>
        </w:rPr>
      </w:pPr>
      <w:r w:rsidRPr="00DA6A0C">
        <w:rPr>
          <w:b/>
        </w:rPr>
        <w:t xml:space="preserve">Regulamin określający zasady przyznawania i realizacji grantów na prowadzenie pracy badawczo-wdrożeniowej przez Uczestników </w:t>
      </w:r>
      <w:r w:rsidR="00D752F5">
        <w:rPr>
          <w:b/>
        </w:rPr>
        <w:t xml:space="preserve">Krajowych </w:t>
      </w:r>
      <w:r w:rsidR="00473AB5">
        <w:rPr>
          <w:b/>
        </w:rPr>
        <w:t>M</w:t>
      </w:r>
      <w:r w:rsidRPr="00DA6A0C">
        <w:rPr>
          <w:b/>
        </w:rPr>
        <w:t>iędzysektorowych Studiów Doktoranckich</w:t>
      </w:r>
      <w:r>
        <w:rPr>
          <w:b/>
        </w:rPr>
        <w:t>,</w:t>
      </w:r>
      <w:r w:rsidRPr="00365B2B">
        <w:rPr>
          <w:b/>
        </w:rPr>
        <w:t xml:space="preserve">  realizowany</w:t>
      </w:r>
      <w:r>
        <w:rPr>
          <w:b/>
        </w:rPr>
        <w:t>ch w ramach projektu pn. „Krajowe</w:t>
      </w:r>
      <w:r w:rsidRPr="00365B2B">
        <w:rPr>
          <w:b/>
        </w:rPr>
        <w:t xml:space="preserve"> Międ</w:t>
      </w:r>
      <w:r w:rsidR="001D3A6D">
        <w:rPr>
          <w:b/>
        </w:rPr>
        <w:t>zysektorowe Studia Doktoranckie</w:t>
      </w:r>
      <w:r w:rsidR="001D3A6D">
        <w:rPr>
          <w:b/>
        </w:rPr>
        <w:br/>
      </w:r>
      <w:r w:rsidRPr="00365B2B">
        <w:rPr>
          <w:b/>
        </w:rPr>
        <w:t>na Uniwersytecie Medycznym w Białymstoku”</w:t>
      </w:r>
    </w:p>
    <w:p w14:paraId="5FBB6044" w14:textId="77777777" w:rsidR="00036C46" w:rsidRPr="00365B2B" w:rsidRDefault="00036C46" w:rsidP="00A72AAB">
      <w:pPr>
        <w:shd w:val="clear" w:color="auto" w:fill="FFFFFF"/>
        <w:spacing w:after="0" w:line="240" w:lineRule="auto"/>
        <w:ind w:left="284" w:right="6"/>
        <w:rPr>
          <w:b/>
          <w:i/>
        </w:rPr>
      </w:pPr>
    </w:p>
    <w:p w14:paraId="3268E885" w14:textId="77777777" w:rsidR="00036C46" w:rsidRPr="00365B2B" w:rsidRDefault="00036C46" w:rsidP="00D83E5A">
      <w:pPr>
        <w:shd w:val="clear" w:color="auto" w:fill="FFFFFF"/>
        <w:spacing w:after="0" w:line="240" w:lineRule="auto"/>
        <w:ind w:left="284" w:right="6"/>
        <w:jc w:val="both"/>
      </w:pPr>
      <w:r w:rsidRPr="00365B2B">
        <w:t xml:space="preserve">Uniwersytet Medyczny w Białymstoku wprowadza Regulamin </w:t>
      </w:r>
      <w:r>
        <w:t xml:space="preserve">przyznawania i realizacji grantów </w:t>
      </w:r>
      <w:r w:rsidRPr="00655405">
        <w:rPr>
          <w:b/>
        </w:rPr>
        <w:t>na prowadzenie pracy badawczo-wdrożeniowej</w:t>
      </w:r>
      <w:r>
        <w:t xml:space="preserve"> </w:t>
      </w:r>
      <w:r w:rsidRPr="00655405">
        <w:rPr>
          <w:b/>
        </w:rPr>
        <w:t xml:space="preserve">przez Uczestników </w:t>
      </w:r>
      <w:r>
        <w:rPr>
          <w:b/>
        </w:rPr>
        <w:t xml:space="preserve">Krajowych </w:t>
      </w:r>
      <w:r w:rsidRPr="00655405">
        <w:rPr>
          <w:b/>
        </w:rPr>
        <w:t>Międzysektorowych Studiów Doktoranckich</w:t>
      </w:r>
      <w:r>
        <w:t>, realizowanych w ramach p</w:t>
      </w:r>
      <w:r w:rsidRPr="00365B2B">
        <w:t xml:space="preserve">rojektu „Krajowe Międzysektorowe Studia Doktoranckie </w:t>
      </w:r>
      <w:r w:rsidRPr="00365B2B">
        <w:rPr>
          <w:lang w:eastAsia="pl-PL"/>
        </w:rPr>
        <w:t>na Uniwersytecie Medycznym w Białymstoku</w:t>
      </w:r>
      <w:r w:rsidRPr="00365B2B">
        <w:t xml:space="preserve">” </w:t>
      </w:r>
      <w:r w:rsidRPr="002536C9">
        <w:rPr>
          <w:lang w:eastAsia="pl-PL"/>
        </w:rPr>
        <w:t>współfinansowanego przez Unię Europejską ze środków Europejskiego Funduszu Społecznego w ramach Programu Operacyjnego Wiedza Edukacja Rozwój 2014 – 2020</w:t>
      </w:r>
      <w:r w:rsidRPr="00365B2B">
        <w:t>, nadając mu treść jak poniżej:</w:t>
      </w:r>
    </w:p>
    <w:p w14:paraId="7DAD0BA8" w14:textId="77777777" w:rsidR="00036C46" w:rsidRPr="002536C9" w:rsidRDefault="00036C46" w:rsidP="0071667A">
      <w:pPr>
        <w:shd w:val="clear" w:color="auto" w:fill="FFFFFF"/>
        <w:ind w:left="284" w:right="5"/>
        <w:jc w:val="both"/>
      </w:pPr>
      <w:r>
        <w:t xml:space="preserve"> </w:t>
      </w:r>
    </w:p>
    <w:p w14:paraId="72A527F6" w14:textId="77777777" w:rsidR="00036C46" w:rsidRPr="002536C9" w:rsidRDefault="00036C46" w:rsidP="00E35453">
      <w:pPr>
        <w:ind w:left="284"/>
        <w:jc w:val="center"/>
        <w:rPr>
          <w:b/>
        </w:rPr>
      </w:pPr>
      <w:r w:rsidRPr="002536C9">
        <w:rPr>
          <w:b/>
        </w:rPr>
        <w:t>§ 1</w:t>
      </w:r>
    </w:p>
    <w:p w14:paraId="44FAF2FD" w14:textId="77777777" w:rsidR="00036C46" w:rsidRPr="002536C9" w:rsidRDefault="00036C46" w:rsidP="00CD40B8">
      <w:pPr>
        <w:ind w:left="284"/>
        <w:jc w:val="center"/>
        <w:rPr>
          <w:b/>
        </w:rPr>
      </w:pPr>
      <w:r w:rsidRPr="002536C9">
        <w:rPr>
          <w:b/>
        </w:rPr>
        <w:t>Definicje</w:t>
      </w:r>
    </w:p>
    <w:p w14:paraId="6A48C008" w14:textId="77777777" w:rsidR="00036C46" w:rsidRPr="002536C9" w:rsidRDefault="00036C46" w:rsidP="008B5C30">
      <w:pPr>
        <w:ind w:left="284"/>
        <w:jc w:val="both"/>
      </w:pPr>
      <w:r w:rsidRPr="002536C9">
        <w:t>Użyte w Regulaminie określenia oznaczają:</w:t>
      </w:r>
    </w:p>
    <w:p w14:paraId="03FBD0DF" w14:textId="77777777" w:rsidR="00036C46" w:rsidRPr="002536C9" w:rsidRDefault="00036C46" w:rsidP="00AA2019">
      <w:pPr>
        <w:shd w:val="clear" w:color="auto" w:fill="FFFFFF"/>
        <w:spacing w:after="0" w:line="240" w:lineRule="auto"/>
        <w:ind w:left="284" w:right="6"/>
        <w:rPr>
          <w:b/>
        </w:rPr>
      </w:pPr>
    </w:p>
    <w:p w14:paraId="6E88A5F1" w14:textId="77777777" w:rsidR="00036C46" w:rsidRPr="002536C9" w:rsidRDefault="00036C46" w:rsidP="002536C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284" w:right="6" w:hanging="284"/>
        <w:jc w:val="both"/>
      </w:pPr>
      <w:r w:rsidRPr="002536C9">
        <w:rPr>
          <w:b/>
        </w:rPr>
        <w:t xml:space="preserve">Projekt UMB </w:t>
      </w:r>
      <w:r w:rsidRPr="002536C9">
        <w:t xml:space="preserve">– projekt pn. „Krajowe Międzysektorowe Studia Doktoranckie </w:t>
      </w:r>
      <w:r w:rsidRPr="002536C9">
        <w:rPr>
          <w:lang w:eastAsia="pl-PL"/>
        </w:rPr>
        <w:t xml:space="preserve">na Uniwersytecie Medycznym w Białymstoku” </w:t>
      </w:r>
      <w:r w:rsidRPr="002536C9">
        <w:t>współfinansowany</w:t>
      </w:r>
      <w:r w:rsidRPr="002536C9">
        <w:rPr>
          <w:lang w:eastAsia="pl-PL"/>
        </w:rPr>
        <w:t xml:space="preserve"> przez Unię Europejską ze środków Europejskiego Funduszu Społecznego w ramach Programu Operacyjnego Wiedza Edukacja Rozwój 2014 – 2020,</w:t>
      </w:r>
      <w:r w:rsidRPr="002536C9">
        <w:t xml:space="preserve"> realizowany przez UMB na podstawie umowy nr POWR.03.02.00-00-I050/16-00 mający na celu </w:t>
      </w:r>
      <w:r w:rsidRPr="002536C9">
        <w:rPr>
          <w:color w:val="000000"/>
          <w:shd w:val="clear" w:color="auto" w:fill="FFFFFF"/>
        </w:rPr>
        <w:t>zwiększenie oferty kształcenia na studiach doktoranckich w dziedzinach nauk medycznych poprzez wprowadzenie i realizację na UMB nowych, kluczowych dla gospodarki i społeczeństwa Międzysektorowych Studiów Doktoranckich wraz z działaniami uzupełniającymi, które mają na celu podwyższenie kompetencji zawodowych i społecznych doktorantów, którzy uzyskają do 2023 r. stopień doktora oraz zapewnienie możliwości komercjalizacji uzyskanych przez nich wyników badań do gospodarki Polski, Europy i świata</w:t>
      </w:r>
      <w:r w:rsidRPr="002536C9">
        <w:rPr>
          <w:color w:val="000000"/>
        </w:rPr>
        <w:t>;</w:t>
      </w:r>
    </w:p>
    <w:p w14:paraId="0B5311D4" w14:textId="77777777" w:rsidR="00036C46" w:rsidRPr="002536C9" w:rsidRDefault="00036C46" w:rsidP="002536C9">
      <w:pPr>
        <w:spacing w:after="0" w:line="240" w:lineRule="auto"/>
        <w:ind w:left="284" w:hanging="284"/>
        <w:jc w:val="both"/>
      </w:pPr>
    </w:p>
    <w:p w14:paraId="0CDFAE7C" w14:textId="77777777" w:rsidR="00036C46" w:rsidRPr="002536C9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2536C9">
        <w:rPr>
          <w:b/>
        </w:rPr>
        <w:t xml:space="preserve">Regulamin </w:t>
      </w:r>
      <w:r w:rsidRPr="009D0C5D">
        <w:t>–</w:t>
      </w:r>
      <w:r w:rsidRPr="002536C9">
        <w:t xml:space="preserve"> </w:t>
      </w:r>
      <w:r w:rsidRPr="009D0C5D">
        <w:t>r</w:t>
      </w:r>
      <w:r w:rsidRPr="002536C9">
        <w:t>egulamin</w:t>
      </w:r>
      <w:r w:rsidRPr="009D0C5D">
        <w:t xml:space="preserve"> przyznawania i</w:t>
      </w:r>
      <w:r w:rsidRPr="002536C9">
        <w:t xml:space="preserve"> realiz</w:t>
      </w:r>
      <w:r w:rsidRPr="009D0C5D">
        <w:t xml:space="preserve">acji grantów na  prowadzenie pracy badawczo – wdrożeniowej przez uczestników Międzysektorowych Studiów Doktoranckich </w:t>
      </w:r>
      <w:r w:rsidRPr="002536C9">
        <w:t>Uniwersytetu Medycznego w Białymstoku</w:t>
      </w:r>
      <w:r w:rsidRPr="009D0C5D">
        <w:t xml:space="preserve">, </w:t>
      </w:r>
      <w:r w:rsidRPr="002536C9">
        <w:t>finansowanych z projektu UMB</w:t>
      </w:r>
      <w:r w:rsidRPr="009D0C5D">
        <w:t>;</w:t>
      </w:r>
    </w:p>
    <w:p w14:paraId="7C3594EC" w14:textId="77777777" w:rsidR="00036C46" w:rsidRPr="002536C9" w:rsidRDefault="00036C46" w:rsidP="002536C9">
      <w:pPr>
        <w:pStyle w:val="Akapitzlist"/>
        <w:spacing w:after="0" w:line="240" w:lineRule="auto"/>
        <w:ind w:left="284" w:hanging="284"/>
        <w:jc w:val="both"/>
        <w:rPr>
          <w:b/>
        </w:rPr>
      </w:pPr>
    </w:p>
    <w:p w14:paraId="2E9F25AF" w14:textId="1C2153A7" w:rsidR="00036C46" w:rsidRPr="002536C9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2536C9">
        <w:rPr>
          <w:b/>
        </w:rPr>
        <w:t xml:space="preserve">Doktorant </w:t>
      </w:r>
      <w:r w:rsidRPr="002536C9">
        <w:t xml:space="preserve">– uczestnik Krajowych Międzysektorowych Studiów Doktoranckich </w:t>
      </w:r>
      <w:r w:rsidR="00F80BA8">
        <w:t>realizowanych</w:t>
      </w:r>
      <w:r w:rsidRPr="002536C9">
        <w:t xml:space="preserve"> </w:t>
      </w:r>
      <w:r w:rsidR="00F80BA8">
        <w:t xml:space="preserve">na </w:t>
      </w:r>
      <w:r w:rsidRPr="002536C9">
        <w:t>Uniwersytecie Medycznym w Białymstoku;</w:t>
      </w:r>
    </w:p>
    <w:p w14:paraId="2A757F78" w14:textId="77777777" w:rsidR="00036C46" w:rsidRPr="002536C9" w:rsidRDefault="00036C46" w:rsidP="002536C9">
      <w:pPr>
        <w:pStyle w:val="Akapitzlist"/>
        <w:spacing w:after="0" w:line="240" w:lineRule="auto"/>
        <w:ind w:left="284" w:hanging="284"/>
        <w:jc w:val="both"/>
      </w:pPr>
    </w:p>
    <w:p w14:paraId="78A7F0B6" w14:textId="77777777" w:rsidR="00036C46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2536C9">
        <w:rPr>
          <w:b/>
        </w:rPr>
        <w:t xml:space="preserve">MSD </w:t>
      </w:r>
      <w:r w:rsidRPr="002536C9">
        <w:t>– Krajowe Międzysektorowe Studia Doktoranckie;</w:t>
      </w:r>
    </w:p>
    <w:p w14:paraId="5DCA7951" w14:textId="77777777" w:rsidR="00036C46" w:rsidRDefault="00036C46" w:rsidP="00BA6C5D">
      <w:pPr>
        <w:pStyle w:val="Akapitzlist"/>
        <w:spacing w:after="0" w:line="240" w:lineRule="auto"/>
        <w:ind w:left="0"/>
        <w:jc w:val="both"/>
      </w:pPr>
    </w:p>
    <w:p w14:paraId="3B9CF45D" w14:textId="77777777" w:rsidR="00036C46" w:rsidRPr="009D0C5D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>
        <w:rPr>
          <w:b/>
        </w:rPr>
        <w:t xml:space="preserve">Kierownik MSD – </w:t>
      </w:r>
      <w:r>
        <w:t>Kierownik Krajowych</w:t>
      </w:r>
      <w:r w:rsidRPr="002536C9">
        <w:t xml:space="preserve"> Mię</w:t>
      </w:r>
      <w:r>
        <w:t>dzysektorowych Studiów Doktoranckich;</w:t>
      </w:r>
    </w:p>
    <w:p w14:paraId="0F5768C2" w14:textId="77777777" w:rsidR="00036C46" w:rsidRPr="000A128B" w:rsidRDefault="00036C46" w:rsidP="002536C9">
      <w:pPr>
        <w:pStyle w:val="Akapitzlist"/>
        <w:ind w:left="284" w:hanging="284"/>
      </w:pPr>
    </w:p>
    <w:p w14:paraId="275A8D34" w14:textId="7E34CC4C" w:rsidR="00036C46" w:rsidRPr="002536C9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1D5BDA">
        <w:rPr>
          <w:b/>
        </w:rPr>
        <w:t>Mentor</w:t>
      </w:r>
      <w:r>
        <w:rPr>
          <w:b/>
        </w:rPr>
        <w:t xml:space="preserve"> </w:t>
      </w:r>
      <w:r w:rsidRPr="002536C9">
        <w:rPr>
          <w:color w:val="FF0000"/>
        </w:rPr>
        <w:t xml:space="preserve">-  </w:t>
      </w:r>
      <w:r w:rsidRPr="002536C9">
        <w:t>pracownik przedsiębiors</w:t>
      </w:r>
      <w:r w:rsidR="000E78A1">
        <w:t>twa wspierający rozwój naukowy D</w:t>
      </w:r>
      <w:r w:rsidRPr="002536C9">
        <w:t>oktoranta, realizujący swoje zadania na podstawie odrębnej umowy zawa</w:t>
      </w:r>
      <w:r w:rsidR="000E78A1">
        <w:t>rtej pomiędzy przedsiębiorstwem</w:t>
      </w:r>
      <w:r w:rsidRPr="002536C9">
        <w:t xml:space="preserve"> a Uniwersytetem Medycznym w Białymstoku</w:t>
      </w:r>
    </w:p>
    <w:p w14:paraId="57E7DC9B" w14:textId="77777777" w:rsidR="00036C46" w:rsidRPr="002536C9" w:rsidRDefault="00036C46" w:rsidP="002536C9">
      <w:pPr>
        <w:shd w:val="clear" w:color="auto" w:fill="FFFFFF"/>
        <w:spacing w:after="0" w:line="240" w:lineRule="auto"/>
        <w:ind w:left="284" w:right="5" w:hanging="284"/>
        <w:jc w:val="both"/>
        <w:rPr>
          <w:b/>
        </w:rPr>
      </w:pPr>
    </w:p>
    <w:p w14:paraId="7507028B" w14:textId="77777777" w:rsidR="00036C46" w:rsidRPr="002536C9" w:rsidRDefault="00036C46" w:rsidP="002536C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284" w:right="5" w:hanging="284"/>
        <w:jc w:val="both"/>
      </w:pPr>
      <w:r w:rsidRPr="002536C9">
        <w:rPr>
          <w:b/>
        </w:rPr>
        <w:t>Kierownik projektu</w:t>
      </w:r>
      <w:r w:rsidRPr="002536C9">
        <w:t xml:space="preserve"> –</w:t>
      </w:r>
      <w:r w:rsidRPr="006341E6">
        <w:t xml:space="preserve"> Doktorant posiadający promotora lub opiekuna naukowego, </w:t>
      </w:r>
      <w:r w:rsidRPr="002536C9">
        <w:t xml:space="preserve">który na podstawie niniejszego Regulaminu złożył wniosek o finansowanie projektu  i uzyskał zgodę Komisji  ds. przyznawania grantów </w:t>
      </w:r>
    </w:p>
    <w:p w14:paraId="28F97F57" w14:textId="77777777" w:rsidR="00036C46" w:rsidRPr="002536C9" w:rsidRDefault="00036C46" w:rsidP="002536C9">
      <w:pPr>
        <w:spacing w:after="0" w:line="240" w:lineRule="auto"/>
        <w:ind w:left="284" w:hanging="284"/>
        <w:jc w:val="both"/>
        <w:rPr>
          <w:b/>
        </w:rPr>
      </w:pPr>
    </w:p>
    <w:p w14:paraId="0696F55D" w14:textId="77777777" w:rsidR="00036C46" w:rsidRPr="002536C9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2536C9">
        <w:rPr>
          <w:b/>
        </w:rPr>
        <w:lastRenderedPageBreak/>
        <w:t xml:space="preserve">Projekt </w:t>
      </w:r>
      <w:r w:rsidRPr="002536C9">
        <w:t>– opisany we Wniosku projekt badawczy obejmujący</w:t>
      </w:r>
      <w:r w:rsidRPr="002536C9">
        <w:rPr>
          <w:b/>
        </w:rPr>
        <w:t xml:space="preserve"> </w:t>
      </w:r>
      <w:r w:rsidRPr="002536C9">
        <w:t>priorytetowe prace badawcze prowadzone na UMB, mające na celu przygotowanie wstępnych analiz o potencjale wdrożeniowym;</w:t>
      </w:r>
    </w:p>
    <w:p w14:paraId="684FB292" w14:textId="77777777" w:rsidR="00036C46" w:rsidRPr="002536C9" w:rsidRDefault="00036C46" w:rsidP="002536C9">
      <w:pPr>
        <w:spacing w:after="0" w:line="240" w:lineRule="auto"/>
        <w:ind w:left="284" w:hanging="284"/>
        <w:jc w:val="both"/>
        <w:rPr>
          <w:b/>
        </w:rPr>
      </w:pPr>
    </w:p>
    <w:p w14:paraId="5482774F" w14:textId="77777777" w:rsidR="00036C46" w:rsidRPr="002536C9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2536C9">
        <w:rPr>
          <w:b/>
        </w:rPr>
        <w:t>Wniosek</w:t>
      </w:r>
      <w:r w:rsidRPr="002536C9">
        <w:t xml:space="preserve"> – wniosek o finansowanie projektu – wzór wniosku stanowi załącznik nr 1 do niniejszego Regulaminu;</w:t>
      </w:r>
    </w:p>
    <w:p w14:paraId="2C27FD99" w14:textId="77777777" w:rsidR="00036C46" w:rsidRPr="002536C9" w:rsidRDefault="00036C46" w:rsidP="002536C9">
      <w:pPr>
        <w:spacing w:after="0" w:line="240" w:lineRule="auto"/>
        <w:ind w:left="284" w:hanging="284"/>
        <w:jc w:val="both"/>
        <w:rPr>
          <w:b/>
        </w:rPr>
      </w:pPr>
    </w:p>
    <w:p w14:paraId="15389FA4" w14:textId="77777777" w:rsidR="00036C46" w:rsidRPr="002536C9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2536C9">
        <w:rPr>
          <w:b/>
        </w:rPr>
        <w:t>Sprawozdanie</w:t>
      </w:r>
      <w:r w:rsidRPr="002536C9">
        <w:t xml:space="preserve"> – sprawozdanie z realizacji projektu – wzór sprawozdania stanowi załącznik nr </w:t>
      </w:r>
      <w:r>
        <w:t>4</w:t>
      </w:r>
      <w:r w:rsidRPr="002536C9">
        <w:t xml:space="preserve"> do niniejszego Regulaminu;</w:t>
      </w:r>
    </w:p>
    <w:p w14:paraId="38510DE0" w14:textId="77777777" w:rsidR="00036C46" w:rsidRPr="002536C9" w:rsidRDefault="00036C46" w:rsidP="002536C9">
      <w:pPr>
        <w:spacing w:after="0" w:line="240" w:lineRule="auto"/>
        <w:ind w:left="284" w:hanging="284"/>
        <w:jc w:val="both"/>
        <w:rPr>
          <w:b/>
        </w:rPr>
      </w:pPr>
    </w:p>
    <w:p w14:paraId="188E262A" w14:textId="77777777" w:rsidR="00036C46" w:rsidRPr="002536C9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2536C9">
        <w:rPr>
          <w:b/>
        </w:rPr>
        <w:t>Właściwa komisja bioetyczna</w:t>
      </w:r>
      <w:r w:rsidRPr="002536C9">
        <w:t xml:space="preserve"> – Komisja Bioetyczna Uniwersytetu Medycznego w Białymstoku</w:t>
      </w:r>
      <w:r w:rsidRPr="002536C9" w:rsidDel="00AC021E">
        <w:t xml:space="preserve"> </w:t>
      </w:r>
      <w:r w:rsidRPr="002536C9">
        <w:t>bądź Lokalna komisja etyczna ds. doświadczeń na zwierzętach w Olsztynie;</w:t>
      </w:r>
    </w:p>
    <w:p w14:paraId="205AE04B" w14:textId="77777777" w:rsidR="00036C46" w:rsidRPr="002536C9" w:rsidRDefault="00036C46" w:rsidP="002536C9">
      <w:pPr>
        <w:spacing w:after="0" w:line="240" w:lineRule="auto"/>
        <w:ind w:left="284" w:hanging="284"/>
        <w:jc w:val="both"/>
        <w:rPr>
          <w:b/>
        </w:rPr>
      </w:pPr>
    </w:p>
    <w:p w14:paraId="595B5837" w14:textId="77777777" w:rsidR="00036C46" w:rsidRPr="002536C9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2536C9">
        <w:rPr>
          <w:b/>
        </w:rPr>
        <w:t>UMB</w:t>
      </w:r>
      <w:r w:rsidRPr="002536C9">
        <w:t xml:space="preserve"> – Uniwersytet Medyczny w Białymstoku;</w:t>
      </w:r>
    </w:p>
    <w:p w14:paraId="20540DF3" w14:textId="77777777" w:rsidR="00036C46" w:rsidRPr="002536C9" w:rsidRDefault="00036C46" w:rsidP="002536C9">
      <w:pPr>
        <w:spacing w:after="0" w:line="240" w:lineRule="auto"/>
        <w:ind w:left="284" w:hanging="284"/>
        <w:jc w:val="both"/>
        <w:rPr>
          <w:b/>
        </w:rPr>
      </w:pPr>
    </w:p>
    <w:p w14:paraId="53A7E031" w14:textId="6A4C2ADF" w:rsidR="00036C46" w:rsidRPr="00163E84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2536C9">
        <w:rPr>
          <w:b/>
        </w:rPr>
        <w:t xml:space="preserve">Komisja ds. przyznawania grantów </w:t>
      </w:r>
      <w:r w:rsidRPr="002536C9">
        <w:t xml:space="preserve">– Komisja powołana przez Rektora UMB </w:t>
      </w:r>
      <w:r>
        <w:t xml:space="preserve"> w składzie </w:t>
      </w:r>
      <w:r w:rsidRPr="00421D78">
        <w:rPr>
          <w:color w:val="000000"/>
        </w:rPr>
        <w:t>wyznaczonym</w:t>
      </w:r>
      <w:r>
        <w:rPr>
          <w:color w:val="0070C0"/>
        </w:rPr>
        <w:t xml:space="preserve"> </w:t>
      </w:r>
      <w:r>
        <w:t>przez K</w:t>
      </w:r>
      <w:r w:rsidRPr="002536C9">
        <w:t>ierownika MSD:</w:t>
      </w:r>
      <w:r>
        <w:t xml:space="preserve"> przewodniczący, przedstawiciel Samorządu Doktorantów w funkcji obserwatora</w:t>
      </w:r>
      <w:r w:rsidRPr="00163E84">
        <w:rPr>
          <w:color w:val="000000"/>
        </w:rPr>
        <w:t xml:space="preserve">, </w:t>
      </w:r>
      <w:r>
        <w:t xml:space="preserve">2 </w:t>
      </w:r>
      <w:r w:rsidRPr="00163E84">
        <w:t>pracowników</w:t>
      </w:r>
      <w:r>
        <w:t xml:space="preserve"> </w:t>
      </w:r>
      <w:r w:rsidR="00A425BA">
        <w:t>z grupy badawczo-dydaktycznych lub badawczych</w:t>
      </w:r>
      <w:r w:rsidRPr="00163E84">
        <w:t xml:space="preserve"> w stopniu co najmniej </w:t>
      </w:r>
      <w:r w:rsidR="00A425BA">
        <w:t>doktora habilitowanego</w:t>
      </w:r>
      <w:r w:rsidRPr="00163E84">
        <w:t>.;</w:t>
      </w:r>
    </w:p>
    <w:p w14:paraId="6A50AB7D" w14:textId="77777777" w:rsidR="00036C46" w:rsidRPr="002536C9" w:rsidRDefault="00036C46" w:rsidP="002536C9">
      <w:pPr>
        <w:pStyle w:val="Akapitzlist"/>
        <w:ind w:left="284" w:hanging="284"/>
        <w:rPr>
          <w:b/>
        </w:rPr>
      </w:pPr>
    </w:p>
    <w:p w14:paraId="33CFC5A2" w14:textId="77777777" w:rsidR="00036C46" w:rsidRPr="002536C9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b/>
        </w:rPr>
      </w:pPr>
      <w:r w:rsidRPr="002536C9">
        <w:rPr>
          <w:b/>
        </w:rPr>
        <w:t>Promotor lub opiekun naukowy</w:t>
      </w:r>
      <w:r>
        <w:rPr>
          <w:b/>
        </w:rPr>
        <w:t xml:space="preserve"> D</w:t>
      </w:r>
      <w:r w:rsidRPr="002536C9">
        <w:rPr>
          <w:b/>
        </w:rPr>
        <w:t>oktoranta</w:t>
      </w:r>
      <w:r w:rsidRPr="002536C9">
        <w:t xml:space="preserve"> – pracownik U</w:t>
      </w:r>
      <w:r>
        <w:t>niwersytetu Medycznego w </w:t>
      </w:r>
      <w:r w:rsidRPr="002536C9">
        <w:t xml:space="preserve">Białymstoku pełniący rolę promotora lub opiekuna naukowego </w:t>
      </w:r>
      <w:r w:rsidRPr="006341E6">
        <w:t>D</w:t>
      </w:r>
      <w:r w:rsidRPr="002536C9">
        <w:t>oktoranta odpowiedzialny za nadzór i realizację projektu;</w:t>
      </w:r>
    </w:p>
    <w:p w14:paraId="44DDAEEB" w14:textId="77777777" w:rsidR="00036C46" w:rsidRPr="00675AE2" w:rsidRDefault="00036C46" w:rsidP="002536C9">
      <w:pPr>
        <w:spacing w:after="0" w:line="240" w:lineRule="auto"/>
        <w:ind w:left="284" w:hanging="284"/>
        <w:jc w:val="both"/>
        <w:rPr>
          <w:b/>
        </w:rPr>
      </w:pPr>
    </w:p>
    <w:p w14:paraId="078C49C3" w14:textId="77777777" w:rsidR="00036C46" w:rsidRPr="00675AE2" w:rsidRDefault="00036C46" w:rsidP="002536C9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675AE2">
        <w:rPr>
          <w:b/>
        </w:rPr>
        <w:t>Koordynator ds. grantów-</w:t>
      </w:r>
      <w:r w:rsidRPr="00675AE2">
        <w:t xml:space="preserve"> pracownik  Działu Nauki odpowiedzialny za obsługę </w:t>
      </w:r>
      <w:r>
        <w:t>administracyjną projektów badawczych</w:t>
      </w:r>
      <w:r w:rsidRPr="00675AE2">
        <w:t>.</w:t>
      </w:r>
    </w:p>
    <w:p w14:paraId="2BF66FE5" w14:textId="77777777" w:rsidR="00036C46" w:rsidRPr="00675AE2" w:rsidRDefault="00036C46" w:rsidP="006341E6">
      <w:pPr>
        <w:pStyle w:val="Akapitzlist"/>
        <w:spacing w:after="0" w:line="240" w:lineRule="auto"/>
        <w:ind w:left="284"/>
        <w:jc w:val="both"/>
      </w:pPr>
    </w:p>
    <w:p w14:paraId="282F648E" w14:textId="77777777" w:rsidR="00036C46" w:rsidRPr="002536C9" w:rsidRDefault="00036C46" w:rsidP="00D52D3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</w:pPr>
      <w:r w:rsidRPr="00675AE2">
        <w:rPr>
          <w:b/>
        </w:rPr>
        <w:t>Grant-</w:t>
      </w:r>
      <w:r w:rsidRPr="00675AE2">
        <w:t xml:space="preserve"> zakwalifikowany do realizacji projekt</w:t>
      </w:r>
      <w:r>
        <w:t xml:space="preserve"> badawczy</w:t>
      </w:r>
      <w:r w:rsidRPr="00675AE2">
        <w:t>.</w:t>
      </w:r>
    </w:p>
    <w:p w14:paraId="3D31768D" w14:textId="77777777" w:rsidR="00036C46" w:rsidRPr="002536C9" w:rsidRDefault="00036C46">
      <w:pPr>
        <w:ind w:left="284"/>
        <w:jc w:val="center"/>
        <w:rPr>
          <w:b/>
        </w:rPr>
      </w:pPr>
    </w:p>
    <w:p w14:paraId="2D9DC655" w14:textId="77777777" w:rsidR="00036C46" w:rsidRPr="002536C9" w:rsidRDefault="00036C46">
      <w:pPr>
        <w:ind w:left="284"/>
        <w:jc w:val="center"/>
        <w:rPr>
          <w:b/>
        </w:rPr>
      </w:pPr>
      <w:r w:rsidRPr="002536C9">
        <w:rPr>
          <w:b/>
        </w:rPr>
        <w:t>§ 2</w:t>
      </w:r>
    </w:p>
    <w:p w14:paraId="18CE6CD2" w14:textId="77777777" w:rsidR="00036C46" w:rsidRPr="002536C9" w:rsidRDefault="00036C46">
      <w:pPr>
        <w:ind w:left="284"/>
        <w:jc w:val="center"/>
        <w:rPr>
          <w:b/>
        </w:rPr>
      </w:pPr>
      <w:r w:rsidRPr="002536C9">
        <w:rPr>
          <w:b/>
        </w:rPr>
        <w:t>Osoby uprawnione</w:t>
      </w:r>
    </w:p>
    <w:p w14:paraId="423161C5" w14:textId="77777777" w:rsidR="00036C46" w:rsidRDefault="00036C46">
      <w:pPr>
        <w:shd w:val="clear" w:color="auto" w:fill="FFFFFF"/>
        <w:tabs>
          <w:tab w:val="left" w:pos="710"/>
          <w:tab w:val="left" w:pos="1133"/>
        </w:tabs>
        <w:ind w:left="284"/>
        <w:jc w:val="both"/>
      </w:pPr>
      <w:r w:rsidRPr="002536C9">
        <w:t xml:space="preserve">Uprawnionymi do realizacji projektów badawczych na podstawie niniejszego Regulaminu są </w:t>
      </w:r>
      <w:r w:rsidRPr="006341E6">
        <w:t>D</w:t>
      </w:r>
      <w:r w:rsidRPr="002536C9">
        <w:t>oktoranci</w:t>
      </w:r>
      <w:r>
        <w:t>.</w:t>
      </w:r>
    </w:p>
    <w:p w14:paraId="7B80A638" w14:textId="77777777" w:rsidR="00D52D30" w:rsidRPr="002536C9" w:rsidRDefault="00D52D30">
      <w:pPr>
        <w:shd w:val="clear" w:color="auto" w:fill="FFFFFF"/>
        <w:tabs>
          <w:tab w:val="left" w:pos="710"/>
          <w:tab w:val="left" w:pos="1133"/>
        </w:tabs>
        <w:ind w:left="284"/>
        <w:jc w:val="both"/>
      </w:pPr>
    </w:p>
    <w:p w14:paraId="1175A284" w14:textId="77777777" w:rsidR="00036C46" w:rsidRPr="002536C9" w:rsidRDefault="00036C46">
      <w:pPr>
        <w:shd w:val="clear" w:color="auto" w:fill="FFFFFF"/>
        <w:ind w:left="284"/>
        <w:jc w:val="center"/>
        <w:rPr>
          <w:b/>
          <w:spacing w:val="-1"/>
        </w:rPr>
      </w:pPr>
      <w:r w:rsidRPr="002536C9">
        <w:rPr>
          <w:b/>
          <w:spacing w:val="-1"/>
        </w:rPr>
        <w:t>§ 3</w:t>
      </w:r>
    </w:p>
    <w:p w14:paraId="68E85248" w14:textId="77777777" w:rsidR="00036C46" w:rsidRPr="002536C9" w:rsidRDefault="00036C46">
      <w:pPr>
        <w:shd w:val="clear" w:color="auto" w:fill="FFFFFF"/>
        <w:ind w:left="284"/>
        <w:jc w:val="center"/>
        <w:rPr>
          <w:b/>
          <w:spacing w:val="-1"/>
        </w:rPr>
      </w:pPr>
      <w:r w:rsidRPr="002536C9">
        <w:rPr>
          <w:b/>
          <w:spacing w:val="-1"/>
        </w:rPr>
        <w:t>Zasady naboru wniosków</w:t>
      </w:r>
    </w:p>
    <w:p w14:paraId="33A97411" w14:textId="77777777" w:rsidR="00036C46" w:rsidRPr="00613F94" w:rsidRDefault="00036C46" w:rsidP="002536C9">
      <w:pPr>
        <w:pStyle w:val="Akapitzlist"/>
        <w:numPr>
          <w:ilvl w:val="0"/>
          <w:numId w:val="28"/>
        </w:numPr>
        <w:ind w:left="284"/>
        <w:jc w:val="both"/>
        <w:rPr>
          <w:color w:val="0070C0"/>
        </w:rPr>
      </w:pPr>
      <w:r w:rsidRPr="002536C9">
        <w:rPr>
          <w:spacing w:val="-5"/>
        </w:rPr>
        <w:t xml:space="preserve">Uzyskanie finansowania projektów </w:t>
      </w:r>
      <w:r w:rsidRPr="002536C9">
        <w:t>wymaga</w:t>
      </w:r>
      <w:r w:rsidRPr="00FF7C92">
        <w:t xml:space="preserve"> </w:t>
      </w:r>
      <w:r w:rsidRPr="002536C9">
        <w:t>złożenia przez Doktoranta wniosku o finansowanie projektu badawczego</w:t>
      </w:r>
      <w:r>
        <w:t xml:space="preserve">, </w:t>
      </w:r>
      <w:r w:rsidRPr="002536C9">
        <w:t>w terminie i miejscu ogłoszonym przez Kierownika MSD</w:t>
      </w:r>
      <w:r>
        <w:t xml:space="preserve">. </w:t>
      </w:r>
      <w:r w:rsidRPr="006341E6">
        <w:t>Wzór wniosku stanowi Załącznik nr 1 do niniejszego Regulaminu.</w:t>
      </w:r>
    </w:p>
    <w:p w14:paraId="06D676D6" w14:textId="77777777" w:rsidR="00036C46" w:rsidRDefault="00036C46" w:rsidP="002536C9">
      <w:pPr>
        <w:pStyle w:val="Akapitzlist"/>
        <w:numPr>
          <w:ilvl w:val="0"/>
          <w:numId w:val="28"/>
        </w:numPr>
        <w:ind w:left="284"/>
        <w:jc w:val="both"/>
      </w:pPr>
      <w:r>
        <w:t>Każdy Doktorant może złożyć maksymalnie jeden wniosek.</w:t>
      </w:r>
    </w:p>
    <w:p w14:paraId="6C99AE3B" w14:textId="4FD665F8" w:rsidR="00036C46" w:rsidRPr="002536C9" w:rsidRDefault="00036C46" w:rsidP="002536C9">
      <w:pPr>
        <w:pStyle w:val="Akapitzlist"/>
        <w:numPr>
          <w:ilvl w:val="0"/>
          <w:numId w:val="28"/>
        </w:numPr>
        <w:ind w:left="284"/>
        <w:jc w:val="both"/>
      </w:pPr>
      <w:r w:rsidRPr="002536C9">
        <w:t xml:space="preserve">Termin naboru wniosków określa Kierownik </w:t>
      </w:r>
      <w:r w:rsidRPr="00FC51EF">
        <w:t>MSD</w:t>
      </w:r>
      <w:r w:rsidRPr="002536C9">
        <w:t xml:space="preserve">, przy czym termin ten będzie nie dłuższy niż do dnia </w:t>
      </w:r>
      <w:r w:rsidR="0012184A">
        <w:t>06</w:t>
      </w:r>
      <w:r w:rsidRPr="002536C9">
        <w:t>.1</w:t>
      </w:r>
      <w:r w:rsidR="0012184A">
        <w:t>2</w:t>
      </w:r>
      <w:r w:rsidRPr="002536C9">
        <w:t>.2019</w:t>
      </w:r>
      <w:r w:rsidR="00416D1E">
        <w:t xml:space="preserve"> </w:t>
      </w:r>
      <w:r w:rsidRPr="002536C9">
        <w:t>r.</w:t>
      </w:r>
    </w:p>
    <w:p w14:paraId="5EBDFA01" w14:textId="77777777" w:rsidR="00036C46" w:rsidRPr="002536C9" w:rsidRDefault="00036C46" w:rsidP="002536C9">
      <w:pPr>
        <w:pStyle w:val="Akapitzlist"/>
        <w:numPr>
          <w:ilvl w:val="0"/>
          <w:numId w:val="28"/>
        </w:numPr>
        <w:ind w:left="284"/>
        <w:jc w:val="both"/>
        <w:rPr>
          <w:rStyle w:val="Hipercze"/>
          <w:color w:val="auto"/>
          <w:u w:val="none"/>
        </w:rPr>
      </w:pPr>
      <w:r w:rsidRPr="002536C9">
        <w:t xml:space="preserve">Kierownik </w:t>
      </w:r>
      <w:r w:rsidRPr="00FF7C92">
        <w:t>MSD</w:t>
      </w:r>
      <w:r w:rsidRPr="002536C9">
        <w:t xml:space="preserve"> zamieszcza informację o ogłoszonym naborze wniosków na stronie internetowej UMB </w:t>
      </w:r>
      <w:r w:rsidRPr="006341E6">
        <w:t xml:space="preserve">pod adresem: </w:t>
      </w:r>
      <w:hyperlink r:id="rId8" w:history="1">
        <w:r w:rsidRPr="006341E6">
          <w:rPr>
            <w:rStyle w:val="Hipercze"/>
            <w:i/>
            <w:color w:val="auto"/>
          </w:rPr>
          <w:t>www.umb.edu.pl/sdwl</w:t>
        </w:r>
      </w:hyperlink>
    </w:p>
    <w:p w14:paraId="392CD9D9" w14:textId="77777777" w:rsidR="00036C46" w:rsidRPr="002536C9" w:rsidRDefault="00036C46" w:rsidP="002536C9">
      <w:pPr>
        <w:pStyle w:val="Akapitzlist"/>
        <w:numPr>
          <w:ilvl w:val="0"/>
          <w:numId w:val="28"/>
        </w:numPr>
        <w:ind w:left="284"/>
        <w:jc w:val="both"/>
      </w:pPr>
      <w:r w:rsidRPr="002536C9">
        <w:rPr>
          <w:rStyle w:val="Hipercze"/>
          <w:color w:val="auto"/>
          <w:u w:val="none"/>
        </w:rPr>
        <w:lastRenderedPageBreak/>
        <w:t xml:space="preserve">Informacja </w:t>
      </w:r>
      <w:r w:rsidRPr="002536C9">
        <w:t>o ogłoszonym naborze wniosków</w:t>
      </w:r>
      <w:r w:rsidRPr="002536C9">
        <w:rPr>
          <w:rStyle w:val="Hipercze"/>
          <w:color w:val="auto"/>
          <w:u w:val="none"/>
        </w:rPr>
        <w:t xml:space="preserve"> zostanie przesłana </w:t>
      </w:r>
      <w:r w:rsidRPr="00543693">
        <w:rPr>
          <w:rStyle w:val="Hipercze"/>
          <w:color w:val="auto"/>
          <w:u w:val="none"/>
        </w:rPr>
        <w:t>D</w:t>
      </w:r>
      <w:r w:rsidRPr="002536C9">
        <w:rPr>
          <w:rStyle w:val="Hipercze"/>
          <w:color w:val="auto"/>
          <w:u w:val="none"/>
        </w:rPr>
        <w:t>oktorantom na ich adresy mailowe</w:t>
      </w:r>
      <w:r w:rsidRPr="00E215F1">
        <w:rPr>
          <w:rStyle w:val="Hipercze"/>
          <w:color w:val="auto"/>
          <w:u w:val="none"/>
        </w:rPr>
        <w:t>.</w:t>
      </w:r>
    </w:p>
    <w:p w14:paraId="08AE1960" w14:textId="6DAE7972" w:rsidR="00036C46" w:rsidRPr="00D35A20" w:rsidRDefault="00036C46" w:rsidP="002536C9">
      <w:pPr>
        <w:pStyle w:val="Akapitzlist"/>
        <w:numPr>
          <w:ilvl w:val="0"/>
          <w:numId w:val="28"/>
        </w:numPr>
        <w:ind w:left="284"/>
        <w:jc w:val="both"/>
      </w:pPr>
      <w:r w:rsidRPr="002536C9">
        <w:t xml:space="preserve">Doktorant składa wniosek o finansowanie projektu do Kierownika </w:t>
      </w:r>
      <w:r w:rsidRPr="00FF7C92">
        <w:t>MSD</w:t>
      </w:r>
      <w:r w:rsidRPr="002536C9">
        <w:t xml:space="preserve"> w </w:t>
      </w:r>
      <w:r>
        <w:t xml:space="preserve"> jednym </w:t>
      </w:r>
      <w:r w:rsidRPr="002536C9">
        <w:t>egzemplarz</w:t>
      </w:r>
      <w:r>
        <w:t>u</w:t>
      </w:r>
      <w:r w:rsidRPr="002536C9">
        <w:t>,</w:t>
      </w:r>
      <w:r w:rsidR="00011291">
        <w:br/>
      </w:r>
      <w:r w:rsidRPr="002536C9">
        <w:t xml:space="preserve">w formie papierowej, </w:t>
      </w:r>
      <w:r w:rsidR="003B7DED">
        <w:t>zawierającej</w:t>
      </w:r>
      <w:r w:rsidR="008668B6">
        <w:t xml:space="preserve"> wszystkie niezbędne </w:t>
      </w:r>
      <w:r w:rsidR="00011291">
        <w:t xml:space="preserve">załączniki i </w:t>
      </w:r>
      <w:r w:rsidR="008668B6">
        <w:t>podpisy oraz</w:t>
      </w:r>
      <w:r w:rsidRPr="002536C9">
        <w:t xml:space="preserve"> w formie </w:t>
      </w:r>
      <w:r w:rsidRPr="00D35A20">
        <w:t>elektronicznej</w:t>
      </w:r>
      <w:r>
        <w:t xml:space="preserve"> (</w:t>
      </w:r>
      <w:r w:rsidR="0034739B">
        <w:t>skan</w:t>
      </w:r>
      <w:r>
        <w:t xml:space="preserve"> z podpisami</w:t>
      </w:r>
      <w:r w:rsidR="008668B6">
        <w:t xml:space="preserve"> </w:t>
      </w:r>
      <w:r w:rsidR="00011291">
        <w:t>oraz</w:t>
      </w:r>
      <w:r w:rsidR="008668B6">
        <w:t xml:space="preserve"> w wersji edytowalnej</w:t>
      </w:r>
      <w:r>
        <w:t>)</w:t>
      </w:r>
      <w:r w:rsidRPr="00D35A20">
        <w:t>, na adres wskazany w ogłoszeniu.</w:t>
      </w:r>
    </w:p>
    <w:p w14:paraId="1A102C8D" w14:textId="77777777" w:rsidR="00036C46" w:rsidRPr="00A737DD" w:rsidRDefault="00036C46" w:rsidP="002536C9">
      <w:pPr>
        <w:pStyle w:val="Akapitzlist"/>
        <w:numPr>
          <w:ilvl w:val="0"/>
          <w:numId w:val="28"/>
        </w:numPr>
        <w:ind w:left="284"/>
        <w:jc w:val="both"/>
      </w:pPr>
      <w:r w:rsidRPr="002536C9">
        <w:t>Do wniosku o finansowanie projektu dołączane są niezbędne zgody Właściwej komisji bioetycznej z zastrzeżeniem, że ostatecznym terminem na dostarczenie zgody Właściwej komisji bioetycznej jest moment uruchomienia finansowania projektu. Niedostarczenie zgody Właściwej komisji bioetycznej wstrzymuje rozpoczęcie finansowania projektu.</w:t>
      </w:r>
    </w:p>
    <w:p w14:paraId="7989EB4B" w14:textId="421316FE" w:rsidR="00036C46" w:rsidRPr="006341E6" w:rsidRDefault="00003821" w:rsidP="002536C9">
      <w:pPr>
        <w:pStyle w:val="Akapitzlist"/>
        <w:numPr>
          <w:ilvl w:val="0"/>
          <w:numId w:val="28"/>
        </w:numPr>
        <w:ind w:left="284"/>
        <w:jc w:val="both"/>
      </w:pPr>
      <w:r>
        <w:t>Do dnia 20</w:t>
      </w:r>
      <w:r w:rsidR="00036C46" w:rsidRPr="00FC51EF">
        <w:t>.12.2019</w:t>
      </w:r>
      <w:r w:rsidR="00036C46">
        <w:t xml:space="preserve"> </w:t>
      </w:r>
      <w:r w:rsidR="00036C46" w:rsidRPr="00FC51EF">
        <w:t>r.</w:t>
      </w:r>
      <w:r w:rsidR="00036C46" w:rsidRPr="002536C9">
        <w:t xml:space="preserve"> </w:t>
      </w:r>
      <w:r w:rsidR="00036C46" w:rsidRPr="00FC51EF">
        <w:t xml:space="preserve">Komisja ds. przyznawania grantów </w:t>
      </w:r>
      <w:r w:rsidR="00036C46" w:rsidRPr="002536C9">
        <w:t>dokona oceny wniosków</w:t>
      </w:r>
      <w:r w:rsidR="00036C46">
        <w:t xml:space="preserve"> na podstawie kryteriów określonych w załączniku n</w:t>
      </w:r>
      <w:bookmarkStart w:id="0" w:name="_GoBack"/>
      <w:bookmarkEnd w:id="0"/>
      <w:r w:rsidR="00036C46">
        <w:t>r 2</w:t>
      </w:r>
      <w:r w:rsidR="00705023">
        <w:t xml:space="preserve"> do niniejszego Regulaminu</w:t>
      </w:r>
      <w:r w:rsidR="00036C46">
        <w:t>. S</w:t>
      </w:r>
      <w:r w:rsidR="00036C46" w:rsidRPr="002536C9">
        <w:t>porządzon</w:t>
      </w:r>
      <w:r w:rsidR="00036C46">
        <w:t>y</w:t>
      </w:r>
      <w:r w:rsidR="00036C46" w:rsidRPr="002536C9">
        <w:t xml:space="preserve"> zostani</w:t>
      </w:r>
      <w:r w:rsidR="00036C46">
        <w:t xml:space="preserve">e protokół z </w:t>
      </w:r>
      <w:r w:rsidR="00036C46" w:rsidRPr="006341E6">
        <w:t>wyników prac Komisji</w:t>
      </w:r>
      <w:r w:rsidR="00C049F4">
        <w:t>,</w:t>
      </w:r>
      <w:r w:rsidR="00036C46" w:rsidRPr="006341E6">
        <w:t xml:space="preserve"> którego załącznik stanowić będzie</w:t>
      </w:r>
      <w:r w:rsidR="00036C46">
        <w:t xml:space="preserve"> lista rankingowa wskazująca </w:t>
      </w:r>
      <w:r w:rsidR="00036C46" w:rsidRPr="006341E6">
        <w:t>listę projektów, które uzyskały finansowanie wraz z informacją o wysokości przyznanego finansowania.</w:t>
      </w:r>
    </w:p>
    <w:p w14:paraId="3B14A6CA" w14:textId="77777777" w:rsidR="00036C46" w:rsidRDefault="00036C46" w:rsidP="000E7E67">
      <w:pPr>
        <w:pStyle w:val="Akapitzlist"/>
        <w:numPr>
          <w:ilvl w:val="0"/>
          <w:numId w:val="28"/>
        </w:numPr>
        <w:ind w:left="283" w:hanging="357"/>
        <w:jc w:val="both"/>
      </w:pPr>
      <w:r w:rsidRPr="00FF7C92">
        <w:t>Planowany budżet na realizację grantów wynosi:</w:t>
      </w:r>
    </w:p>
    <w:p w14:paraId="224F67AE" w14:textId="77777777" w:rsidR="00036C46" w:rsidRPr="00E215F1" w:rsidRDefault="00036C46" w:rsidP="002536C9">
      <w:pPr>
        <w:pStyle w:val="Akapitzlist"/>
        <w:spacing w:after="0"/>
        <w:ind w:left="284"/>
        <w:jc w:val="both"/>
        <w:rPr>
          <w:b/>
        </w:rPr>
      </w:pPr>
      <w:r w:rsidRPr="00E215F1">
        <w:rPr>
          <w:b/>
        </w:rPr>
        <w:t>Granty I stopnia: 3 </w:t>
      </w:r>
      <w:r>
        <w:rPr>
          <w:b/>
        </w:rPr>
        <w:t>granty x 60 000 zł = 180 000 zł</w:t>
      </w:r>
    </w:p>
    <w:p w14:paraId="5B493EF3" w14:textId="77777777" w:rsidR="00036C46" w:rsidRPr="00E215F1" w:rsidRDefault="00036C46" w:rsidP="002536C9">
      <w:pPr>
        <w:pStyle w:val="Akapitzlist"/>
        <w:spacing w:after="0"/>
        <w:ind w:left="284"/>
        <w:jc w:val="both"/>
        <w:rPr>
          <w:b/>
        </w:rPr>
      </w:pPr>
      <w:r w:rsidRPr="00E215F1">
        <w:rPr>
          <w:b/>
        </w:rPr>
        <w:t xml:space="preserve">Granty II stopnia: 3 granty x 50 000 zł = 150 000 zł </w:t>
      </w:r>
    </w:p>
    <w:p w14:paraId="2400C7B8" w14:textId="77777777" w:rsidR="00036C46" w:rsidRDefault="00036C46" w:rsidP="002536C9">
      <w:pPr>
        <w:pStyle w:val="Akapitzlist"/>
        <w:spacing w:after="0"/>
        <w:ind w:left="284"/>
        <w:jc w:val="both"/>
        <w:rPr>
          <w:b/>
        </w:rPr>
      </w:pPr>
      <w:r w:rsidRPr="00E215F1">
        <w:rPr>
          <w:b/>
        </w:rPr>
        <w:t xml:space="preserve">Granty III stopnia: 4 granty x 40 000 zł = 160 000 zł </w:t>
      </w:r>
    </w:p>
    <w:p w14:paraId="7FECC6F4" w14:textId="126ADAE3" w:rsidR="00B6216D" w:rsidRPr="00552525" w:rsidRDefault="00B6216D" w:rsidP="002536C9">
      <w:pPr>
        <w:pStyle w:val="Akapitzlist"/>
        <w:spacing w:after="0"/>
        <w:ind w:left="284"/>
        <w:jc w:val="both"/>
      </w:pPr>
      <w:r>
        <w:t>Projekty, w których budżet zaplanowany zostanie w ni</w:t>
      </w:r>
      <w:r w:rsidR="00910C80">
        <w:t>ż</w:t>
      </w:r>
      <w:r w:rsidR="005B6044">
        <w:t xml:space="preserve">szej </w:t>
      </w:r>
      <w:r>
        <w:t>kwocie</w:t>
      </w:r>
      <w:r w:rsidR="0081499A">
        <w:t>,</w:t>
      </w:r>
      <w:r>
        <w:t xml:space="preserve"> będą finan</w:t>
      </w:r>
      <w:r w:rsidR="003460AC">
        <w:t>sowane do wnioskowanej wartości</w:t>
      </w:r>
      <w:r w:rsidR="005B6044">
        <w:t>.</w:t>
      </w:r>
    </w:p>
    <w:p w14:paraId="4CFAB6B5" w14:textId="77777777" w:rsidR="00036C46" w:rsidRDefault="00036C46" w:rsidP="000E7E67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3" w:right="6" w:hanging="357"/>
        <w:jc w:val="both"/>
      </w:pPr>
      <w:r w:rsidRPr="00FC51EF">
        <w:t>W przypadku</w:t>
      </w:r>
      <w:r>
        <w:t>,</w:t>
      </w:r>
      <w:r w:rsidRPr="00FC51EF">
        <w:t xml:space="preserve"> gdy kilku wnioskom o finansowanie projektu zostanie przyznana taka sama liczba punktów, decydujący wpływ na wysokość przyznanego grantu będzie miała  punktacja dotycząca potencjału naukowego Doktoranta.</w:t>
      </w:r>
    </w:p>
    <w:p w14:paraId="494027ED" w14:textId="5975F735" w:rsidR="007F749E" w:rsidRPr="007F749E" w:rsidRDefault="007F749E" w:rsidP="000E7E67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3" w:right="6" w:hanging="357"/>
        <w:jc w:val="both"/>
        <w:rPr>
          <w:rFonts w:asciiTheme="minorHAnsi" w:hAnsiTheme="minorHAnsi" w:cstheme="minorHAnsi"/>
        </w:rPr>
      </w:pPr>
      <w:r w:rsidRPr="007F749E">
        <w:rPr>
          <w:rFonts w:asciiTheme="minorHAnsi" w:hAnsiTheme="minorHAnsi" w:cstheme="minorHAnsi"/>
        </w:rPr>
        <w:t>Doktorant otrzyma</w:t>
      </w:r>
      <w:r w:rsidR="009E5DC6">
        <w:rPr>
          <w:rFonts w:asciiTheme="minorHAnsi" w:hAnsiTheme="minorHAnsi" w:cstheme="minorHAnsi"/>
        </w:rPr>
        <w:t xml:space="preserve"> pisemną</w:t>
      </w:r>
      <w:r w:rsidRPr="007F749E">
        <w:rPr>
          <w:rFonts w:asciiTheme="minorHAnsi" w:hAnsiTheme="minorHAnsi" w:cstheme="minorHAnsi"/>
        </w:rPr>
        <w:t xml:space="preserve"> </w:t>
      </w:r>
      <w:r w:rsidRPr="00951DD1">
        <w:rPr>
          <w:rFonts w:asciiTheme="minorHAnsi" w:hAnsiTheme="minorHAnsi" w:cstheme="minorHAnsi"/>
          <w:i/>
        </w:rPr>
        <w:t>Informację o przyznaniu finansowania na realizację grantu</w:t>
      </w:r>
      <w:r w:rsidRPr="007F749E">
        <w:rPr>
          <w:rFonts w:asciiTheme="minorHAnsi" w:hAnsiTheme="minorHAnsi" w:cstheme="minorHAnsi"/>
        </w:rPr>
        <w:t>.</w:t>
      </w:r>
      <w:r w:rsidR="00105E34">
        <w:rPr>
          <w:rFonts w:asciiTheme="minorHAnsi" w:hAnsiTheme="minorHAnsi" w:cstheme="minorHAnsi"/>
        </w:rPr>
        <w:br/>
      </w:r>
      <w:r w:rsidRPr="007F749E">
        <w:rPr>
          <w:rFonts w:asciiTheme="minorHAnsi" w:hAnsiTheme="minorHAnsi" w:cstheme="minorHAnsi"/>
        </w:rPr>
        <w:t xml:space="preserve">W przypadku otrzymania grantu </w:t>
      </w:r>
      <w:r>
        <w:rPr>
          <w:rFonts w:asciiTheme="minorHAnsi" w:hAnsiTheme="minorHAnsi" w:cstheme="minorHAnsi"/>
        </w:rPr>
        <w:t>II lub III stopnia Doktorant zobowiązany jest do aktualizacji kosztorysu projektu do kwoty wskazanej w informacji.</w:t>
      </w:r>
      <w:r w:rsidR="004761C4">
        <w:rPr>
          <w:rFonts w:asciiTheme="minorHAnsi" w:hAnsiTheme="minorHAnsi" w:cstheme="minorHAnsi"/>
        </w:rPr>
        <w:t xml:space="preserve"> Zaktualizowany kosztorys podpisany przez Doktoranta i </w:t>
      </w:r>
      <w:r w:rsidR="004761C4" w:rsidRPr="006341E6">
        <w:t>Opiekuna naukowego / Promotora Doktoranta</w:t>
      </w:r>
      <w:r w:rsidR="004761C4">
        <w:t xml:space="preserve"> należy dostarczyć </w:t>
      </w:r>
      <w:r w:rsidR="00105E34" w:rsidRPr="002536C9">
        <w:t xml:space="preserve">do </w:t>
      </w:r>
      <w:r w:rsidR="00105E34">
        <w:t xml:space="preserve">Koordynatora ds. grantów  </w:t>
      </w:r>
      <w:r w:rsidR="004761C4">
        <w:t>do dnia 27.12.2019 r.</w:t>
      </w:r>
    </w:p>
    <w:p w14:paraId="3D4897B3" w14:textId="77777777" w:rsidR="00036C46" w:rsidRPr="00FF7C92" w:rsidRDefault="00036C46" w:rsidP="00376BF1">
      <w:pPr>
        <w:pStyle w:val="Akapitzlist"/>
        <w:numPr>
          <w:ilvl w:val="0"/>
          <w:numId w:val="28"/>
        </w:numPr>
        <w:ind w:left="284"/>
        <w:jc w:val="both"/>
      </w:pPr>
      <w:r>
        <w:t>Do dnia 31.12.2019 r. p</w:t>
      </w:r>
      <w:r w:rsidRPr="00FC51EF">
        <w:t xml:space="preserve">omiędzy UMB a Kierownikiem </w:t>
      </w:r>
      <w:r w:rsidRPr="001F229E">
        <w:t>projektu</w:t>
      </w:r>
      <w:r w:rsidRPr="00FC51EF">
        <w:t xml:space="preserve"> zostanie zawarta umowa na realizację grantu regulująca zasady wydatkowania przyznanych środków</w:t>
      </w:r>
      <w:r>
        <w:t>.</w:t>
      </w:r>
    </w:p>
    <w:p w14:paraId="24F07762" w14:textId="77777777" w:rsidR="00036C46" w:rsidRPr="002536C9" w:rsidRDefault="00036C46">
      <w:pPr>
        <w:pStyle w:val="Akapitzlist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right="5"/>
        <w:jc w:val="both"/>
      </w:pPr>
    </w:p>
    <w:p w14:paraId="3820BDC6" w14:textId="77777777" w:rsidR="00036C46" w:rsidRPr="002536C9" w:rsidRDefault="00036C46" w:rsidP="00C91369">
      <w:pPr>
        <w:ind w:left="284"/>
        <w:jc w:val="center"/>
        <w:rPr>
          <w:b/>
        </w:rPr>
      </w:pPr>
      <w:r w:rsidRPr="002536C9">
        <w:rPr>
          <w:b/>
          <w:spacing w:val="-1"/>
        </w:rPr>
        <w:t>§ 4</w:t>
      </w:r>
    </w:p>
    <w:p w14:paraId="5B1D203B" w14:textId="77777777" w:rsidR="00036C46" w:rsidRPr="002536C9" w:rsidRDefault="00036C46" w:rsidP="00C91369">
      <w:pPr>
        <w:ind w:left="284"/>
        <w:jc w:val="center"/>
        <w:rPr>
          <w:b/>
        </w:rPr>
      </w:pPr>
      <w:r w:rsidRPr="002536C9">
        <w:rPr>
          <w:b/>
        </w:rPr>
        <w:t>Realizacja projektu</w:t>
      </w:r>
    </w:p>
    <w:p w14:paraId="076A6655" w14:textId="77777777" w:rsidR="00036C46" w:rsidRDefault="00036C46" w:rsidP="00095C6F">
      <w:pPr>
        <w:pStyle w:val="Akapitzlist"/>
        <w:numPr>
          <w:ilvl w:val="0"/>
          <w:numId w:val="1"/>
        </w:numPr>
        <w:ind w:left="284"/>
        <w:jc w:val="both"/>
      </w:pPr>
      <w:r>
        <w:t>Grant w ramach p</w:t>
      </w:r>
      <w:r w:rsidRPr="00365B2B">
        <w:t xml:space="preserve">rojektu „Krajowe Międzysektorowe Studia Doktoranckie </w:t>
      </w:r>
      <w:r w:rsidRPr="00365B2B">
        <w:rPr>
          <w:lang w:eastAsia="pl-PL"/>
        </w:rPr>
        <w:t>na Uniwersytecie Medycznym w Białymstoku</w:t>
      </w:r>
      <w:r w:rsidRPr="00365B2B">
        <w:t>”</w:t>
      </w:r>
      <w:r>
        <w:t xml:space="preserve"> realizowany będzie w terminie od 01.01.2020 r. do 31.12.2021 r.</w:t>
      </w:r>
    </w:p>
    <w:p w14:paraId="279D34CB" w14:textId="77777777" w:rsidR="006D56F1" w:rsidRDefault="00C978E8" w:rsidP="006D56F1">
      <w:pPr>
        <w:pStyle w:val="Akapitzlist"/>
        <w:numPr>
          <w:ilvl w:val="0"/>
          <w:numId w:val="1"/>
        </w:numPr>
        <w:ind w:left="284"/>
        <w:jc w:val="both"/>
      </w:pPr>
      <w:r>
        <w:t>W uzasadnionych przypadkach Kierownik</w:t>
      </w:r>
      <w:r w:rsidR="004D4BCF">
        <w:t xml:space="preserve"> projektu może przedłużyć realizację</w:t>
      </w:r>
      <w:r w:rsidR="004B453D">
        <w:t xml:space="preserve"> grantu</w:t>
      </w:r>
      <w:r w:rsidR="004D4BCF">
        <w:t>.</w:t>
      </w:r>
    </w:p>
    <w:p w14:paraId="01691AAE" w14:textId="6F75C762" w:rsidR="006D56F1" w:rsidRDefault="004B453D" w:rsidP="006D56F1">
      <w:pPr>
        <w:pStyle w:val="Akapitzlist"/>
        <w:ind w:left="284"/>
        <w:jc w:val="both"/>
      </w:pPr>
      <w:r w:rsidRPr="00D458EA">
        <w:t>Warunkiem przedłużenia</w:t>
      </w:r>
      <w:r>
        <w:t xml:space="preserve"> realizacji</w:t>
      </w:r>
      <w:r w:rsidRPr="00D458EA">
        <w:t xml:space="preserve"> </w:t>
      </w:r>
      <w:r>
        <w:t xml:space="preserve">grantu jest złożenie </w:t>
      </w:r>
      <w:r w:rsidRPr="006D56F1">
        <w:rPr>
          <w:rFonts w:cs="Calibri"/>
        </w:rPr>
        <w:t>pisemn</w:t>
      </w:r>
      <w:r w:rsidR="007F2D99">
        <w:rPr>
          <w:rFonts w:cs="Calibri"/>
        </w:rPr>
        <w:t>ego wniosku Kierownika pr</w:t>
      </w:r>
      <w:r w:rsidR="00630A02">
        <w:rPr>
          <w:rFonts w:cs="Calibri"/>
        </w:rPr>
        <w:t>ojektu, najpóźniej do 30.11.2021</w:t>
      </w:r>
      <w:r w:rsidR="007F2D99">
        <w:rPr>
          <w:rFonts w:cs="Calibri"/>
        </w:rPr>
        <w:t xml:space="preserve"> r.</w:t>
      </w:r>
      <w:r w:rsidRPr="006D56F1">
        <w:rPr>
          <w:rFonts w:cs="Calibri"/>
        </w:rPr>
        <w:t xml:space="preserve">  Wniosek przed złożeniem do Kierownika MSD wymaga wcześniejszej pisemnej akceptacji Opiekuna naukowego / Promotora. W</w:t>
      </w:r>
      <w:r>
        <w:t xml:space="preserve"> przypadku, kiedy Kierownik MSD jest jednocześnie Opiekunem naukowym</w:t>
      </w:r>
      <w:r w:rsidRPr="006341E6">
        <w:t xml:space="preserve"> / Promotor</w:t>
      </w:r>
      <w:r>
        <w:t xml:space="preserve">em zgodę na przedłużenie </w:t>
      </w:r>
      <w:r w:rsidRPr="002536C9">
        <w:t>wyraża</w:t>
      </w:r>
      <w:r>
        <w:t xml:space="preserve"> Prorektor ds. Nauki i Rozwoju </w:t>
      </w:r>
      <w:r w:rsidRPr="002536C9">
        <w:t xml:space="preserve">na podstawie złożonego przez Kierownika projektu </w:t>
      </w:r>
      <w:r>
        <w:t>wniosku</w:t>
      </w:r>
      <w:r w:rsidRPr="006341E6">
        <w:t xml:space="preserve">, </w:t>
      </w:r>
      <w:r>
        <w:t>zatwierdzonego</w:t>
      </w:r>
      <w:r w:rsidRPr="002536C9">
        <w:t xml:space="preserve"> przez Opiekuna naukowego / Promotora.</w:t>
      </w:r>
    </w:p>
    <w:p w14:paraId="210B9F0E" w14:textId="2F969688" w:rsidR="004B453D" w:rsidRPr="00630A02" w:rsidRDefault="004B453D" w:rsidP="00C6725C">
      <w:pPr>
        <w:pStyle w:val="Akapitzlist"/>
        <w:ind w:left="284"/>
        <w:jc w:val="both"/>
        <w:rPr>
          <w:rFonts w:cs="Calibri"/>
        </w:rPr>
      </w:pPr>
      <w:r w:rsidRPr="00D458EA">
        <w:t xml:space="preserve">Okres kontynuacji finansowania </w:t>
      </w:r>
      <w:r w:rsidR="006D56F1">
        <w:t>grantu</w:t>
      </w:r>
      <w:r w:rsidRPr="00D458EA">
        <w:t xml:space="preserve"> nie może być dłuższy niż </w:t>
      </w:r>
      <w:r w:rsidRPr="00630A02">
        <w:t xml:space="preserve">do </w:t>
      </w:r>
      <w:r w:rsidR="00C6725C" w:rsidRPr="00630A02">
        <w:t>31.03.2022 r.</w:t>
      </w:r>
    </w:p>
    <w:p w14:paraId="17E477C4" w14:textId="121F5DDB" w:rsidR="00036C46" w:rsidRDefault="00036C46" w:rsidP="00F41DD8">
      <w:pPr>
        <w:pStyle w:val="Akapitzlist"/>
        <w:numPr>
          <w:ilvl w:val="0"/>
          <w:numId w:val="1"/>
        </w:numPr>
        <w:ind w:left="284"/>
        <w:jc w:val="both"/>
      </w:pPr>
      <w:r w:rsidRPr="002536C9">
        <w:t>Składanie zapotrzebowania na realizację zadań</w:t>
      </w:r>
      <w:r w:rsidRPr="002536C9" w:rsidDel="0030560B">
        <w:t xml:space="preserve"> </w:t>
      </w:r>
      <w:r w:rsidRPr="002536C9">
        <w:t>z grantu może odbywać się w okresie od 01.01.2020r. do 31.10.2021 r., a w przypadku wydatków związanych z zakupem odczynników, materiałów</w:t>
      </w:r>
      <w:r>
        <w:t xml:space="preserve"> do badań oraz realizacji usług obcych</w:t>
      </w:r>
      <w:r w:rsidR="00666CA2">
        <w:t xml:space="preserve"> (realizowanych przez wykonawcę zewnętrznego)</w:t>
      </w:r>
      <w:r>
        <w:t xml:space="preserve"> do dnia 30.09.2021 r.</w:t>
      </w:r>
    </w:p>
    <w:p w14:paraId="32D3461D" w14:textId="77777777" w:rsidR="00036C46" w:rsidRPr="00FC51EF" w:rsidRDefault="00036C46" w:rsidP="008B5C30">
      <w:pPr>
        <w:pStyle w:val="Akapitzlist"/>
        <w:numPr>
          <w:ilvl w:val="0"/>
          <w:numId w:val="1"/>
        </w:numPr>
        <w:ind w:left="284"/>
        <w:jc w:val="both"/>
      </w:pPr>
      <w:r w:rsidRPr="00FC51EF">
        <w:lastRenderedPageBreak/>
        <w:t>W ramach realizacji grant</w:t>
      </w:r>
      <w:r>
        <w:t>u</w:t>
      </w:r>
      <w:r w:rsidRPr="00FC51EF">
        <w:t xml:space="preserve"> Kierownik projektu jest zobowiązany do:</w:t>
      </w:r>
    </w:p>
    <w:p w14:paraId="6E358AF1" w14:textId="66F56CFE" w:rsidR="00036C46" w:rsidRPr="009907F1" w:rsidRDefault="00036C46" w:rsidP="002536C9">
      <w:pPr>
        <w:pStyle w:val="Akapitzlist"/>
        <w:numPr>
          <w:ilvl w:val="0"/>
          <w:numId w:val="26"/>
        </w:numPr>
        <w:jc w:val="both"/>
      </w:pPr>
      <w:r w:rsidRPr="00FC51EF">
        <w:t xml:space="preserve">czynnego </w:t>
      </w:r>
      <w:r>
        <w:t>uczestnictwa</w:t>
      </w:r>
      <w:r w:rsidR="009E1670">
        <w:t xml:space="preserve"> (wystąpienie, plakat</w:t>
      </w:r>
      <w:r w:rsidR="009E1670" w:rsidRPr="00FC51EF">
        <w:t xml:space="preserve"> w</w:t>
      </w:r>
      <w:r w:rsidR="009E1670">
        <w:t> </w:t>
      </w:r>
      <w:r w:rsidR="009E1670" w:rsidRPr="00FC51EF">
        <w:t>materiałach zjazdowych</w:t>
      </w:r>
      <w:r w:rsidR="009E1670">
        <w:t>)</w:t>
      </w:r>
      <w:r>
        <w:t xml:space="preserve"> w minimum</w:t>
      </w:r>
      <w:r w:rsidR="000D65E2">
        <w:t xml:space="preserve"> 2 i</w:t>
      </w:r>
      <w:r>
        <w:t xml:space="preserve"> nie więcej niż w 4 </w:t>
      </w:r>
      <w:r w:rsidRPr="009907F1">
        <w:t>konferencjach krajowych</w:t>
      </w:r>
      <w:r>
        <w:t xml:space="preserve"> </w:t>
      </w:r>
      <w:r w:rsidRPr="009907F1">
        <w:t>/międzynarodowych</w:t>
      </w:r>
      <w:r w:rsidR="00F31039">
        <w:t xml:space="preserve"> </w:t>
      </w:r>
    </w:p>
    <w:p w14:paraId="17203989" w14:textId="06CCFF7A" w:rsidR="00036C46" w:rsidRPr="00B76C5A" w:rsidRDefault="00036C46" w:rsidP="00B76C5A">
      <w:pPr>
        <w:pStyle w:val="Akapitzlist"/>
        <w:numPr>
          <w:ilvl w:val="0"/>
          <w:numId w:val="26"/>
        </w:numPr>
        <w:spacing w:after="0" w:line="240" w:lineRule="auto"/>
        <w:ind w:left="1003" w:hanging="357"/>
        <w:jc w:val="both"/>
      </w:pPr>
      <w:r w:rsidRPr="009907F1">
        <w:t xml:space="preserve">publikacji </w:t>
      </w:r>
      <w:r>
        <w:t>lub złożenia manuskryptu minimum 2</w:t>
      </w:r>
      <w:r w:rsidR="000D65E2">
        <w:t xml:space="preserve"> i</w:t>
      </w:r>
      <w:r>
        <w:t xml:space="preserve"> nie więcej niż w 4 prac naukowych</w:t>
      </w:r>
      <w:r>
        <w:br/>
      </w:r>
      <w:r w:rsidRPr="009907F1">
        <w:t>w czasopismach naukowych</w:t>
      </w:r>
      <w:r w:rsidR="00BE4A7D">
        <w:t xml:space="preserve"> </w:t>
      </w:r>
      <w:r>
        <w:t xml:space="preserve">o wartości min. 40 pkt. wg </w:t>
      </w:r>
      <w:r w:rsidRPr="00225D6C">
        <w:rPr>
          <w:rFonts w:ascii="Calibri Light" w:hAnsi="Calibri Light" w:cs="Calibri Light"/>
          <w:i/>
        </w:rPr>
        <w:t xml:space="preserve">Wykazu czasopism naukowych i recenzowanych materiałów z </w:t>
      </w:r>
      <w:r w:rsidRPr="00225D6C">
        <w:rPr>
          <w:i/>
        </w:rPr>
        <w:t>konferencji międzynarodowych wraz z przypisaną liczbą punktów</w:t>
      </w:r>
      <w:r w:rsidRPr="00B76C5A">
        <w:t xml:space="preserve"> </w:t>
      </w:r>
      <w:proofErr w:type="spellStart"/>
      <w:r w:rsidR="00C43D8A">
        <w:t>MNiSW</w:t>
      </w:r>
      <w:proofErr w:type="spellEnd"/>
      <w:r w:rsidR="00C43D8A">
        <w:t xml:space="preserve"> z dnia 31 lipca 2019 roku</w:t>
      </w:r>
      <w:r w:rsidRPr="00B76C5A">
        <w:t>, jako autor/współautor</w:t>
      </w:r>
    </w:p>
    <w:p w14:paraId="4A4C0B85" w14:textId="77777777" w:rsidR="00036C46" w:rsidRPr="002536C9" w:rsidRDefault="000D65E2" w:rsidP="002536C9">
      <w:pPr>
        <w:pStyle w:val="Akapitzlist"/>
        <w:numPr>
          <w:ilvl w:val="0"/>
          <w:numId w:val="26"/>
        </w:numPr>
        <w:jc w:val="both"/>
      </w:pPr>
      <w:r>
        <w:t>uczestnictwa w minimum 2 i</w:t>
      </w:r>
      <w:r w:rsidR="00036C46">
        <w:t xml:space="preserve"> nie więcej niż w 4</w:t>
      </w:r>
      <w:r w:rsidR="00036C46" w:rsidRPr="00FC51EF">
        <w:t xml:space="preserve"> wyjazdach na branżowe targi krajowe</w:t>
      </w:r>
      <w:r w:rsidR="00036C46">
        <w:t xml:space="preserve"> </w:t>
      </w:r>
      <w:r w:rsidR="00036C46" w:rsidRPr="00FC51EF">
        <w:t>/międzynarodowe</w:t>
      </w:r>
    </w:p>
    <w:p w14:paraId="6262C37B" w14:textId="179216AE" w:rsidR="00036C46" w:rsidRPr="001568D7" w:rsidRDefault="00036C46" w:rsidP="00C4637E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cs="Calibri"/>
        </w:rPr>
      </w:pPr>
      <w:r>
        <w:t xml:space="preserve">W przypadkach szczególnie istotnych dla realizacji grantu może być wydana indywidualna zgoda  Kierownika MSD na przekroczenie limitów określonych w  </w:t>
      </w:r>
      <w:r w:rsidRPr="001568D7">
        <w:rPr>
          <w:spacing w:val="-1"/>
        </w:rPr>
        <w:t>§ 4</w:t>
      </w:r>
      <w:r w:rsidR="00DA2D96">
        <w:rPr>
          <w:spacing w:val="-1"/>
        </w:rPr>
        <w:t xml:space="preserve"> ust. 4</w:t>
      </w:r>
      <w:r>
        <w:rPr>
          <w:spacing w:val="-1"/>
        </w:rPr>
        <w:t xml:space="preserve"> pkt. a-c.</w:t>
      </w:r>
    </w:p>
    <w:p w14:paraId="01F2418B" w14:textId="77777777" w:rsidR="00036C46" w:rsidRDefault="00036C46" w:rsidP="00C4637E">
      <w:pPr>
        <w:pStyle w:val="Akapitzlist"/>
        <w:spacing w:after="0"/>
        <w:ind w:left="284"/>
        <w:jc w:val="both"/>
        <w:rPr>
          <w:rFonts w:cs="Calibri"/>
        </w:rPr>
      </w:pPr>
      <w:r>
        <w:rPr>
          <w:rFonts w:cs="Calibri"/>
        </w:rPr>
        <w:t>Zgoda ta wydawana będzie na podstawie pisemnego wniosku Kierownika projektu.  Wniosek przed złożeniem do Kierownika MSD wymaga wcześniejszej pisemnej akceptacji Opiekuna naukowego / Promotora.</w:t>
      </w:r>
    </w:p>
    <w:p w14:paraId="211CBA78" w14:textId="3C36BA71" w:rsidR="009311FC" w:rsidRPr="009311FC" w:rsidRDefault="009311FC" w:rsidP="009311FC">
      <w:pPr>
        <w:pStyle w:val="Akapitzlist"/>
        <w:ind w:left="284"/>
        <w:jc w:val="both"/>
      </w:pPr>
      <w:r w:rsidRPr="006D56F1">
        <w:rPr>
          <w:rFonts w:cs="Calibri"/>
        </w:rPr>
        <w:t>W</w:t>
      </w:r>
      <w:r>
        <w:t xml:space="preserve"> przypadku, kiedy Kierownik MSD jest jednocześnie Opiekunem naukowym</w:t>
      </w:r>
      <w:r w:rsidRPr="006341E6">
        <w:t xml:space="preserve"> / Promotor</w:t>
      </w:r>
      <w:r>
        <w:t xml:space="preserve">em zgodę na przekroczenie limitów określonych w  </w:t>
      </w:r>
      <w:r w:rsidRPr="001568D7">
        <w:rPr>
          <w:spacing w:val="-1"/>
        </w:rPr>
        <w:t>§ 4</w:t>
      </w:r>
      <w:r>
        <w:rPr>
          <w:spacing w:val="-1"/>
        </w:rPr>
        <w:t xml:space="preserve"> ust. 4 pkt. a-c</w:t>
      </w:r>
      <w:r>
        <w:t xml:space="preserve">  </w:t>
      </w:r>
      <w:r w:rsidRPr="002536C9">
        <w:t>wyraża</w:t>
      </w:r>
      <w:r>
        <w:t xml:space="preserve"> Prorektor ds. Nauki i Rozwoju </w:t>
      </w:r>
      <w:r w:rsidRPr="002536C9">
        <w:t xml:space="preserve">na podstawie złożonego przez Kierownika projektu </w:t>
      </w:r>
      <w:r>
        <w:t>wniosku</w:t>
      </w:r>
      <w:r w:rsidRPr="006341E6">
        <w:t xml:space="preserve">, </w:t>
      </w:r>
      <w:r>
        <w:t>zatwierdzonego</w:t>
      </w:r>
      <w:r w:rsidRPr="002536C9">
        <w:t xml:space="preserve"> przez Opiekuna naukowego / Promotora.</w:t>
      </w:r>
    </w:p>
    <w:p w14:paraId="45C92EA3" w14:textId="77777777" w:rsidR="00036C46" w:rsidRDefault="00036C46" w:rsidP="00C4637E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cs="Calibri"/>
        </w:rPr>
      </w:pPr>
      <w:r w:rsidRPr="00FC51EF">
        <w:rPr>
          <w:rFonts w:cs="Calibri"/>
        </w:rPr>
        <w:t xml:space="preserve">Kierownik projektu jest zobowiązany do spełniania obowiązków </w:t>
      </w:r>
      <w:proofErr w:type="spellStart"/>
      <w:r w:rsidRPr="00FC51EF">
        <w:rPr>
          <w:rFonts w:cs="Calibri"/>
        </w:rPr>
        <w:t>informacyjno</w:t>
      </w:r>
      <w:proofErr w:type="spellEnd"/>
      <w:r w:rsidRPr="00FC51EF">
        <w:rPr>
          <w:rFonts w:cs="Calibri"/>
        </w:rPr>
        <w:t xml:space="preserve"> – promocyjnych, tzn. umieszczania w publikacjach, materiałach  konferencyj</w:t>
      </w:r>
      <w:r w:rsidR="00E57E0F">
        <w:rPr>
          <w:rFonts w:cs="Calibri"/>
        </w:rPr>
        <w:t>nych, plakatach itp. i</w:t>
      </w:r>
      <w:r>
        <w:rPr>
          <w:rFonts w:cs="Calibri"/>
        </w:rPr>
        <w:t>nformacji</w:t>
      </w:r>
      <w:r>
        <w:rPr>
          <w:rFonts w:cs="Calibri"/>
        </w:rPr>
        <w:br/>
      </w:r>
      <w:r w:rsidRPr="00FC51EF">
        <w:rPr>
          <w:rFonts w:cs="Calibri"/>
        </w:rPr>
        <w:t xml:space="preserve">o nazwie projektu UMB, w ramach którego otrzymał dofinansowanie (tj. grant) </w:t>
      </w:r>
      <w:r>
        <w:rPr>
          <w:rFonts w:cs="Calibri"/>
        </w:rPr>
        <w:t>wraz</w:t>
      </w:r>
      <w:r>
        <w:rPr>
          <w:rFonts w:cs="Calibri"/>
        </w:rPr>
        <w:br/>
      </w:r>
      <w:r w:rsidRPr="00FC51EF">
        <w:rPr>
          <w:rFonts w:cs="Calibri"/>
        </w:rPr>
        <w:t xml:space="preserve">z odpowiednimi logotypami (Unii Europejskiej, Programu Operacyjnego Wiedza Edukacja Rozwój), </w:t>
      </w:r>
      <w:r w:rsidR="00AA43EC">
        <w:rPr>
          <w:rFonts w:cs="Calibri"/>
        </w:rPr>
        <w:t>zgodnie ze wzorami z</w:t>
      </w:r>
      <w:r w:rsidR="00E57E0F">
        <w:rPr>
          <w:rFonts w:cs="Calibri"/>
        </w:rPr>
        <w:t xml:space="preserve"> załącznik</w:t>
      </w:r>
      <w:r w:rsidR="00AA43EC">
        <w:rPr>
          <w:rFonts w:cs="Calibri"/>
        </w:rPr>
        <w:t>a</w:t>
      </w:r>
      <w:r w:rsidR="00E57E0F">
        <w:rPr>
          <w:rFonts w:cs="Calibri"/>
        </w:rPr>
        <w:t xml:space="preserve"> nr 3</w:t>
      </w:r>
      <w:r w:rsidR="00743783">
        <w:rPr>
          <w:rFonts w:cs="Calibri"/>
        </w:rPr>
        <w:t>.</w:t>
      </w:r>
    </w:p>
    <w:p w14:paraId="520F0573" w14:textId="77777777" w:rsidR="00036C46" w:rsidRDefault="00036C46" w:rsidP="00C4637E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cs="Calibri"/>
        </w:rPr>
      </w:pPr>
      <w:r w:rsidRPr="00FC51EF">
        <w:t>Katalog wydatków</w:t>
      </w:r>
      <w:r>
        <w:t xml:space="preserve"> wraz z obowiązującymi limitami</w:t>
      </w:r>
      <w:r w:rsidRPr="00FC51EF">
        <w:t xml:space="preserve">, na które mogą zostać przeznaczone granty, stanowi załącznik nr </w:t>
      </w:r>
      <w:r w:rsidR="00743783">
        <w:t>4</w:t>
      </w:r>
      <w:r>
        <w:t xml:space="preserve"> </w:t>
      </w:r>
      <w:r w:rsidRPr="00FC51EF">
        <w:t>do Regulaminu.</w:t>
      </w:r>
    </w:p>
    <w:p w14:paraId="2550DC47" w14:textId="77777777" w:rsidR="00036C46" w:rsidRDefault="00036C46" w:rsidP="00C4637E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cs="Calibri"/>
        </w:rPr>
      </w:pPr>
      <w:r w:rsidRPr="002536C9">
        <w:t xml:space="preserve">Każdy wydatek z projektu realizowany jest w oparciu o obowiązujące przepisy prawa </w:t>
      </w:r>
      <w:r w:rsidRPr="00EB26EB">
        <w:t>w tym prawo zamówień publicznych</w:t>
      </w:r>
      <w:r>
        <w:t xml:space="preserve"> </w:t>
      </w:r>
      <w:r w:rsidRPr="002536C9">
        <w:t>oraz procedury wewnętrzne UMB</w:t>
      </w:r>
      <w:r>
        <w:t>.</w:t>
      </w:r>
    </w:p>
    <w:p w14:paraId="2A1F5EEB" w14:textId="017BBAB9" w:rsidR="00036C46" w:rsidRDefault="00036C46" w:rsidP="00C4637E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cs="Calibri"/>
        </w:rPr>
      </w:pPr>
      <w:r w:rsidRPr="002536C9">
        <w:t xml:space="preserve">Wniosek o zrealizowanie zakupu dostaw / usług obcych </w:t>
      </w:r>
      <w:r w:rsidR="00F31039">
        <w:t xml:space="preserve">(realizowanych przez wykonawcę zewnętrznego) </w:t>
      </w:r>
      <w:r w:rsidRPr="002536C9">
        <w:t xml:space="preserve">/ wyjazdów z projektu powinien być złożony do </w:t>
      </w:r>
      <w:r>
        <w:t xml:space="preserve">Koordynatora ds. grantów  </w:t>
      </w:r>
      <w:r w:rsidRPr="002536C9">
        <w:t>z odpowiednim wyprzedzeniem umożliwiającym realizację wniosku</w:t>
      </w:r>
      <w:r>
        <w:t>,</w:t>
      </w:r>
      <w:r w:rsidRPr="002536C9">
        <w:t xml:space="preserve"> na </w:t>
      </w:r>
      <w:r w:rsidRPr="006341E6">
        <w:t xml:space="preserve">stosownym formularzu, powinien zawierać podpis Kierownika projektu oraz Opiekuna naukowego / Promotora Doktoranta, jako potwierdzenie akceptacji </w:t>
      </w:r>
      <w:r>
        <w:t>merytorycznej wydatku.</w:t>
      </w:r>
    </w:p>
    <w:p w14:paraId="10893005" w14:textId="6A85211C" w:rsidR="00036C46" w:rsidRPr="00C4637E" w:rsidRDefault="00036C46" w:rsidP="00C4637E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cs="Calibri"/>
        </w:rPr>
      </w:pPr>
      <w:r w:rsidRPr="008A6501">
        <w:rPr>
          <w:spacing w:val="-1"/>
        </w:rPr>
        <w:t>Wszystkie zakupy dostaw i usług obcych</w:t>
      </w:r>
      <w:r w:rsidR="00F31039">
        <w:rPr>
          <w:spacing w:val="-1"/>
        </w:rPr>
        <w:t xml:space="preserve"> </w:t>
      </w:r>
      <w:r w:rsidR="00F31039">
        <w:t>(realizowanych przez wykonawcę zewnętrznego)</w:t>
      </w:r>
      <w:r w:rsidRPr="008A6501">
        <w:rPr>
          <w:spacing w:val="-1"/>
        </w:rPr>
        <w:t xml:space="preserve"> oraz wyjazdy w ramach projektów realizowane są przez Uczelnię z zachowaniem </w:t>
      </w:r>
      <w:r w:rsidR="00511BF6">
        <w:rPr>
          <w:spacing w:val="-1"/>
        </w:rPr>
        <w:t>wewnętrznych</w:t>
      </w:r>
      <w:r w:rsidR="00511BF6" w:rsidRPr="008A6501">
        <w:rPr>
          <w:spacing w:val="-1"/>
        </w:rPr>
        <w:t xml:space="preserve"> </w:t>
      </w:r>
      <w:r w:rsidRPr="008A6501">
        <w:rPr>
          <w:spacing w:val="-1"/>
        </w:rPr>
        <w:t>procedur</w:t>
      </w:r>
      <w:r w:rsidR="004C1A4A">
        <w:rPr>
          <w:spacing w:val="-1"/>
        </w:rPr>
        <w:t xml:space="preserve"> oraz zawartych umów</w:t>
      </w:r>
      <w:r w:rsidRPr="008A6501">
        <w:rPr>
          <w:spacing w:val="-1"/>
        </w:rPr>
        <w:t>.</w:t>
      </w:r>
    </w:p>
    <w:p w14:paraId="7A03F0B3" w14:textId="77777777" w:rsidR="00036C46" w:rsidRPr="002536C9" w:rsidRDefault="00036C46" w:rsidP="00346C0C">
      <w:pPr>
        <w:pStyle w:val="Akapitzlist"/>
        <w:numPr>
          <w:ilvl w:val="0"/>
          <w:numId w:val="1"/>
        </w:numPr>
        <w:spacing w:after="0"/>
        <w:ind w:left="284"/>
        <w:jc w:val="both"/>
      </w:pPr>
      <w:r w:rsidRPr="002536C9">
        <w:t>Wszystkie wyjazdy zagraniczne realizowane będą na terenie UE.</w:t>
      </w:r>
    </w:p>
    <w:p w14:paraId="76ECFBE0" w14:textId="77777777" w:rsidR="004B453D" w:rsidRDefault="00036C46" w:rsidP="004B453D">
      <w:pPr>
        <w:pStyle w:val="Akapitzlist"/>
        <w:numPr>
          <w:ilvl w:val="0"/>
          <w:numId w:val="1"/>
        </w:numPr>
        <w:ind w:left="284"/>
        <w:jc w:val="both"/>
      </w:pPr>
      <w:r w:rsidRPr="002536C9">
        <w:t>W przypadku modyfikacji</w:t>
      </w:r>
      <w:r w:rsidR="005A3E2D">
        <w:t xml:space="preserve"> / </w:t>
      </w:r>
      <w:r w:rsidR="005A3E2D" w:rsidRPr="002536C9">
        <w:t>odstępstw</w:t>
      </w:r>
      <w:r w:rsidRPr="002536C9">
        <w:t xml:space="preserve"> od założonych w projekcie budżetu wydatków</w:t>
      </w:r>
      <w:r>
        <w:t>,</w:t>
      </w:r>
      <w:r w:rsidRPr="002536C9">
        <w:t xml:space="preserve"> zgodę </w:t>
      </w:r>
      <w:r w:rsidR="004B3839">
        <w:t xml:space="preserve">na nie </w:t>
      </w:r>
      <w:r w:rsidRPr="002536C9">
        <w:t xml:space="preserve">wyraża Kierownik </w:t>
      </w:r>
      <w:r>
        <w:t>MSD</w:t>
      </w:r>
      <w:r w:rsidRPr="002536C9">
        <w:t xml:space="preserve"> na podstawie złożonego przez Kierownika projektu uzasadnienia</w:t>
      </w:r>
      <w:r>
        <w:t xml:space="preserve"> </w:t>
      </w:r>
      <w:r w:rsidRPr="006341E6">
        <w:t xml:space="preserve">zmiany, </w:t>
      </w:r>
      <w:r w:rsidR="005E1964">
        <w:t>zatwierdzonego</w:t>
      </w:r>
      <w:r w:rsidRPr="002536C9">
        <w:t xml:space="preserve"> przez Opiekuna naukowego / Promotora.</w:t>
      </w:r>
    </w:p>
    <w:p w14:paraId="6F6C4BB8" w14:textId="7D1694FA" w:rsidR="004B3839" w:rsidRDefault="004B453D" w:rsidP="004B453D">
      <w:pPr>
        <w:pStyle w:val="Akapitzlist"/>
        <w:ind w:left="284"/>
        <w:jc w:val="both"/>
      </w:pPr>
      <w:r>
        <w:t>W</w:t>
      </w:r>
      <w:r w:rsidR="004B3839">
        <w:t xml:space="preserve"> przypadku, kiedy Kierownik MSD jest jednocześnie Opiekunem naukowym</w:t>
      </w:r>
      <w:r w:rsidR="004B3839" w:rsidRPr="006341E6">
        <w:t xml:space="preserve"> / Promotor</w:t>
      </w:r>
      <w:r w:rsidR="004B3839">
        <w:t xml:space="preserve">em zgodę na </w:t>
      </w:r>
      <w:r w:rsidR="00091DA4">
        <w:t>modyfikacje</w:t>
      </w:r>
      <w:r w:rsidR="005A3E2D">
        <w:t xml:space="preserve"> / </w:t>
      </w:r>
      <w:r w:rsidR="005A3E2D" w:rsidRPr="002536C9">
        <w:t>odstępstw</w:t>
      </w:r>
      <w:r w:rsidR="00091DA4">
        <w:t>a</w:t>
      </w:r>
      <w:r w:rsidR="005A3E2D" w:rsidRPr="002536C9">
        <w:t xml:space="preserve"> od </w:t>
      </w:r>
      <w:r w:rsidR="004B3839" w:rsidRPr="002536C9">
        <w:t>założonych w projekcie budżetu wydatków</w:t>
      </w:r>
      <w:r w:rsidR="004B3839">
        <w:t xml:space="preserve"> </w:t>
      </w:r>
      <w:r w:rsidR="004B3839" w:rsidRPr="002536C9">
        <w:t>wyraża</w:t>
      </w:r>
      <w:r w:rsidR="004B3839">
        <w:t xml:space="preserve"> Prorektor ds. Nauki i Rozwoju</w:t>
      </w:r>
      <w:r w:rsidR="005A3E2D">
        <w:t xml:space="preserve"> </w:t>
      </w:r>
      <w:r w:rsidR="005A3E2D" w:rsidRPr="002536C9">
        <w:t>na podstawie złożonego przez Kierownika projektu uzasadnienia</w:t>
      </w:r>
      <w:r w:rsidR="005A3E2D">
        <w:t xml:space="preserve"> </w:t>
      </w:r>
      <w:r w:rsidR="005A3E2D" w:rsidRPr="006341E6">
        <w:t xml:space="preserve">zmiany, </w:t>
      </w:r>
      <w:r w:rsidR="005A3E2D">
        <w:t>zatwierdzonego</w:t>
      </w:r>
      <w:r w:rsidR="005A3E2D" w:rsidRPr="002536C9">
        <w:t xml:space="preserve"> przez Opiekuna naukowego / Promotora.</w:t>
      </w:r>
    </w:p>
    <w:p w14:paraId="28E16C44" w14:textId="77777777" w:rsidR="00036C46" w:rsidRPr="00807268" w:rsidRDefault="00036C46" w:rsidP="00807268">
      <w:pPr>
        <w:pStyle w:val="Akapitzlist"/>
        <w:numPr>
          <w:ilvl w:val="0"/>
          <w:numId w:val="1"/>
        </w:numPr>
        <w:ind w:left="284"/>
        <w:jc w:val="both"/>
      </w:pPr>
      <w:r w:rsidRPr="002536C9">
        <w:rPr>
          <w:spacing w:val="-1"/>
        </w:rPr>
        <w:t xml:space="preserve">Koszty ponoszone w ramach </w:t>
      </w:r>
      <w:r>
        <w:rPr>
          <w:spacing w:val="-1"/>
        </w:rPr>
        <w:t>Pr</w:t>
      </w:r>
      <w:r w:rsidRPr="002536C9">
        <w:rPr>
          <w:spacing w:val="-1"/>
        </w:rPr>
        <w:t xml:space="preserve">ojektu powinny być merytorycznie związane z realizowanym </w:t>
      </w:r>
      <w:r>
        <w:rPr>
          <w:spacing w:val="-1"/>
        </w:rPr>
        <w:t>Pr</w:t>
      </w:r>
      <w:r w:rsidRPr="002536C9">
        <w:rPr>
          <w:spacing w:val="-1"/>
        </w:rPr>
        <w:t>ojektem.</w:t>
      </w:r>
    </w:p>
    <w:p w14:paraId="6B03383B" w14:textId="77777777" w:rsidR="00036C46" w:rsidRDefault="00036C46" w:rsidP="00807268">
      <w:pPr>
        <w:pStyle w:val="Akapitzlist"/>
        <w:numPr>
          <w:ilvl w:val="0"/>
          <w:numId w:val="1"/>
        </w:numPr>
        <w:ind w:left="284"/>
        <w:jc w:val="both"/>
      </w:pPr>
      <w:r w:rsidRPr="002536C9">
        <w:t xml:space="preserve">Środki finansowe w budżecie </w:t>
      </w:r>
      <w:r>
        <w:t>Pr</w:t>
      </w:r>
      <w:r w:rsidRPr="002536C9">
        <w:t>ojektu nie mogą być wydatkowane na wynagrodzenie Kierownika projektu</w:t>
      </w:r>
      <w:r>
        <w:t>.</w:t>
      </w:r>
      <w:r w:rsidRPr="002536C9">
        <w:t xml:space="preserve"> </w:t>
      </w:r>
    </w:p>
    <w:p w14:paraId="75910CDE" w14:textId="77777777" w:rsidR="00036C46" w:rsidRPr="00807268" w:rsidRDefault="00036C46" w:rsidP="00807268">
      <w:pPr>
        <w:pStyle w:val="Akapitzlist"/>
        <w:numPr>
          <w:ilvl w:val="0"/>
          <w:numId w:val="1"/>
        </w:numPr>
        <w:ind w:left="284"/>
        <w:jc w:val="both"/>
      </w:pPr>
      <w:r w:rsidRPr="002536C9">
        <w:rPr>
          <w:spacing w:val="-1"/>
        </w:rPr>
        <w:t xml:space="preserve">Kierownik projektu wraz z Opiekunem naukowym / Promotorem </w:t>
      </w:r>
      <w:r>
        <w:rPr>
          <w:spacing w:val="-1"/>
        </w:rPr>
        <w:t xml:space="preserve">odpowiadają za terminowe i </w:t>
      </w:r>
      <w:r w:rsidRPr="002536C9">
        <w:rPr>
          <w:spacing w:val="-1"/>
        </w:rPr>
        <w:t xml:space="preserve">prawidłowe wydatkowanie przyznanych środków. </w:t>
      </w:r>
    </w:p>
    <w:p w14:paraId="58A78DF8" w14:textId="77777777" w:rsidR="00036C46" w:rsidRPr="002536C9" w:rsidRDefault="00036C46" w:rsidP="002536C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color w:val="FF0000"/>
          <w:spacing w:val="-1"/>
        </w:rPr>
      </w:pPr>
    </w:p>
    <w:p w14:paraId="2EFE3D89" w14:textId="77777777" w:rsidR="00036C46" w:rsidRPr="002536C9" w:rsidRDefault="00036C46" w:rsidP="00C91369">
      <w:pPr>
        <w:ind w:left="284"/>
        <w:jc w:val="center"/>
      </w:pPr>
      <w:r w:rsidRPr="002536C9">
        <w:rPr>
          <w:b/>
          <w:spacing w:val="-1"/>
        </w:rPr>
        <w:t>§ 5</w:t>
      </w:r>
    </w:p>
    <w:p w14:paraId="6A8B6D76" w14:textId="77777777" w:rsidR="00036C46" w:rsidRPr="002536C9" w:rsidRDefault="00036C46" w:rsidP="00C91369">
      <w:pPr>
        <w:ind w:left="284"/>
        <w:jc w:val="center"/>
        <w:rPr>
          <w:b/>
        </w:rPr>
      </w:pPr>
      <w:r w:rsidRPr="002536C9">
        <w:rPr>
          <w:b/>
        </w:rPr>
        <w:t>Rozliczenie projektu</w:t>
      </w:r>
    </w:p>
    <w:p w14:paraId="01F326A8" w14:textId="77777777" w:rsidR="00D669B0" w:rsidRDefault="00036C46" w:rsidP="003C436B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</w:pPr>
      <w:r w:rsidRPr="002536C9">
        <w:t xml:space="preserve">Kierownik </w:t>
      </w:r>
      <w:r w:rsidRPr="00FC51EF">
        <w:t>p</w:t>
      </w:r>
      <w:r w:rsidRPr="002536C9">
        <w:t xml:space="preserve">rojektu zobowiązany jest do </w:t>
      </w:r>
      <w:r>
        <w:t>składania</w:t>
      </w:r>
      <w:r w:rsidRPr="002536C9">
        <w:t xml:space="preserve"> </w:t>
      </w:r>
      <w:r>
        <w:t>Kierow</w:t>
      </w:r>
      <w:r w:rsidRPr="006341E6">
        <w:t xml:space="preserve">nikowi </w:t>
      </w:r>
      <w:r w:rsidRPr="00FC51EF">
        <w:t>MSD</w:t>
      </w:r>
      <w:r w:rsidRPr="002536C9">
        <w:t xml:space="preserve"> sprawozda</w:t>
      </w:r>
      <w:r>
        <w:t>ń</w:t>
      </w:r>
      <w:r w:rsidRPr="002536C9">
        <w:t xml:space="preserve"> z realizacji </w:t>
      </w:r>
      <w:r>
        <w:t>grantu</w:t>
      </w:r>
      <w:r w:rsidR="00401BBE">
        <w:t>,</w:t>
      </w:r>
      <w:r>
        <w:t xml:space="preserve"> </w:t>
      </w:r>
      <w:r w:rsidR="00D669B0">
        <w:t>wykazując regularnie postępy w realizacji grantu</w:t>
      </w:r>
    </w:p>
    <w:p w14:paraId="681EA5E3" w14:textId="77777777" w:rsidR="00900143" w:rsidRDefault="00900143" w:rsidP="00D669B0">
      <w:pPr>
        <w:pStyle w:val="Akapitzlist"/>
        <w:spacing w:after="0" w:line="240" w:lineRule="auto"/>
        <w:ind w:left="284"/>
        <w:jc w:val="both"/>
      </w:pPr>
      <w:r>
        <w:t xml:space="preserve">a) </w:t>
      </w:r>
      <w:r w:rsidR="00036C46" w:rsidRPr="002536C9">
        <w:t xml:space="preserve">w </w:t>
      </w:r>
      <w:r w:rsidR="00036C46" w:rsidRPr="00FC51EF">
        <w:t>okresach</w:t>
      </w:r>
      <w:r w:rsidR="00036C46">
        <w:t xml:space="preserve"> </w:t>
      </w:r>
      <w:r w:rsidR="00185FC6">
        <w:t xml:space="preserve">do </w:t>
      </w:r>
      <w:r>
        <w:t>3</w:t>
      </w:r>
      <w:r w:rsidR="00185FC6">
        <w:t xml:space="preserve"> </w:t>
      </w:r>
      <w:r w:rsidRPr="001718BA">
        <w:t>miesięcy, tj.</w:t>
      </w:r>
      <w:r>
        <w:t xml:space="preserve"> w terminach </w:t>
      </w:r>
      <w:r w:rsidRPr="001718BA">
        <w:t>do</w:t>
      </w:r>
      <w:r w:rsidR="00185FC6">
        <w:t>: 29</w:t>
      </w:r>
      <w:r w:rsidRPr="001718BA">
        <w:t xml:space="preserve"> </w:t>
      </w:r>
      <w:r w:rsidR="00185FC6">
        <w:t>lutego</w:t>
      </w:r>
      <w:r w:rsidRPr="001718BA">
        <w:t xml:space="preserve"> 2020 r.</w:t>
      </w:r>
      <w:r w:rsidR="00185FC6">
        <w:t>, 29</w:t>
      </w:r>
      <w:r w:rsidRPr="001718BA">
        <w:t xml:space="preserve"> </w:t>
      </w:r>
      <w:r w:rsidR="00185FC6">
        <w:t>maja 2020 r.,</w:t>
      </w:r>
      <w:r w:rsidR="00185FC6">
        <w:br/>
        <w:t>31</w:t>
      </w:r>
      <w:r>
        <w:t xml:space="preserve"> </w:t>
      </w:r>
      <w:r w:rsidR="00185FC6">
        <w:t>sierp</w:t>
      </w:r>
      <w:r>
        <w:t>nia 2020</w:t>
      </w:r>
      <w:r w:rsidRPr="001718BA">
        <w:t xml:space="preserve"> r.</w:t>
      </w:r>
      <w:r>
        <w:t xml:space="preserve">, </w:t>
      </w:r>
      <w:r w:rsidR="00185FC6">
        <w:t>30 listopad</w:t>
      </w:r>
      <w:r>
        <w:t xml:space="preserve">a 2020 r., </w:t>
      </w:r>
      <w:r w:rsidR="00185FC6">
        <w:t>26 lutego</w:t>
      </w:r>
      <w:r>
        <w:t xml:space="preserve"> 2021</w:t>
      </w:r>
      <w:r w:rsidRPr="001718BA">
        <w:t xml:space="preserve"> r.</w:t>
      </w:r>
      <w:r>
        <w:t xml:space="preserve"> </w:t>
      </w:r>
      <w:r w:rsidRPr="001718BA">
        <w:t xml:space="preserve">, </w:t>
      </w:r>
      <w:r w:rsidR="00185FC6">
        <w:t>31 maja</w:t>
      </w:r>
      <w:r>
        <w:t xml:space="preserve"> 2021r., </w:t>
      </w:r>
      <w:r w:rsidR="00185FC6">
        <w:t>31 sierpnia</w:t>
      </w:r>
      <w:r>
        <w:t xml:space="preserve"> 2021</w:t>
      </w:r>
      <w:r w:rsidRPr="001718BA">
        <w:t xml:space="preserve"> r.</w:t>
      </w:r>
      <w:r w:rsidR="009D7DDE">
        <w:t>,</w:t>
      </w:r>
      <w:r w:rsidR="009D7DDE">
        <w:br/>
      </w:r>
      <w:r w:rsidR="00185FC6">
        <w:t>30 listopada</w:t>
      </w:r>
      <w:r>
        <w:t xml:space="preserve"> 2021 r. (sprawozdania kwartalne)</w:t>
      </w:r>
      <w:r w:rsidR="00D669B0">
        <w:t>,</w:t>
      </w:r>
    </w:p>
    <w:p w14:paraId="7ACEF1C5" w14:textId="77777777" w:rsidR="00036C46" w:rsidRPr="002536C9" w:rsidRDefault="00900143" w:rsidP="00900143">
      <w:pPr>
        <w:pStyle w:val="Akapitzlist"/>
        <w:spacing w:after="0" w:line="240" w:lineRule="auto"/>
        <w:ind w:left="284"/>
        <w:jc w:val="both"/>
      </w:pPr>
      <w:r>
        <w:t xml:space="preserve">b) </w:t>
      </w:r>
      <w:r w:rsidRPr="001718BA">
        <w:t>do 31 stycznia 2022 r. (sprawozdanie końcowe)</w:t>
      </w:r>
      <w:r w:rsidR="00036C46">
        <w:t>.</w:t>
      </w:r>
    </w:p>
    <w:p w14:paraId="701E1085" w14:textId="568D8AA0" w:rsidR="00036C46" w:rsidRDefault="00036C46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</w:pPr>
      <w:r w:rsidRPr="002536C9">
        <w:t>Sprawozdanie skład</w:t>
      </w:r>
      <w:r w:rsidR="000C0E9B">
        <w:t xml:space="preserve">ane jest </w:t>
      </w:r>
      <w:r w:rsidR="000C0E9B" w:rsidRPr="002536C9">
        <w:t xml:space="preserve">w formie </w:t>
      </w:r>
      <w:r w:rsidR="000C0E9B" w:rsidRPr="00D35A20">
        <w:t>elektronicznej</w:t>
      </w:r>
      <w:r w:rsidR="000C0E9B">
        <w:t xml:space="preserve"> (</w:t>
      </w:r>
      <w:r w:rsidR="00C75578">
        <w:t>skan z podpisami oraz w wersji edytowalnej</w:t>
      </w:r>
      <w:r w:rsidR="000C0E9B">
        <w:t xml:space="preserve">) </w:t>
      </w:r>
      <w:r w:rsidRPr="002536C9">
        <w:t xml:space="preserve">oraz w jednym egzemplarzu w formie papierowej (z podpisami) do </w:t>
      </w:r>
      <w:r w:rsidRPr="00FC51EF">
        <w:t>Koordynatora ds. grantów.</w:t>
      </w:r>
    </w:p>
    <w:p w14:paraId="4C6CA531" w14:textId="77777777" w:rsidR="00036C46" w:rsidRPr="002536C9" w:rsidRDefault="00036C46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</w:pPr>
      <w:r>
        <w:t>Wzór spr</w:t>
      </w:r>
      <w:r w:rsidR="00743783">
        <w:t>awozdania stanowi załącznik nr 5</w:t>
      </w:r>
      <w:r>
        <w:t xml:space="preserve"> do niniejszego Regulaminu.</w:t>
      </w:r>
    </w:p>
    <w:p w14:paraId="7F0A31C6" w14:textId="77777777" w:rsidR="00036C46" w:rsidRPr="002536C9" w:rsidRDefault="00036C46" w:rsidP="002536C9">
      <w:pPr>
        <w:pStyle w:val="Akapitzlist"/>
        <w:numPr>
          <w:ilvl w:val="0"/>
          <w:numId w:val="4"/>
        </w:numPr>
        <w:spacing w:line="240" w:lineRule="auto"/>
        <w:ind w:left="284"/>
        <w:jc w:val="both"/>
      </w:pPr>
      <w:r w:rsidRPr="002536C9">
        <w:t xml:space="preserve">Kierownik </w:t>
      </w:r>
      <w:r w:rsidRPr="00FC51EF">
        <w:t>MSD</w:t>
      </w:r>
      <w:r w:rsidRPr="002536C9">
        <w:t xml:space="preserve"> dokonuje </w:t>
      </w:r>
      <w:r>
        <w:t>akceptacji</w:t>
      </w:r>
      <w:r w:rsidRPr="002536C9">
        <w:t xml:space="preserve"> sprawozdań.</w:t>
      </w:r>
    </w:p>
    <w:p w14:paraId="45246520" w14:textId="69387BB4" w:rsidR="00036C46" w:rsidRPr="002536C9" w:rsidRDefault="00036C46" w:rsidP="00C610BA">
      <w:pPr>
        <w:pStyle w:val="Akapitzlist"/>
        <w:numPr>
          <w:ilvl w:val="0"/>
          <w:numId w:val="4"/>
        </w:numPr>
        <w:spacing w:after="0" w:line="240" w:lineRule="auto"/>
        <w:ind w:left="284"/>
        <w:jc w:val="both"/>
      </w:pPr>
      <w:r>
        <w:t xml:space="preserve">Do każdego </w:t>
      </w:r>
      <w:r w:rsidRPr="002536C9">
        <w:t xml:space="preserve"> </w:t>
      </w:r>
      <w:r>
        <w:t xml:space="preserve">sprawozdania Kierownik  projektu zobowiązany </w:t>
      </w:r>
      <w:r w:rsidRPr="006341E6">
        <w:t>jest dołączyć</w:t>
      </w:r>
      <w:r w:rsidR="00C610BA" w:rsidRPr="00C610BA">
        <w:t xml:space="preserve"> </w:t>
      </w:r>
      <w:r w:rsidR="00C610BA">
        <w:t>oznaczone zgodnie</w:t>
      </w:r>
      <w:r w:rsidR="007934C2">
        <w:br/>
      </w:r>
      <w:r w:rsidR="00C610BA">
        <w:t xml:space="preserve">z obowiązkiem informacyjno-promocyjnym </w:t>
      </w:r>
      <w:r w:rsidR="00C610BA" w:rsidRPr="00C610BA">
        <w:t>(</w:t>
      </w:r>
      <w:r w:rsidR="00EE4E4F">
        <w:rPr>
          <w:spacing w:val="-1"/>
        </w:rPr>
        <w:t>§ 4 ust.</w:t>
      </w:r>
      <w:r w:rsidR="00D02F5F">
        <w:rPr>
          <w:spacing w:val="-1"/>
        </w:rPr>
        <w:t xml:space="preserve"> 6</w:t>
      </w:r>
      <w:r w:rsidR="00C610BA" w:rsidRPr="00C610BA">
        <w:rPr>
          <w:spacing w:val="-1"/>
        </w:rPr>
        <w:t>)</w:t>
      </w:r>
      <w:r w:rsidRPr="006341E6">
        <w:t>:</w:t>
      </w:r>
    </w:p>
    <w:p w14:paraId="2048618E" w14:textId="77777777" w:rsidR="00036C46" w:rsidRPr="002536C9" w:rsidRDefault="00036C46" w:rsidP="002536C9">
      <w:pPr>
        <w:pStyle w:val="Akapitzlist"/>
        <w:numPr>
          <w:ilvl w:val="0"/>
          <w:numId w:val="6"/>
        </w:numPr>
        <w:spacing w:line="256" w:lineRule="auto"/>
        <w:ind w:left="709" w:hanging="425"/>
        <w:jc w:val="both"/>
      </w:pPr>
      <w:r w:rsidRPr="002536C9">
        <w:t>potwierdzenia prezentac</w:t>
      </w:r>
      <w:r>
        <w:t xml:space="preserve">ji otrzymanych wyników badań na odbytych dotychczas </w:t>
      </w:r>
      <w:r w:rsidRPr="002536C9">
        <w:t>konferencjach naukowych krajowych lub międzynarodowych</w:t>
      </w:r>
      <w:r w:rsidRPr="00525EDA">
        <w:t xml:space="preserve"> w formie </w:t>
      </w:r>
      <w:r w:rsidRPr="00FC51EF">
        <w:t>streszczenia wystąpienia/plakatu w</w:t>
      </w:r>
      <w:r>
        <w:t> </w:t>
      </w:r>
      <w:r w:rsidRPr="00FC51EF">
        <w:t>materiałach zjazdowych</w:t>
      </w:r>
      <w:r w:rsidRPr="002536C9">
        <w:t xml:space="preserve"> </w:t>
      </w:r>
      <w:r>
        <w:t xml:space="preserve">wraz z programem konferencji </w:t>
      </w:r>
      <w:r w:rsidRPr="002536C9">
        <w:rPr>
          <w:b/>
        </w:rPr>
        <w:t xml:space="preserve">oraz </w:t>
      </w:r>
    </w:p>
    <w:p w14:paraId="13D351C4" w14:textId="77777777" w:rsidR="00036C46" w:rsidRDefault="00036C46" w:rsidP="002536C9">
      <w:pPr>
        <w:pStyle w:val="Akapitzlist"/>
        <w:numPr>
          <w:ilvl w:val="0"/>
          <w:numId w:val="6"/>
        </w:numPr>
        <w:spacing w:line="256" w:lineRule="auto"/>
        <w:ind w:left="426" w:hanging="132"/>
        <w:jc w:val="both"/>
      </w:pPr>
      <w:r w:rsidRPr="002536C9">
        <w:t xml:space="preserve">potwierdzenia </w:t>
      </w:r>
      <w:r>
        <w:t xml:space="preserve">odbytych </w:t>
      </w:r>
      <w:r w:rsidRPr="002536C9">
        <w:t>wyjazdów na</w:t>
      </w:r>
      <w:r w:rsidRPr="00FC51EF">
        <w:t xml:space="preserve"> </w:t>
      </w:r>
      <w:r w:rsidRPr="002536C9">
        <w:t>branżowe targi krajowe/międzynarodowe</w:t>
      </w:r>
      <w:r>
        <w:t xml:space="preserve"> </w:t>
      </w:r>
      <w:r w:rsidRPr="002536C9">
        <w:rPr>
          <w:b/>
        </w:rPr>
        <w:t>oraz</w:t>
      </w:r>
      <w:r w:rsidRPr="002536C9">
        <w:t xml:space="preserve"> </w:t>
      </w:r>
    </w:p>
    <w:p w14:paraId="2CF48321" w14:textId="012CBC15" w:rsidR="00036C46" w:rsidRPr="00954879" w:rsidRDefault="00036C46" w:rsidP="00954879">
      <w:pPr>
        <w:pStyle w:val="Akapitzlist"/>
        <w:numPr>
          <w:ilvl w:val="0"/>
          <w:numId w:val="6"/>
        </w:numPr>
        <w:spacing w:line="256" w:lineRule="auto"/>
        <w:ind w:left="426" w:hanging="132"/>
        <w:jc w:val="both"/>
      </w:pPr>
      <w:r w:rsidRPr="002536C9">
        <w:t xml:space="preserve">potwierdzenia publikacji lub złożonych manuskryptów </w:t>
      </w:r>
      <w:r w:rsidRPr="00FC51EF">
        <w:t>jako autor/współautor</w:t>
      </w:r>
      <w:r w:rsidRPr="002536C9">
        <w:t xml:space="preserve"> w czasopismach naukowych </w:t>
      </w:r>
      <w:r w:rsidR="00886013">
        <w:t xml:space="preserve">o wartości min. 40 pkt. wg </w:t>
      </w:r>
      <w:r w:rsidR="00886013" w:rsidRPr="00225D6C">
        <w:rPr>
          <w:rFonts w:ascii="Calibri Light" w:hAnsi="Calibri Light" w:cs="Calibri Light"/>
          <w:i/>
        </w:rPr>
        <w:t xml:space="preserve">Wykazu czasopism naukowych i recenzowanych materiałów z </w:t>
      </w:r>
      <w:r w:rsidR="00886013" w:rsidRPr="00225D6C">
        <w:rPr>
          <w:i/>
        </w:rPr>
        <w:t>konferencji międzynarodowych wraz z przypisaną liczbą punktów</w:t>
      </w:r>
      <w:r w:rsidR="00886013" w:rsidRPr="00B76C5A">
        <w:t xml:space="preserve"> </w:t>
      </w:r>
      <w:proofErr w:type="spellStart"/>
      <w:r w:rsidR="00886013" w:rsidRPr="00B76C5A">
        <w:t>MNiSW</w:t>
      </w:r>
      <w:proofErr w:type="spellEnd"/>
      <w:r w:rsidR="00886013" w:rsidRPr="00B76C5A">
        <w:t xml:space="preserve"> z dnia 31 lipca 2019 roku), </w:t>
      </w:r>
      <w:r w:rsidRPr="002536C9">
        <w:t xml:space="preserve">w poszczególnych dyscyplinach naukowych,  w formie </w:t>
      </w:r>
      <w:r w:rsidRPr="00FC51EF">
        <w:t>kserokopii opublikowanych artykułów</w:t>
      </w:r>
      <w:r>
        <w:t xml:space="preserve"> lub kserokopii manuskryptu,</w:t>
      </w:r>
    </w:p>
    <w:p w14:paraId="3B5741EF" w14:textId="77777777" w:rsidR="00036C46" w:rsidRPr="006341E6" w:rsidRDefault="00036C46" w:rsidP="00F903B7">
      <w:pPr>
        <w:spacing w:line="257" w:lineRule="auto"/>
        <w:jc w:val="both"/>
      </w:pPr>
      <w:r>
        <w:t xml:space="preserve">o ile ww. aktywności były realizowane. </w:t>
      </w:r>
      <w:r w:rsidRPr="006341E6">
        <w:t>W przypadku, gdy zgodnie z Projektem w okresie objętym sprawozdaniem zaplanowane były aktywności, które nie zostały zrealizowane – wyjaśnienie przyczyn braku realizacji wraz ze stanowiskiem Opiekuna naukowego/promotora.</w:t>
      </w:r>
    </w:p>
    <w:p w14:paraId="1D894977" w14:textId="7845F4BF" w:rsidR="0013004A" w:rsidRPr="0013004A" w:rsidRDefault="00036C46" w:rsidP="002536C9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</w:pPr>
      <w:r w:rsidRPr="006341E6">
        <w:t xml:space="preserve">Projekt uważa się za rozliczony wówczas, gdy zobowiązania Doktoranta wskazane </w:t>
      </w:r>
      <w:r w:rsidRPr="00B068A9">
        <w:t xml:space="preserve">w </w:t>
      </w:r>
      <w:r w:rsidR="00D02F5F">
        <w:rPr>
          <w:spacing w:val="-1"/>
        </w:rPr>
        <w:t>§ 4 ust. 4</w:t>
      </w:r>
      <w:r w:rsidRPr="003548E5">
        <w:rPr>
          <w:spacing w:val="-1"/>
        </w:rPr>
        <w:t xml:space="preserve">  zostaną przez niego zrealizowane i zaakceptowane przez  Kierownika  MSD.</w:t>
      </w:r>
    </w:p>
    <w:p w14:paraId="36D41354" w14:textId="77777777" w:rsidR="00036C46" w:rsidRPr="002536C9" w:rsidRDefault="00036C46" w:rsidP="002536C9">
      <w:pPr>
        <w:pStyle w:val="Akapitzlist"/>
        <w:numPr>
          <w:ilvl w:val="0"/>
          <w:numId w:val="4"/>
        </w:numPr>
        <w:spacing w:line="256" w:lineRule="auto"/>
        <w:ind w:left="284" w:hanging="284"/>
        <w:jc w:val="both"/>
      </w:pPr>
      <w:r w:rsidRPr="0013004A">
        <w:rPr>
          <w:spacing w:val="-1"/>
        </w:rPr>
        <w:t>Kwestie związane z niewłaściwą realizacją lub brakiem realizacji grantu określ</w:t>
      </w:r>
      <w:r w:rsidR="00743783" w:rsidRPr="0013004A">
        <w:rPr>
          <w:spacing w:val="-1"/>
        </w:rPr>
        <w:t>i odrębna umowa – załącznik nr 6</w:t>
      </w:r>
      <w:r w:rsidR="00C049F4">
        <w:t xml:space="preserve"> do niniejszego Regulaminu</w:t>
      </w:r>
      <w:r w:rsidRPr="0013004A">
        <w:rPr>
          <w:spacing w:val="-1"/>
        </w:rPr>
        <w:t>.</w:t>
      </w:r>
    </w:p>
    <w:p w14:paraId="00F640BB" w14:textId="77777777" w:rsidR="00036C46" w:rsidRPr="006341E6" w:rsidRDefault="00036C46">
      <w:pPr>
        <w:spacing w:line="256" w:lineRule="auto"/>
        <w:jc w:val="both"/>
      </w:pPr>
    </w:p>
    <w:p w14:paraId="021DF6CA" w14:textId="77777777" w:rsidR="00036C46" w:rsidRPr="006341E6" w:rsidRDefault="00036C46" w:rsidP="003914CC">
      <w:pPr>
        <w:spacing w:line="256" w:lineRule="auto"/>
        <w:jc w:val="center"/>
      </w:pPr>
      <w:r w:rsidRPr="006341E6">
        <w:t>§ 6</w:t>
      </w:r>
    </w:p>
    <w:p w14:paraId="52916758" w14:textId="77777777" w:rsidR="00036C46" w:rsidRPr="006341E6" w:rsidRDefault="00036C46">
      <w:pPr>
        <w:spacing w:line="256" w:lineRule="auto"/>
        <w:jc w:val="both"/>
      </w:pPr>
      <w:r w:rsidRPr="006341E6">
        <w:t>Regulamin wchodzi w życie z dniem ……….</w:t>
      </w:r>
    </w:p>
    <w:p w14:paraId="2F3676A4" w14:textId="77777777" w:rsidR="00036C46" w:rsidRPr="006341E6" w:rsidRDefault="00036C46" w:rsidP="003548E5">
      <w:pPr>
        <w:spacing w:line="256" w:lineRule="auto"/>
        <w:ind w:left="284" w:hanging="284"/>
        <w:jc w:val="both"/>
      </w:pPr>
    </w:p>
    <w:p w14:paraId="577250BC" w14:textId="77777777" w:rsidR="00036C46" w:rsidRDefault="00036C46" w:rsidP="002536C9">
      <w:pPr>
        <w:spacing w:line="256" w:lineRule="auto"/>
        <w:jc w:val="both"/>
      </w:pPr>
      <w:r>
        <w:t>SPIS ZAŁĄCZNIKÓW:</w:t>
      </w:r>
    </w:p>
    <w:p w14:paraId="5790305C" w14:textId="77777777" w:rsidR="00036C46" w:rsidRPr="00CF6A21" w:rsidRDefault="00036C46" w:rsidP="00CF6A21">
      <w:pPr>
        <w:rPr>
          <w:bCs/>
        </w:rPr>
      </w:pPr>
      <w:r w:rsidRPr="00CF6A21">
        <w:t xml:space="preserve">Załącznik nr 1 - </w:t>
      </w:r>
      <w:r w:rsidRPr="00CF6A21">
        <w:rPr>
          <w:bCs/>
        </w:rPr>
        <w:t xml:space="preserve">Wniosek o finansowanie projektu badawczego </w:t>
      </w:r>
    </w:p>
    <w:p w14:paraId="519C211F" w14:textId="77777777" w:rsidR="00036C46" w:rsidRDefault="00036C46" w:rsidP="00CF6A21">
      <w:pPr>
        <w:rPr>
          <w:bCs/>
        </w:rPr>
      </w:pPr>
      <w:r w:rsidRPr="00CF6A21">
        <w:rPr>
          <w:bCs/>
        </w:rPr>
        <w:t>Załącznik nr 2 –</w:t>
      </w:r>
      <w:r w:rsidRPr="00CF6A21">
        <w:t xml:space="preserve"> </w:t>
      </w:r>
      <w:r w:rsidRPr="00CF6A21">
        <w:rPr>
          <w:bCs/>
        </w:rPr>
        <w:t>Kryteria oceny wniosku o finansowanie projektu badawczego</w:t>
      </w:r>
    </w:p>
    <w:p w14:paraId="6DAF8B15" w14:textId="77777777" w:rsidR="002A7221" w:rsidRPr="00CF6A21" w:rsidRDefault="002A7221" w:rsidP="00CF6A21">
      <w:pPr>
        <w:rPr>
          <w:bCs/>
        </w:rPr>
      </w:pPr>
      <w:r w:rsidRPr="00CF6A21">
        <w:rPr>
          <w:bCs/>
        </w:rPr>
        <w:t>Załącznik nr 3</w:t>
      </w:r>
      <w:r>
        <w:rPr>
          <w:bCs/>
        </w:rPr>
        <w:t xml:space="preserve"> – Wzory do obowiązku </w:t>
      </w:r>
      <w:proofErr w:type="spellStart"/>
      <w:r>
        <w:rPr>
          <w:bCs/>
        </w:rPr>
        <w:t>informacyjno</w:t>
      </w:r>
      <w:proofErr w:type="spellEnd"/>
      <w:r>
        <w:rPr>
          <w:bCs/>
        </w:rPr>
        <w:t xml:space="preserve"> - promocyjnego</w:t>
      </w:r>
    </w:p>
    <w:p w14:paraId="0277A942" w14:textId="77777777" w:rsidR="002A7221" w:rsidRDefault="002A7221" w:rsidP="00CF6A21">
      <w:pPr>
        <w:rPr>
          <w:bCs/>
        </w:rPr>
      </w:pPr>
      <w:r>
        <w:rPr>
          <w:bCs/>
        </w:rPr>
        <w:t>Załącznik nr 4</w:t>
      </w:r>
      <w:r w:rsidR="00036C46" w:rsidRPr="00CF6A21">
        <w:rPr>
          <w:bCs/>
        </w:rPr>
        <w:t xml:space="preserve"> – </w:t>
      </w:r>
      <w:r w:rsidRPr="00FC51EF">
        <w:t>Katalog wydatków</w:t>
      </w:r>
      <w:r>
        <w:t xml:space="preserve"> wraz z obowiązującymi limitami</w:t>
      </w:r>
    </w:p>
    <w:p w14:paraId="43A4E992" w14:textId="77777777" w:rsidR="00036C46" w:rsidRPr="00CF6A21" w:rsidRDefault="002A7221" w:rsidP="00CF6A21">
      <w:pPr>
        <w:rPr>
          <w:bCs/>
        </w:rPr>
      </w:pPr>
      <w:r>
        <w:rPr>
          <w:bCs/>
        </w:rPr>
        <w:t>Załącznik nr 5</w:t>
      </w:r>
      <w:r w:rsidR="00036C46" w:rsidRPr="00CF6A21">
        <w:rPr>
          <w:bCs/>
        </w:rPr>
        <w:t xml:space="preserve"> – </w:t>
      </w:r>
      <w:r w:rsidR="00036C46">
        <w:rPr>
          <w:bCs/>
        </w:rPr>
        <w:t>Sprawozdanie</w:t>
      </w:r>
    </w:p>
    <w:p w14:paraId="28A16068" w14:textId="77777777" w:rsidR="00036C46" w:rsidRPr="003F0DCC" w:rsidRDefault="002A7221" w:rsidP="003F0DCC">
      <w:pPr>
        <w:rPr>
          <w:bCs/>
        </w:rPr>
      </w:pPr>
      <w:r>
        <w:rPr>
          <w:bCs/>
        </w:rPr>
        <w:t>Załącznik nr 6</w:t>
      </w:r>
      <w:r w:rsidR="00036C46" w:rsidRPr="00CF6A21">
        <w:rPr>
          <w:bCs/>
        </w:rPr>
        <w:t xml:space="preserve"> </w:t>
      </w:r>
      <w:r w:rsidR="00036C46">
        <w:rPr>
          <w:bCs/>
        </w:rPr>
        <w:t>–</w:t>
      </w:r>
      <w:r w:rsidR="00036C46" w:rsidRPr="00CF6A21">
        <w:rPr>
          <w:bCs/>
        </w:rPr>
        <w:t xml:space="preserve"> </w:t>
      </w:r>
      <w:r w:rsidR="00036C46">
        <w:rPr>
          <w:bCs/>
        </w:rPr>
        <w:t>Umowa na realizację grantu</w:t>
      </w:r>
    </w:p>
    <w:sectPr w:rsidR="00036C46" w:rsidRPr="003F0DCC" w:rsidSect="00365B2B">
      <w:headerReference w:type="default" r:id="rId9"/>
      <w:footerReference w:type="default" r:id="rId10"/>
      <w:pgSz w:w="11906" w:h="16838"/>
      <w:pgMar w:top="197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0BFA0" w14:textId="77777777" w:rsidR="005D3711" w:rsidRDefault="005D3711" w:rsidP="007B0BE6">
      <w:pPr>
        <w:spacing w:after="0" w:line="240" w:lineRule="auto"/>
      </w:pPr>
      <w:r>
        <w:separator/>
      </w:r>
    </w:p>
  </w:endnote>
  <w:endnote w:type="continuationSeparator" w:id="0">
    <w:p w14:paraId="45D6192A" w14:textId="77777777" w:rsidR="005D3711" w:rsidRDefault="005D3711" w:rsidP="007B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25169" w14:textId="77777777" w:rsidR="00036C46" w:rsidRPr="001A2C16" w:rsidRDefault="00036C46" w:rsidP="001A2C16">
    <w:pPr>
      <w:pStyle w:val="Stopka"/>
      <w:jc w:val="right"/>
      <w:rPr>
        <w:rFonts w:ascii="Times New Roman" w:hAnsi="Times New Roman"/>
      </w:rPr>
    </w:pPr>
  </w:p>
  <w:p w14:paraId="33B9F25A" w14:textId="77777777" w:rsidR="00036C46" w:rsidRDefault="00036C46" w:rsidP="001A2C16">
    <w:pPr>
      <w:spacing w:after="0" w:line="240" w:lineRule="auto"/>
      <w:ind w:left="-426"/>
      <w:jc w:val="center"/>
      <w:rPr>
        <w:rFonts w:cs="Calibri"/>
        <w:i/>
        <w:sz w:val="16"/>
        <w:szCs w:val="16"/>
      </w:rPr>
    </w:pPr>
    <w:r w:rsidRPr="000F7884">
      <w:rPr>
        <w:sz w:val="16"/>
        <w:szCs w:val="16"/>
        <w:lang w:eastAsia="pl-PL"/>
      </w:rPr>
      <w:t>Projekt „</w:t>
    </w:r>
    <w:r w:rsidR="00EE05B4">
      <w:rPr>
        <w:b/>
        <w:i/>
        <w:sz w:val="16"/>
        <w:szCs w:val="16"/>
        <w:lang w:eastAsia="pl-PL"/>
      </w:rPr>
      <w:t>Krajowe</w:t>
    </w:r>
    <w:r w:rsidRPr="00581278">
      <w:rPr>
        <w:b/>
        <w:i/>
        <w:sz w:val="16"/>
        <w:szCs w:val="16"/>
        <w:lang w:eastAsia="pl-PL"/>
      </w:rPr>
      <w:t xml:space="preserve"> Międzysektorowe Studia Doktoranckie na Uniwersytecie Medycznym w Białymstoku</w:t>
    </w:r>
    <w:r>
      <w:rPr>
        <w:b/>
        <w:i/>
        <w:sz w:val="16"/>
        <w:szCs w:val="16"/>
        <w:lang w:eastAsia="pl-PL"/>
      </w:rPr>
      <w:t>”</w:t>
    </w:r>
  </w:p>
  <w:p w14:paraId="7F932BED" w14:textId="77777777" w:rsidR="00036C46" w:rsidRDefault="00036C46" w:rsidP="001D5BDA">
    <w:pPr>
      <w:spacing w:after="0" w:line="240" w:lineRule="auto"/>
      <w:ind w:left="-426"/>
      <w:jc w:val="center"/>
      <w:rPr>
        <w:sz w:val="16"/>
        <w:szCs w:val="16"/>
        <w:lang w:eastAsia="pl-PL"/>
      </w:rPr>
    </w:pPr>
    <w:r w:rsidRPr="000F7884">
      <w:rPr>
        <w:sz w:val="16"/>
        <w:szCs w:val="16"/>
        <w:lang w:eastAsia="pl-PL"/>
      </w:rPr>
      <w:t xml:space="preserve">współfinansowany przez Unię Europejską ze środków Europejskiego Funduszu Społecznego </w:t>
    </w:r>
  </w:p>
  <w:p w14:paraId="4C091D01" w14:textId="77777777" w:rsidR="00036C46" w:rsidRPr="000F7884" w:rsidRDefault="00036C46" w:rsidP="001D5BDA">
    <w:pPr>
      <w:spacing w:after="0" w:line="240" w:lineRule="auto"/>
      <w:ind w:left="-426"/>
      <w:jc w:val="center"/>
      <w:rPr>
        <w:sz w:val="16"/>
        <w:szCs w:val="16"/>
        <w:lang w:eastAsia="pl-PL"/>
      </w:rPr>
    </w:pPr>
    <w:r w:rsidRPr="000F7884">
      <w:rPr>
        <w:sz w:val="16"/>
        <w:szCs w:val="16"/>
        <w:lang w:eastAsia="pl-PL"/>
      </w:rPr>
      <w:t>w ramach Programu Operacyjnego Wiedza Edukacja Rozwój</w:t>
    </w:r>
    <w:r>
      <w:rPr>
        <w:sz w:val="16"/>
        <w:szCs w:val="16"/>
        <w:lang w:eastAsia="pl-PL"/>
      </w:rPr>
      <w:t xml:space="preserve"> 2014 - 2020</w:t>
    </w:r>
    <w:r w:rsidRPr="000F7884">
      <w:rPr>
        <w:sz w:val="16"/>
        <w:szCs w:val="16"/>
        <w:lang w:eastAsia="pl-PL"/>
      </w:rPr>
      <w:t>.</w:t>
    </w:r>
  </w:p>
  <w:p w14:paraId="14AA9D96" w14:textId="77777777" w:rsidR="00036C46" w:rsidRDefault="00036C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9DB6F" w14:textId="77777777" w:rsidR="005D3711" w:rsidRDefault="005D3711" w:rsidP="007B0BE6">
      <w:pPr>
        <w:spacing w:after="0" w:line="240" w:lineRule="auto"/>
      </w:pPr>
      <w:r>
        <w:separator/>
      </w:r>
    </w:p>
  </w:footnote>
  <w:footnote w:type="continuationSeparator" w:id="0">
    <w:p w14:paraId="2186487A" w14:textId="77777777" w:rsidR="005D3711" w:rsidRDefault="005D3711" w:rsidP="007B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573CF" w14:textId="77777777" w:rsidR="00036C46" w:rsidRDefault="00D21167" w:rsidP="001A2C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FA3C0D7" wp14:editId="4829F263">
          <wp:simplePos x="0" y="0"/>
          <wp:positionH relativeFrom="column">
            <wp:posOffset>2637155</wp:posOffset>
          </wp:positionH>
          <wp:positionV relativeFrom="paragraph">
            <wp:posOffset>-43180</wp:posOffset>
          </wp:positionV>
          <wp:extent cx="457200" cy="457200"/>
          <wp:effectExtent l="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C44AA97" wp14:editId="4151288A">
          <wp:simplePos x="0" y="0"/>
          <wp:positionH relativeFrom="column">
            <wp:posOffset>33020</wp:posOffset>
          </wp:positionH>
          <wp:positionV relativeFrom="paragraph">
            <wp:posOffset>-204470</wp:posOffset>
          </wp:positionV>
          <wp:extent cx="1623060" cy="763905"/>
          <wp:effectExtent l="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18D0D1F" wp14:editId="7B3D5A0A">
          <wp:simplePos x="0" y="0"/>
          <wp:positionH relativeFrom="column">
            <wp:posOffset>3692525</wp:posOffset>
          </wp:positionH>
          <wp:positionV relativeFrom="paragraph">
            <wp:posOffset>-112395</wp:posOffset>
          </wp:positionV>
          <wp:extent cx="2312035" cy="680720"/>
          <wp:effectExtent l="0" t="0" r="0" b="508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089D59" w14:textId="77777777" w:rsidR="00036C46" w:rsidRPr="001A2C16" w:rsidRDefault="00036C46" w:rsidP="001A2C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41B"/>
    <w:multiLevelType w:val="hybridMultilevel"/>
    <w:tmpl w:val="7F0EA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A717CC"/>
    <w:multiLevelType w:val="multilevel"/>
    <w:tmpl w:val="18282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863A68"/>
    <w:multiLevelType w:val="hybridMultilevel"/>
    <w:tmpl w:val="8ACEA274"/>
    <w:lvl w:ilvl="0" w:tplc="500AE0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E4F69AA"/>
    <w:multiLevelType w:val="hybridMultilevel"/>
    <w:tmpl w:val="F0EE5D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DB5D73"/>
    <w:multiLevelType w:val="hybridMultilevel"/>
    <w:tmpl w:val="811468BA"/>
    <w:lvl w:ilvl="0" w:tplc="14C4F3D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661522"/>
    <w:multiLevelType w:val="hybridMultilevel"/>
    <w:tmpl w:val="4F40C18A"/>
    <w:lvl w:ilvl="0" w:tplc="8062C98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B771EB9"/>
    <w:multiLevelType w:val="hybridMultilevel"/>
    <w:tmpl w:val="28A00682"/>
    <w:lvl w:ilvl="0" w:tplc="27542E02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CA74331"/>
    <w:multiLevelType w:val="hybridMultilevel"/>
    <w:tmpl w:val="2DD6CDEC"/>
    <w:lvl w:ilvl="0" w:tplc="AE30F0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D47DC1"/>
    <w:multiLevelType w:val="hybridMultilevel"/>
    <w:tmpl w:val="05CCAB30"/>
    <w:lvl w:ilvl="0" w:tplc="0415000F">
      <w:start w:val="1"/>
      <w:numFmt w:val="decimal"/>
      <w:lvlText w:val="%1."/>
      <w:lvlJc w:val="left"/>
      <w:pPr>
        <w:ind w:left="14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9" w15:restartNumberingAfterBreak="0">
    <w:nsid w:val="2EAE03CA"/>
    <w:multiLevelType w:val="hybridMultilevel"/>
    <w:tmpl w:val="01C66DDA"/>
    <w:lvl w:ilvl="0" w:tplc="27542E0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328E245A"/>
    <w:multiLevelType w:val="hybridMultilevel"/>
    <w:tmpl w:val="7C0C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312A11"/>
    <w:multiLevelType w:val="hybridMultilevel"/>
    <w:tmpl w:val="C6EE22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0B48A8"/>
    <w:multiLevelType w:val="hybridMultilevel"/>
    <w:tmpl w:val="4D7CF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0D141E"/>
    <w:multiLevelType w:val="hybridMultilevel"/>
    <w:tmpl w:val="01C66DDA"/>
    <w:lvl w:ilvl="0" w:tplc="27542E0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41FD4140"/>
    <w:multiLevelType w:val="hybridMultilevel"/>
    <w:tmpl w:val="F4AACD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CD57A8"/>
    <w:multiLevelType w:val="hybridMultilevel"/>
    <w:tmpl w:val="01FA27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DA1077"/>
    <w:multiLevelType w:val="hybridMultilevel"/>
    <w:tmpl w:val="2600333C"/>
    <w:lvl w:ilvl="0" w:tplc="27542E02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098786A"/>
    <w:multiLevelType w:val="hybridMultilevel"/>
    <w:tmpl w:val="BB8800B8"/>
    <w:lvl w:ilvl="0" w:tplc="0415000F">
      <w:start w:val="1"/>
      <w:numFmt w:val="decimal"/>
      <w:lvlText w:val="%1."/>
      <w:lvlJc w:val="left"/>
      <w:pPr>
        <w:ind w:left="774" w:hanging="36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ind w:left="1494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2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8" w15:restartNumberingAfterBreak="0">
    <w:nsid w:val="62BC16E4"/>
    <w:multiLevelType w:val="hybridMultilevel"/>
    <w:tmpl w:val="4882F7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9D3856"/>
    <w:multiLevelType w:val="hybridMultilevel"/>
    <w:tmpl w:val="FFA4D89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D7748D"/>
    <w:multiLevelType w:val="hybridMultilevel"/>
    <w:tmpl w:val="3B162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0B17CA"/>
    <w:multiLevelType w:val="hybridMultilevel"/>
    <w:tmpl w:val="23861500"/>
    <w:lvl w:ilvl="0" w:tplc="FEAC97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C3E43CB"/>
    <w:multiLevelType w:val="hybridMultilevel"/>
    <w:tmpl w:val="1828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6A249A"/>
    <w:multiLevelType w:val="hybridMultilevel"/>
    <w:tmpl w:val="A754C168"/>
    <w:lvl w:ilvl="0" w:tplc="E38ACB2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A0B94"/>
    <w:multiLevelType w:val="hybridMultilevel"/>
    <w:tmpl w:val="3D844FC0"/>
    <w:lvl w:ilvl="0" w:tplc="DDBE59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1B79CF"/>
    <w:multiLevelType w:val="hybridMultilevel"/>
    <w:tmpl w:val="BDDE8CC8"/>
    <w:lvl w:ilvl="0" w:tplc="51E65DE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34918A8"/>
    <w:multiLevelType w:val="hybridMultilevel"/>
    <w:tmpl w:val="026C40CE"/>
    <w:lvl w:ilvl="0" w:tplc="66066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C07B3"/>
    <w:multiLevelType w:val="hybridMultilevel"/>
    <w:tmpl w:val="149865E2"/>
    <w:lvl w:ilvl="0" w:tplc="0415000F">
      <w:start w:val="1"/>
      <w:numFmt w:val="decimal"/>
      <w:lvlText w:val="%1."/>
      <w:lvlJc w:val="left"/>
      <w:pPr>
        <w:ind w:left="10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  <w:rPr>
        <w:rFonts w:cs="Times New Roman"/>
      </w:rPr>
    </w:lvl>
  </w:abstractNum>
  <w:abstractNum w:abstractNumId="28" w15:restartNumberingAfterBreak="0">
    <w:nsid w:val="7C1464E0"/>
    <w:multiLevelType w:val="hybridMultilevel"/>
    <w:tmpl w:val="83A27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82D44"/>
    <w:multiLevelType w:val="hybridMultilevel"/>
    <w:tmpl w:val="4F40C18A"/>
    <w:lvl w:ilvl="0" w:tplc="8062C98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F121B3B"/>
    <w:multiLevelType w:val="hybridMultilevel"/>
    <w:tmpl w:val="1214DFD2"/>
    <w:lvl w:ilvl="0" w:tplc="FCD40DD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15"/>
  </w:num>
  <w:num w:numId="5">
    <w:abstractNumId w:val="12"/>
  </w:num>
  <w:num w:numId="6">
    <w:abstractNumId w:val="16"/>
  </w:num>
  <w:num w:numId="7">
    <w:abstractNumId w:val="3"/>
  </w:num>
  <w:num w:numId="8">
    <w:abstractNumId w:val="5"/>
  </w:num>
  <w:num w:numId="9">
    <w:abstractNumId w:val="25"/>
  </w:num>
  <w:num w:numId="10">
    <w:abstractNumId w:val="19"/>
  </w:num>
  <w:num w:numId="11">
    <w:abstractNumId w:val="2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18"/>
  </w:num>
  <w:num w:numId="16">
    <w:abstractNumId w:val="2"/>
  </w:num>
  <w:num w:numId="17">
    <w:abstractNumId w:val="21"/>
  </w:num>
  <w:num w:numId="18">
    <w:abstractNumId w:val="28"/>
  </w:num>
  <w:num w:numId="19">
    <w:abstractNumId w:val="10"/>
  </w:num>
  <w:num w:numId="20">
    <w:abstractNumId w:val="23"/>
  </w:num>
  <w:num w:numId="21">
    <w:abstractNumId w:val="30"/>
  </w:num>
  <w:num w:numId="22">
    <w:abstractNumId w:val="0"/>
  </w:num>
  <w:num w:numId="23">
    <w:abstractNumId w:val="4"/>
  </w:num>
  <w:num w:numId="24">
    <w:abstractNumId w:val="16"/>
  </w:num>
  <w:num w:numId="25">
    <w:abstractNumId w:val="6"/>
  </w:num>
  <w:num w:numId="26">
    <w:abstractNumId w:val="13"/>
  </w:num>
  <w:num w:numId="27">
    <w:abstractNumId w:val="11"/>
  </w:num>
  <w:num w:numId="28">
    <w:abstractNumId w:val="24"/>
  </w:num>
  <w:num w:numId="29">
    <w:abstractNumId w:val="9"/>
  </w:num>
  <w:num w:numId="30">
    <w:abstractNumId w:val="27"/>
  </w:num>
  <w:num w:numId="31">
    <w:abstractNumId w:val="1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6E"/>
    <w:rsid w:val="00000402"/>
    <w:rsid w:val="0000089E"/>
    <w:rsid w:val="00000E8F"/>
    <w:rsid w:val="00001136"/>
    <w:rsid w:val="00002ED6"/>
    <w:rsid w:val="00003821"/>
    <w:rsid w:val="0000387C"/>
    <w:rsid w:val="00004D78"/>
    <w:rsid w:val="00006B8F"/>
    <w:rsid w:val="000077AE"/>
    <w:rsid w:val="00007EE0"/>
    <w:rsid w:val="00010D52"/>
    <w:rsid w:val="0001106B"/>
    <w:rsid w:val="00011291"/>
    <w:rsid w:val="00011C2B"/>
    <w:rsid w:val="00012F5A"/>
    <w:rsid w:val="00013512"/>
    <w:rsid w:val="00013594"/>
    <w:rsid w:val="0001439A"/>
    <w:rsid w:val="00014861"/>
    <w:rsid w:val="00015878"/>
    <w:rsid w:val="000162E1"/>
    <w:rsid w:val="0001632C"/>
    <w:rsid w:val="00016E98"/>
    <w:rsid w:val="000173A2"/>
    <w:rsid w:val="000178B9"/>
    <w:rsid w:val="00017C3D"/>
    <w:rsid w:val="0002000E"/>
    <w:rsid w:val="000201DD"/>
    <w:rsid w:val="000209A2"/>
    <w:rsid w:val="00022FA0"/>
    <w:rsid w:val="000237A4"/>
    <w:rsid w:val="0002477D"/>
    <w:rsid w:val="00025F6D"/>
    <w:rsid w:val="000268DA"/>
    <w:rsid w:val="0002733E"/>
    <w:rsid w:val="0002743F"/>
    <w:rsid w:val="00027AEB"/>
    <w:rsid w:val="00030993"/>
    <w:rsid w:val="00030CC4"/>
    <w:rsid w:val="00031F8F"/>
    <w:rsid w:val="00032FC9"/>
    <w:rsid w:val="00033AD5"/>
    <w:rsid w:val="00034184"/>
    <w:rsid w:val="00035B83"/>
    <w:rsid w:val="00035E45"/>
    <w:rsid w:val="00036C46"/>
    <w:rsid w:val="0003790A"/>
    <w:rsid w:val="00037DD8"/>
    <w:rsid w:val="00040578"/>
    <w:rsid w:val="000409A6"/>
    <w:rsid w:val="00040CDE"/>
    <w:rsid w:val="00041FB8"/>
    <w:rsid w:val="00042276"/>
    <w:rsid w:val="00042E84"/>
    <w:rsid w:val="00045AC5"/>
    <w:rsid w:val="00045D6D"/>
    <w:rsid w:val="00046B2E"/>
    <w:rsid w:val="00047BFE"/>
    <w:rsid w:val="00047C43"/>
    <w:rsid w:val="0005010F"/>
    <w:rsid w:val="000501AE"/>
    <w:rsid w:val="000508AA"/>
    <w:rsid w:val="000514C0"/>
    <w:rsid w:val="00051C02"/>
    <w:rsid w:val="00051F98"/>
    <w:rsid w:val="00053696"/>
    <w:rsid w:val="00053C7D"/>
    <w:rsid w:val="000540E5"/>
    <w:rsid w:val="000545FC"/>
    <w:rsid w:val="0005467F"/>
    <w:rsid w:val="00055119"/>
    <w:rsid w:val="000559E7"/>
    <w:rsid w:val="00056FAF"/>
    <w:rsid w:val="00061990"/>
    <w:rsid w:val="00063CBB"/>
    <w:rsid w:val="00063CE3"/>
    <w:rsid w:val="00066A7F"/>
    <w:rsid w:val="00067E8E"/>
    <w:rsid w:val="00070165"/>
    <w:rsid w:val="000708AA"/>
    <w:rsid w:val="00071B28"/>
    <w:rsid w:val="0007280F"/>
    <w:rsid w:val="00073723"/>
    <w:rsid w:val="000756AC"/>
    <w:rsid w:val="00075F2C"/>
    <w:rsid w:val="0007660D"/>
    <w:rsid w:val="00077616"/>
    <w:rsid w:val="00077D43"/>
    <w:rsid w:val="000806DD"/>
    <w:rsid w:val="00081061"/>
    <w:rsid w:val="000812E6"/>
    <w:rsid w:val="00084941"/>
    <w:rsid w:val="00084B35"/>
    <w:rsid w:val="00085296"/>
    <w:rsid w:val="00086673"/>
    <w:rsid w:val="000868C9"/>
    <w:rsid w:val="00086EC8"/>
    <w:rsid w:val="00087499"/>
    <w:rsid w:val="000900D7"/>
    <w:rsid w:val="00091004"/>
    <w:rsid w:val="00091DA4"/>
    <w:rsid w:val="00091DC8"/>
    <w:rsid w:val="000920CF"/>
    <w:rsid w:val="000924F0"/>
    <w:rsid w:val="000929C2"/>
    <w:rsid w:val="0009332B"/>
    <w:rsid w:val="000937C0"/>
    <w:rsid w:val="00094ED6"/>
    <w:rsid w:val="000954DD"/>
    <w:rsid w:val="00095C6F"/>
    <w:rsid w:val="00095EDF"/>
    <w:rsid w:val="0009647D"/>
    <w:rsid w:val="00096589"/>
    <w:rsid w:val="000969DE"/>
    <w:rsid w:val="00097A00"/>
    <w:rsid w:val="000A0E6A"/>
    <w:rsid w:val="000A1116"/>
    <w:rsid w:val="000A128B"/>
    <w:rsid w:val="000A2DD1"/>
    <w:rsid w:val="000A3076"/>
    <w:rsid w:val="000A318E"/>
    <w:rsid w:val="000A3804"/>
    <w:rsid w:val="000A3A3B"/>
    <w:rsid w:val="000A413F"/>
    <w:rsid w:val="000A599F"/>
    <w:rsid w:val="000A633E"/>
    <w:rsid w:val="000A6F7C"/>
    <w:rsid w:val="000A712B"/>
    <w:rsid w:val="000A748F"/>
    <w:rsid w:val="000B0489"/>
    <w:rsid w:val="000B05A5"/>
    <w:rsid w:val="000B1BDD"/>
    <w:rsid w:val="000B5151"/>
    <w:rsid w:val="000B60AB"/>
    <w:rsid w:val="000B6225"/>
    <w:rsid w:val="000B6A30"/>
    <w:rsid w:val="000B713E"/>
    <w:rsid w:val="000B7215"/>
    <w:rsid w:val="000C0404"/>
    <w:rsid w:val="000C0835"/>
    <w:rsid w:val="000C0E9B"/>
    <w:rsid w:val="000C37C3"/>
    <w:rsid w:val="000C515C"/>
    <w:rsid w:val="000C575E"/>
    <w:rsid w:val="000C5F87"/>
    <w:rsid w:val="000C69B9"/>
    <w:rsid w:val="000C7F34"/>
    <w:rsid w:val="000D0EDD"/>
    <w:rsid w:val="000D1642"/>
    <w:rsid w:val="000D168A"/>
    <w:rsid w:val="000D17D3"/>
    <w:rsid w:val="000D2B3D"/>
    <w:rsid w:val="000D3680"/>
    <w:rsid w:val="000D43A8"/>
    <w:rsid w:val="000D6210"/>
    <w:rsid w:val="000D65E2"/>
    <w:rsid w:val="000D7B67"/>
    <w:rsid w:val="000D7DFB"/>
    <w:rsid w:val="000D7EF4"/>
    <w:rsid w:val="000E0279"/>
    <w:rsid w:val="000E04A2"/>
    <w:rsid w:val="000E0668"/>
    <w:rsid w:val="000E0700"/>
    <w:rsid w:val="000E2129"/>
    <w:rsid w:val="000E241A"/>
    <w:rsid w:val="000E2A28"/>
    <w:rsid w:val="000E2C3B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E78A1"/>
    <w:rsid w:val="000E7E67"/>
    <w:rsid w:val="000F1D3F"/>
    <w:rsid w:val="000F404A"/>
    <w:rsid w:val="000F433E"/>
    <w:rsid w:val="000F5E66"/>
    <w:rsid w:val="000F76F0"/>
    <w:rsid w:val="000F7884"/>
    <w:rsid w:val="000F7D11"/>
    <w:rsid w:val="001003FB"/>
    <w:rsid w:val="00101BB6"/>
    <w:rsid w:val="0010278B"/>
    <w:rsid w:val="001027B7"/>
    <w:rsid w:val="00102CA2"/>
    <w:rsid w:val="0010386F"/>
    <w:rsid w:val="0010512F"/>
    <w:rsid w:val="001053D6"/>
    <w:rsid w:val="00105488"/>
    <w:rsid w:val="00105E34"/>
    <w:rsid w:val="0010721C"/>
    <w:rsid w:val="00107477"/>
    <w:rsid w:val="00107F31"/>
    <w:rsid w:val="001100BB"/>
    <w:rsid w:val="001108DB"/>
    <w:rsid w:val="00110AB1"/>
    <w:rsid w:val="00110EB6"/>
    <w:rsid w:val="0011105F"/>
    <w:rsid w:val="001115A2"/>
    <w:rsid w:val="00111E10"/>
    <w:rsid w:val="001126B2"/>
    <w:rsid w:val="0011314D"/>
    <w:rsid w:val="00114ED6"/>
    <w:rsid w:val="0011559C"/>
    <w:rsid w:val="0011686B"/>
    <w:rsid w:val="001179A3"/>
    <w:rsid w:val="001200C9"/>
    <w:rsid w:val="0012072C"/>
    <w:rsid w:val="00120936"/>
    <w:rsid w:val="001211DF"/>
    <w:rsid w:val="00121274"/>
    <w:rsid w:val="001212C5"/>
    <w:rsid w:val="001213BC"/>
    <w:rsid w:val="0012184A"/>
    <w:rsid w:val="00121A3C"/>
    <w:rsid w:val="00122BD1"/>
    <w:rsid w:val="0012445C"/>
    <w:rsid w:val="00124616"/>
    <w:rsid w:val="001256C0"/>
    <w:rsid w:val="00126470"/>
    <w:rsid w:val="0012715C"/>
    <w:rsid w:val="0013004A"/>
    <w:rsid w:val="0013070B"/>
    <w:rsid w:val="00130CF2"/>
    <w:rsid w:val="001324BF"/>
    <w:rsid w:val="001331D2"/>
    <w:rsid w:val="0013426A"/>
    <w:rsid w:val="001347A5"/>
    <w:rsid w:val="00137140"/>
    <w:rsid w:val="00141FAC"/>
    <w:rsid w:val="0014211A"/>
    <w:rsid w:val="001449E9"/>
    <w:rsid w:val="00144B51"/>
    <w:rsid w:val="00145F78"/>
    <w:rsid w:val="00146CC0"/>
    <w:rsid w:val="00146F0F"/>
    <w:rsid w:val="0015002B"/>
    <w:rsid w:val="00150126"/>
    <w:rsid w:val="0015061B"/>
    <w:rsid w:val="00150826"/>
    <w:rsid w:val="00150BA5"/>
    <w:rsid w:val="00151199"/>
    <w:rsid w:val="00153F8A"/>
    <w:rsid w:val="00154B57"/>
    <w:rsid w:val="001555F8"/>
    <w:rsid w:val="001566F3"/>
    <w:rsid w:val="001568D7"/>
    <w:rsid w:val="00157EB7"/>
    <w:rsid w:val="001607BE"/>
    <w:rsid w:val="00160A61"/>
    <w:rsid w:val="00160FBE"/>
    <w:rsid w:val="001617C6"/>
    <w:rsid w:val="001618CF"/>
    <w:rsid w:val="00162A26"/>
    <w:rsid w:val="00163E84"/>
    <w:rsid w:val="001651A0"/>
    <w:rsid w:val="0016528B"/>
    <w:rsid w:val="00165754"/>
    <w:rsid w:val="00166E0C"/>
    <w:rsid w:val="00171024"/>
    <w:rsid w:val="001744FD"/>
    <w:rsid w:val="001752AA"/>
    <w:rsid w:val="00175BF8"/>
    <w:rsid w:val="00176AB7"/>
    <w:rsid w:val="00176B3D"/>
    <w:rsid w:val="00176BF2"/>
    <w:rsid w:val="00180CB6"/>
    <w:rsid w:val="0018170A"/>
    <w:rsid w:val="00181918"/>
    <w:rsid w:val="00181E9A"/>
    <w:rsid w:val="00182188"/>
    <w:rsid w:val="00182E49"/>
    <w:rsid w:val="001833C7"/>
    <w:rsid w:val="0018381B"/>
    <w:rsid w:val="00183C73"/>
    <w:rsid w:val="00184915"/>
    <w:rsid w:val="00184BCF"/>
    <w:rsid w:val="00185FC6"/>
    <w:rsid w:val="001866ED"/>
    <w:rsid w:val="001871CC"/>
    <w:rsid w:val="00190053"/>
    <w:rsid w:val="00190CC7"/>
    <w:rsid w:val="00191CBB"/>
    <w:rsid w:val="00192CC8"/>
    <w:rsid w:val="00194D74"/>
    <w:rsid w:val="0019522F"/>
    <w:rsid w:val="00196085"/>
    <w:rsid w:val="00196472"/>
    <w:rsid w:val="00197ECA"/>
    <w:rsid w:val="001A0F31"/>
    <w:rsid w:val="001A18BD"/>
    <w:rsid w:val="001A22C0"/>
    <w:rsid w:val="001A2725"/>
    <w:rsid w:val="001A2C16"/>
    <w:rsid w:val="001A3E6A"/>
    <w:rsid w:val="001A565F"/>
    <w:rsid w:val="001A5DA3"/>
    <w:rsid w:val="001B0FA4"/>
    <w:rsid w:val="001B140E"/>
    <w:rsid w:val="001B2605"/>
    <w:rsid w:val="001B321A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741"/>
    <w:rsid w:val="001C5997"/>
    <w:rsid w:val="001C7349"/>
    <w:rsid w:val="001D091F"/>
    <w:rsid w:val="001D2383"/>
    <w:rsid w:val="001D313F"/>
    <w:rsid w:val="001D32E3"/>
    <w:rsid w:val="001D3A6D"/>
    <w:rsid w:val="001D3BD8"/>
    <w:rsid w:val="001D5848"/>
    <w:rsid w:val="001D5BDA"/>
    <w:rsid w:val="001D5DB6"/>
    <w:rsid w:val="001E0660"/>
    <w:rsid w:val="001E0EBF"/>
    <w:rsid w:val="001E3A49"/>
    <w:rsid w:val="001E3B5F"/>
    <w:rsid w:val="001E570D"/>
    <w:rsid w:val="001E5828"/>
    <w:rsid w:val="001E5DF8"/>
    <w:rsid w:val="001E67CD"/>
    <w:rsid w:val="001F025E"/>
    <w:rsid w:val="001F229E"/>
    <w:rsid w:val="001F2508"/>
    <w:rsid w:val="001F4010"/>
    <w:rsid w:val="001F401F"/>
    <w:rsid w:val="001F45B3"/>
    <w:rsid w:val="001F57F2"/>
    <w:rsid w:val="001F671E"/>
    <w:rsid w:val="001F7F5C"/>
    <w:rsid w:val="00201271"/>
    <w:rsid w:val="002012B2"/>
    <w:rsid w:val="00201736"/>
    <w:rsid w:val="0020278B"/>
    <w:rsid w:val="00205889"/>
    <w:rsid w:val="0020605B"/>
    <w:rsid w:val="00206ED5"/>
    <w:rsid w:val="00207B60"/>
    <w:rsid w:val="00210508"/>
    <w:rsid w:val="00212239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160"/>
    <w:rsid w:val="00220F18"/>
    <w:rsid w:val="002226F9"/>
    <w:rsid w:val="00223281"/>
    <w:rsid w:val="00225B37"/>
    <w:rsid w:val="00225D6C"/>
    <w:rsid w:val="00226289"/>
    <w:rsid w:val="00226C76"/>
    <w:rsid w:val="002309BD"/>
    <w:rsid w:val="0023104F"/>
    <w:rsid w:val="00231C6F"/>
    <w:rsid w:val="00231EFA"/>
    <w:rsid w:val="002322E0"/>
    <w:rsid w:val="002341D7"/>
    <w:rsid w:val="00234C23"/>
    <w:rsid w:val="00235E42"/>
    <w:rsid w:val="002360B1"/>
    <w:rsid w:val="0024006B"/>
    <w:rsid w:val="00240312"/>
    <w:rsid w:val="0024095E"/>
    <w:rsid w:val="00240FB5"/>
    <w:rsid w:val="0024186C"/>
    <w:rsid w:val="002439EE"/>
    <w:rsid w:val="00243D89"/>
    <w:rsid w:val="00243DC7"/>
    <w:rsid w:val="00244D9A"/>
    <w:rsid w:val="0024524C"/>
    <w:rsid w:val="00245F7B"/>
    <w:rsid w:val="00247581"/>
    <w:rsid w:val="00247E07"/>
    <w:rsid w:val="00250AF8"/>
    <w:rsid w:val="00250DFA"/>
    <w:rsid w:val="002515B1"/>
    <w:rsid w:val="00252B72"/>
    <w:rsid w:val="00252B9F"/>
    <w:rsid w:val="00252C80"/>
    <w:rsid w:val="00253209"/>
    <w:rsid w:val="002536C9"/>
    <w:rsid w:val="0025468C"/>
    <w:rsid w:val="002547D6"/>
    <w:rsid w:val="002549F8"/>
    <w:rsid w:val="00257A1E"/>
    <w:rsid w:val="00260AF6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44"/>
    <w:rsid w:val="00271004"/>
    <w:rsid w:val="00273023"/>
    <w:rsid w:val="0027351E"/>
    <w:rsid w:val="00273EA6"/>
    <w:rsid w:val="00274EA6"/>
    <w:rsid w:val="00274F54"/>
    <w:rsid w:val="00275012"/>
    <w:rsid w:val="00276071"/>
    <w:rsid w:val="00276A2E"/>
    <w:rsid w:val="0027789C"/>
    <w:rsid w:val="002800B3"/>
    <w:rsid w:val="00280F17"/>
    <w:rsid w:val="0028175D"/>
    <w:rsid w:val="00284571"/>
    <w:rsid w:val="00285381"/>
    <w:rsid w:val="002873BE"/>
    <w:rsid w:val="00287584"/>
    <w:rsid w:val="0028782D"/>
    <w:rsid w:val="00290A21"/>
    <w:rsid w:val="00290BFE"/>
    <w:rsid w:val="00292C3B"/>
    <w:rsid w:val="00293B71"/>
    <w:rsid w:val="00294D74"/>
    <w:rsid w:val="00295530"/>
    <w:rsid w:val="002A0BB2"/>
    <w:rsid w:val="002A2043"/>
    <w:rsid w:val="002A4D28"/>
    <w:rsid w:val="002A7221"/>
    <w:rsid w:val="002B057B"/>
    <w:rsid w:val="002B13E1"/>
    <w:rsid w:val="002B160D"/>
    <w:rsid w:val="002B1DC2"/>
    <w:rsid w:val="002B4A2F"/>
    <w:rsid w:val="002B4ED5"/>
    <w:rsid w:val="002B58A4"/>
    <w:rsid w:val="002B6495"/>
    <w:rsid w:val="002B77C5"/>
    <w:rsid w:val="002C02D5"/>
    <w:rsid w:val="002C2360"/>
    <w:rsid w:val="002C3BC1"/>
    <w:rsid w:val="002C52CF"/>
    <w:rsid w:val="002C59B6"/>
    <w:rsid w:val="002C600D"/>
    <w:rsid w:val="002C652B"/>
    <w:rsid w:val="002C7F62"/>
    <w:rsid w:val="002D35E8"/>
    <w:rsid w:val="002D4C5F"/>
    <w:rsid w:val="002D60BB"/>
    <w:rsid w:val="002D6EA6"/>
    <w:rsid w:val="002E14AF"/>
    <w:rsid w:val="002E17F5"/>
    <w:rsid w:val="002E22E0"/>
    <w:rsid w:val="002E2FFE"/>
    <w:rsid w:val="002E3904"/>
    <w:rsid w:val="002E4E03"/>
    <w:rsid w:val="002E5F7B"/>
    <w:rsid w:val="002E673C"/>
    <w:rsid w:val="002E7980"/>
    <w:rsid w:val="002E7A97"/>
    <w:rsid w:val="002F0FC2"/>
    <w:rsid w:val="002F10E1"/>
    <w:rsid w:val="002F249F"/>
    <w:rsid w:val="002F3470"/>
    <w:rsid w:val="002F3BD7"/>
    <w:rsid w:val="002F432D"/>
    <w:rsid w:val="002F44B5"/>
    <w:rsid w:val="002F4720"/>
    <w:rsid w:val="002F481F"/>
    <w:rsid w:val="002F5883"/>
    <w:rsid w:val="002F6C1C"/>
    <w:rsid w:val="002F71EF"/>
    <w:rsid w:val="00300B3E"/>
    <w:rsid w:val="00301292"/>
    <w:rsid w:val="00301821"/>
    <w:rsid w:val="00303874"/>
    <w:rsid w:val="0030476F"/>
    <w:rsid w:val="0030560B"/>
    <w:rsid w:val="00306CA5"/>
    <w:rsid w:val="003073C3"/>
    <w:rsid w:val="00310405"/>
    <w:rsid w:val="003105AC"/>
    <w:rsid w:val="003108DC"/>
    <w:rsid w:val="00311FE2"/>
    <w:rsid w:val="003136EE"/>
    <w:rsid w:val="0031502A"/>
    <w:rsid w:val="003157FF"/>
    <w:rsid w:val="0031673D"/>
    <w:rsid w:val="003174DF"/>
    <w:rsid w:val="003179B8"/>
    <w:rsid w:val="003200DE"/>
    <w:rsid w:val="00320364"/>
    <w:rsid w:val="00321673"/>
    <w:rsid w:val="00322448"/>
    <w:rsid w:val="003226A8"/>
    <w:rsid w:val="003236B4"/>
    <w:rsid w:val="00323D05"/>
    <w:rsid w:val="003248AD"/>
    <w:rsid w:val="00326A19"/>
    <w:rsid w:val="00327A17"/>
    <w:rsid w:val="00327B75"/>
    <w:rsid w:val="00327B8F"/>
    <w:rsid w:val="003314B2"/>
    <w:rsid w:val="00331978"/>
    <w:rsid w:val="00331C00"/>
    <w:rsid w:val="00333599"/>
    <w:rsid w:val="00333EC3"/>
    <w:rsid w:val="00335A9E"/>
    <w:rsid w:val="00335DC2"/>
    <w:rsid w:val="003422EB"/>
    <w:rsid w:val="0034290C"/>
    <w:rsid w:val="00342CE8"/>
    <w:rsid w:val="00343C12"/>
    <w:rsid w:val="00343D03"/>
    <w:rsid w:val="003460AC"/>
    <w:rsid w:val="00346C0C"/>
    <w:rsid w:val="0034739B"/>
    <w:rsid w:val="0034747B"/>
    <w:rsid w:val="0035034B"/>
    <w:rsid w:val="00350BDD"/>
    <w:rsid w:val="0035291B"/>
    <w:rsid w:val="003530A3"/>
    <w:rsid w:val="00353475"/>
    <w:rsid w:val="00353973"/>
    <w:rsid w:val="00353BE9"/>
    <w:rsid w:val="003544D3"/>
    <w:rsid w:val="003546CC"/>
    <w:rsid w:val="003548E5"/>
    <w:rsid w:val="00354CF1"/>
    <w:rsid w:val="00356565"/>
    <w:rsid w:val="003575E2"/>
    <w:rsid w:val="00357F63"/>
    <w:rsid w:val="00360A90"/>
    <w:rsid w:val="00360BC9"/>
    <w:rsid w:val="00361397"/>
    <w:rsid w:val="00363571"/>
    <w:rsid w:val="003640F9"/>
    <w:rsid w:val="003657AE"/>
    <w:rsid w:val="00365B2B"/>
    <w:rsid w:val="003661BE"/>
    <w:rsid w:val="003673CA"/>
    <w:rsid w:val="003676C6"/>
    <w:rsid w:val="00370AC2"/>
    <w:rsid w:val="00370EAF"/>
    <w:rsid w:val="00371FA5"/>
    <w:rsid w:val="003732D8"/>
    <w:rsid w:val="00373D0E"/>
    <w:rsid w:val="00374766"/>
    <w:rsid w:val="0037606F"/>
    <w:rsid w:val="00376331"/>
    <w:rsid w:val="0037668E"/>
    <w:rsid w:val="00376819"/>
    <w:rsid w:val="00376B5B"/>
    <w:rsid w:val="00376BF1"/>
    <w:rsid w:val="003770C3"/>
    <w:rsid w:val="00380284"/>
    <w:rsid w:val="0038239D"/>
    <w:rsid w:val="0038400F"/>
    <w:rsid w:val="003841BF"/>
    <w:rsid w:val="0038505D"/>
    <w:rsid w:val="003853A1"/>
    <w:rsid w:val="003858A5"/>
    <w:rsid w:val="00386711"/>
    <w:rsid w:val="003871F6"/>
    <w:rsid w:val="003907CB"/>
    <w:rsid w:val="003914CC"/>
    <w:rsid w:val="003919E3"/>
    <w:rsid w:val="003924D4"/>
    <w:rsid w:val="00393416"/>
    <w:rsid w:val="00394169"/>
    <w:rsid w:val="003945C5"/>
    <w:rsid w:val="0039469F"/>
    <w:rsid w:val="0039504D"/>
    <w:rsid w:val="00395558"/>
    <w:rsid w:val="00395636"/>
    <w:rsid w:val="00396027"/>
    <w:rsid w:val="00396247"/>
    <w:rsid w:val="00396F0F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2440"/>
    <w:rsid w:val="003B3C4F"/>
    <w:rsid w:val="003B3D76"/>
    <w:rsid w:val="003B45D8"/>
    <w:rsid w:val="003B5B02"/>
    <w:rsid w:val="003B5D83"/>
    <w:rsid w:val="003B6095"/>
    <w:rsid w:val="003B7CF5"/>
    <w:rsid w:val="003B7DED"/>
    <w:rsid w:val="003C055D"/>
    <w:rsid w:val="003C0B81"/>
    <w:rsid w:val="003C1A99"/>
    <w:rsid w:val="003C26F5"/>
    <w:rsid w:val="003C2DB0"/>
    <w:rsid w:val="003C436B"/>
    <w:rsid w:val="003C463B"/>
    <w:rsid w:val="003C4BF3"/>
    <w:rsid w:val="003C62E4"/>
    <w:rsid w:val="003C778F"/>
    <w:rsid w:val="003C7AA0"/>
    <w:rsid w:val="003C7B06"/>
    <w:rsid w:val="003D0C45"/>
    <w:rsid w:val="003D1040"/>
    <w:rsid w:val="003D1393"/>
    <w:rsid w:val="003D3152"/>
    <w:rsid w:val="003D33B0"/>
    <w:rsid w:val="003D389E"/>
    <w:rsid w:val="003D3B12"/>
    <w:rsid w:val="003D3D23"/>
    <w:rsid w:val="003D449C"/>
    <w:rsid w:val="003D4BCC"/>
    <w:rsid w:val="003D4FAB"/>
    <w:rsid w:val="003D52BB"/>
    <w:rsid w:val="003D603A"/>
    <w:rsid w:val="003D6EF9"/>
    <w:rsid w:val="003D785A"/>
    <w:rsid w:val="003E01AB"/>
    <w:rsid w:val="003E1CD8"/>
    <w:rsid w:val="003E2396"/>
    <w:rsid w:val="003E351F"/>
    <w:rsid w:val="003E44D0"/>
    <w:rsid w:val="003E4AE6"/>
    <w:rsid w:val="003E5086"/>
    <w:rsid w:val="003E50C0"/>
    <w:rsid w:val="003E5442"/>
    <w:rsid w:val="003E605B"/>
    <w:rsid w:val="003E77C3"/>
    <w:rsid w:val="003F0680"/>
    <w:rsid w:val="003F0C74"/>
    <w:rsid w:val="003F0DCC"/>
    <w:rsid w:val="003F1410"/>
    <w:rsid w:val="003F270B"/>
    <w:rsid w:val="003F2D24"/>
    <w:rsid w:val="003F3288"/>
    <w:rsid w:val="003F3C03"/>
    <w:rsid w:val="003F3D2F"/>
    <w:rsid w:val="003F4AF8"/>
    <w:rsid w:val="003F5137"/>
    <w:rsid w:val="003F5EF1"/>
    <w:rsid w:val="003F62B6"/>
    <w:rsid w:val="003F6816"/>
    <w:rsid w:val="003F7598"/>
    <w:rsid w:val="003F79BE"/>
    <w:rsid w:val="003F7F70"/>
    <w:rsid w:val="00401103"/>
    <w:rsid w:val="00401776"/>
    <w:rsid w:val="004017FF"/>
    <w:rsid w:val="00401AE6"/>
    <w:rsid w:val="00401BBE"/>
    <w:rsid w:val="0040253E"/>
    <w:rsid w:val="004039DA"/>
    <w:rsid w:val="004054E9"/>
    <w:rsid w:val="0040743D"/>
    <w:rsid w:val="00413092"/>
    <w:rsid w:val="00414074"/>
    <w:rsid w:val="004144AC"/>
    <w:rsid w:val="00415848"/>
    <w:rsid w:val="00416D1E"/>
    <w:rsid w:val="0041721E"/>
    <w:rsid w:val="004177C5"/>
    <w:rsid w:val="00420140"/>
    <w:rsid w:val="00420F7B"/>
    <w:rsid w:val="0042126A"/>
    <w:rsid w:val="00421D78"/>
    <w:rsid w:val="00425E60"/>
    <w:rsid w:val="00430A30"/>
    <w:rsid w:val="004314D5"/>
    <w:rsid w:val="00432366"/>
    <w:rsid w:val="00432552"/>
    <w:rsid w:val="00432CC0"/>
    <w:rsid w:val="0043436C"/>
    <w:rsid w:val="004360F8"/>
    <w:rsid w:val="00436219"/>
    <w:rsid w:val="0044032D"/>
    <w:rsid w:val="0044158D"/>
    <w:rsid w:val="00441AC0"/>
    <w:rsid w:val="00441B62"/>
    <w:rsid w:val="00441BC1"/>
    <w:rsid w:val="00442AF4"/>
    <w:rsid w:val="00442E58"/>
    <w:rsid w:val="004434AA"/>
    <w:rsid w:val="0044375F"/>
    <w:rsid w:val="0044526B"/>
    <w:rsid w:val="00445AF5"/>
    <w:rsid w:val="00446312"/>
    <w:rsid w:val="00446F99"/>
    <w:rsid w:val="004475BE"/>
    <w:rsid w:val="0045033C"/>
    <w:rsid w:val="00450C0A"/>
    <w:rsid w:val="00450ED6"/>
    <w:rsid w:val="00451101"/>
    <w:rsid w:val="00451222"/>
    <w:rsid w:val="00451C6B"/>
    <w:rsid w:val="004527D4"/>
    <w:rsid w:val="00454EEF"/>
    <w:rsid w:val="0045571A"/>
    <w:rsid w:val="00455FC7"/>
    <w:rsid w:val="00456345"/>
    <w:rsid w:val="004568A3"/>
    <w:rsid w:val="004608A3"/>
    <w:rsid w:val="00460C03"/>
    <w:rsid w:val="00463468"/>
    <w:rsid w:val="0046404F"/>
    <w:rsid w:val="0046569F"/>
    <w:rsid w:val="00465E1C"/>
    <w:rsid w:val="00466B1E"/>
    <w:rsid w:val="00466B34"/>
    <w:rsid w:val="00467636"/>
    <w:rsid w:val="00467886"/>
    <w:rsid w:val="00467C51"/>
    <w:rsid w:val="004714F8"/>
    <w:rsid w:val="0047194C"/>
    <w:rsid w:val="00472C38"/>
    <w:rsid w:val="00473131"/>
    <w:rsid w:val="00473AB5"/>
    <w:rsid w:val="004743AB"/>
    <w:rsid w:val="00474436"/>
    <w:rsid w:val="004747CC"/>
    <w:rsid w:val="00475087"/>
    <w:rsid w:val="004761C4"/>
    <w:rsid w:val="00476272"/>
    <w:rsid w:val="004774B8"/>
    <w:rsid w:val="00477A6A"/>
    <w:rsid w:val="004801B5"/>
    <w:rsid w:val="00484408"/>
    <w:rsid w:val="004915E1"/>
    <w:rsid w:val="00492162"/>
    <w:rsid w:val="00495134"/>
    <w:rsid w:val="00496454"/>
    <w:rsid w:val="00496C10"/>
    <w:rsid w:val="004975FA"/>
    <w:rsid w:val="00497B53"/>
    <w:rsid w:val="004A1043"/>
    <w:rsid w:val="004A16C2"/>
    <w:rsid w:val="004A20BF"/>
    <w:rsid w:val="004A2108"/>
    <w:rsid w:val="004A2EC2"/>
    <w:rsid w:val="004A3215"/>
    <w:rsid w:val="004A43B2"/>
    <w:rsid w:val="004A4D04"/>
    <w:rsid w:val="004A4E7B"/>
    <w:rsid w:val="004A5314"/>
    <w:rsid w:val="004A6B4A"/>
    <w:rsid w:val="004A712E"/>
    <w:rsid w:val="004B0177"/>
    <w:rsid w:val="004B0F20"/>
    <w:rsid w:val="004B2D0C"/>
    <w:rsid w:val="004B3839"/>
    <w:rsid w:val="004B419F"/>
    <w:rsid w:val="004B453D"/>
    <w:rsid w:val="004B59D6"/>
    <w:rsid w:val="004B6545"/>
    <w:rsid w:val="004B7B73"/>
    <w:rsid w:val="004C0385"/>
    <w:rsid w:val="004C0455"/>
    <w:rsid w:val="004C1A4A"/>
    <w:rsid w:val="004C1EDA"/>
    <w:rsid w:val="004C238A"/>
    <w:rsid w:val="004C296F"/>
    <w:rsid w:val="004C2A90"/>
    <w:rsid w:val="004C51DF"/>
    <w:rsid w:val="004C780B"/>
    <w:rsid w:val="004D03B6"/>
    <w:rsid w:val="004D253A"/>
    <w:rsid w:val="004D33FF"/>
    <w:rsid w:val="004D38CB"/>
    <w:rsid w:val="004D413A"/>
    <w:rsid w:val="004D44CB"/>
    <w:rsid w:val="004D47BE"/>
    <w:rsid w:val="004D4BCF"/>
    <w:rsid w:val="004D4D9D"/>
    <w:rsid w:val="004D4FD9"/>
    <w:rsid w:val="004D5DE3"/>
    <w:rsid w:val="004D6212"/>
    <w:rsid w:val="004D6B94"/>
    <w:rsid w:val="004D70B8"/>
    <w:rsid w:val="004E1155"/>
    <w:rsid w:val="004E15A9"/>
    <w:rsid w:val="004E1955"/>
    <w:rsid w:val="004E227B"/>
    <w:rsid w:val="004E2932"/>
    <w:rsid w:val="004E3D6B"/>
    <w:rsid w:val="004E55A7"/>
    <w:rsid w:val="004E607F"/>
    <w:rsid w:val="004E6345"/>
    <w:rsid w:val="004E6B53"/>
    <w:rsid w:val="004E6F4B"/>
    <w:rsid w:val="004E7643"/>
    <w:rsid w:val="004F20A8"/>
    <w:rsid w:val="004F33EA"/>
    <w:rsid w:val="004F4513"/>
    <w:rsid w:val="004F752F"/>
    <w:rsid w:val="00502295"/>
    <w:rsid w:val="00503376"/>
    <w:rsid w:val="00503E66"/>
    <w:rsid w:val="00503F78"/>
    <w:rsid w:val="00504A32"/>
    <w:rsid w:val="00505D31"/>
    <w:rsid w:val="005070FF"/>
    <w:rsid w:val="00507352"/>
    <w:rsid w:val="005075C3"/>
    <w:rsid w:val="005079BC"/>
    <w:rsid w:val="00507FBA"/>
    <w:rsid w:val="0051066C"/>
    <w:rsid w:val="00511572"/>
    <w:rsid w:val="00511890"/>
    <w:rsid w:val="00511BF6"/>
    <w:rsid w:val="00512EC9"/>
    <w:rsid w:val="005140F0"/>
    <w:rsid w:val="0051493D"/>
    <w:rsid w:val="005164D3"/>
    <w:rsid w:val="0051667A"/>
    <w:rsid w:val="00516EBA"/>
    <w:rsid w:val="00517D8E"/>
    <w:rsid w:val="005216E3"/>
    <w:rsid w:val="00521E93"/>
    <w:rsid w:val="00521FF9"/>
    <w:rsid w:val="00522E45"/>
    <w:rsid w:val="00522FC0"/>
    <w:rsid w:val="00525681"/>
    <w:rsid w:val="00525BD4"/>
    <w:rsid w:val="00525EDA"/>
    <w:rsid w:val="0052733B"/>
    <w:rsid w:val="005276EE"/>
    <w:rsid w:val="0052773B"/>
    <w:rsid w:val="00530ADC"/>
    <w:rsid w:val="00531AB0"/>
    <w:rsid w:val="005327D0"/>
    <w:rsid w:val="005327FF"/>
    <w:rsid w:val="0053290E"/>
    <w:rsid w:val="00532CE8"/>
    <w:rsid w:val="0053311D"/>
    <w:rsid w:val="005340D9"/>
    <w:rsid w:val="00534619"/>
    <w:rsid w:val="005348A4"/>
    <w:rsid w:val="005350F4"/>
    <w:rsid w:val="0053544E"/>
    <w:rsid w:val="00536791"/>
    <w:rsid w:val="00537535"/>
    <w:rsid w:val="005375E7"/>
    <w:rsid w:val="00541476"/>
    <w:rsid w:val="0054163E"/>
    <w:rsid w:val="00541D0E"/>
    <w:rsid w:val="00542028"/>
    <w:rsid w:val="005422BB"/>
    <w:rsid w:val="00542F65"/>
    <w:rsid w:val="00543693"/>
    <w:rsid w:val="0054420F"/>
    <w:rsid w:val="00546C2A"/>
    <w:rsid w:val="00547827"/>
    <w:rsid w:val="0055137C"/>
    <w:rsid w:val="00552525"/>
    <w:rsid w:val="00552553"/>
    <w:rsid w:val="00552E2E"/>
    <w:rsid w:val="00553358"/>
    <w:rsid w:val="00554221"/>
    <w:rsid w:val="00555789"/>
    <w:rsid w:val="00556FB8"/>
    <w:rsid w:val="005570FD"/>
    <w:rsid w:val="00557516"/>
    <w:rsid w:val="0055762F"/>
    <w:rsid w:val="00557D2A"/>
    <w:rsid w:val="005606A9"/>
    <w:rsid w:val="005606FE"/>
    <w:rsid w:val="00562A80"/>
    <w:rsid w:val="005633C7"/>
    <w:rsid w:val="00564A11"/>
    <w:rsid w:val="00566F82"/>
    <w:rsid w:val="0056700E"/>
    <w:rsid w:val="00567853"/>
    <w:rsid w:val="00567ED1"/>
    <w:rsid w:val="005701C4"/>
    <w:rsid w:val="00571A30"/>
    <w:rsid w:val="00571B30"/>
    <w:rsid w:val="00571E0F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0E1F"/>
    <w:rsid w:val="00581230"/>
    <w:rsid w:val="00581278"/>
    <w:rsid w:val="00581301"/>
    <w:rsid w:val="005819BE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C6"/>
    <w:rsid w:val="00587F85"/>
    <w:rsid w:val="0059017A"/>
    <w:rsid w:val="00590EBA"/>
    <w:rsid w:val="00591001"/>
    <w:rsid w:val="00592ABF"/>
    <w:rsid w:val="005940CD"/>
    <w:rsid w:val="00594E4C"/>
    <w:rsid w:val="00595326"/>
    <w:rsid w:val="00595726"/>
    <w:rsid w:val="00596328"/>
    <w:rsid w:val="00596D88"/>
    <w:rsid w:val="00596FA3"/>
    <w:rsid w:val="00597AD4"/>
    <w:rsid w:val="00597E51"/>
    <w:rsid w:val="005A00B8"/>
    <w:rsid w:val="005A032C"/>
    <w:rsid w:val="005A045C"/>
    <w:rsid w:val="005A09DA"/>
    <w:rsid w:val="005A16CF"/>
    <w:rsid w:val="005A1B8E"/>
    <w:rsid w:val="005A233A"/>
    <w:rsid w:val="005A317F"/>
    <w:rsid w:val="005A39FC"/>
    <w:rsid w:val="005A3E2D"/>
    <w:rsid w:val="005A4225"/>
    <w:rsid w:val="005A4530"/>
    <w:rsid w:val="005A4B21"/>
    <w:rsid w:val="005A5089"/>
    <w:rsid w:val="005A5A44"/>
    <w:rsid w:val="005A63D5"/>
    <w:rsid w:val="005A706F"/>
    <w:rsid w:val="005B05EB"/>
    <w:rsid w:val="005B176E"/>
    <w:rsid w:val="005B4BE3"/>
    <w:rsid w:val="005B5061"/>
    <w:rsid w:val="005B5E73"/>
    <w:rsid w:val="005B6044"/>
    <w:rsid w:val="005B6A9F"/>
    <w:rsid w:val="005B6E7B"/>
    <w:rsid w:val="005C0FC5"/>
    <w:rsid w:val="005C16E6"/>
    <w:rsid w:val="005C19A5"/>
    <w:rsid w:val="005C27C9"/>
    <w:rsid w:val="005C2D43"/>
    <w:rsid w:val="005C327A"/>
    <w:rsid w:val="005C3A92"/>
    <w:rsid w:val="005C5298"/>
    <w:rsid w:val="005C6351"/>
    <w:rsid w:val="005C6685"/>
    <w:rsid w:val="005C71A7"/>
    <w:rsid w:val="005D09B5"/>
    <w:rsid w:val="005D18BD"/>
    <w:rsid w:val="005D1FED"/>
    <w:rsid w:val="005D3711"/>
    <w:rsid w:val="005D42F7"/>
    <w:rsid w:val="005D4915"/>
    <w:rsid w:val="005D503E"/>
    <w:rsid w:val="005D5D2D"/>
    <w:rsid w:val="005D6719"/>
    <w:rsid w:val="005D69FC"/>
    <w:rsid w:val="005E0F13"/>
    <w:rsid w:val="005E1964"/>
    <w:rsid w:val="005E1BAB"/>
    <w:rsid w:val="005E5B0B"/>
    <w:rsid w:val="005E5E96"/>
    <w:rsid w:val="005E61AE"/>
    <w:rsid w:val="005E6BA7"/>
    <w:rsid w:val="005E7AA9"/>
    <w:rsid w:val="005F1986"/>
    <w:rsid w:val="005F1A77"/>
    <w:rsid w:val="005F2767"/>
    <w:rsid w:val="005F3637"/>
    <w:rsid w:val="005F3F58"/>
    <w:rsid w:val="005F401B"/>
    <w:rsid w:val="005F57A3"/>
    <w:rsid w:val="005F58A3"/>
    <w:rsid w:val="005F5AAF"/>
    <w:rsid w:val="005F6412"/>
    <w:rsid w:val="005F6882"/>
    <w:rsid w:val="0060020A"/>
    <w:rsid w:val="00600B30"/>
    <w:rsid w:val="00604A9A"/>
    <w:rsid w:val="00605395"/>
    <w:rsid w:val="006060AA"/>
    <w:rsid w:val="00606169"/>
    <w:rsid w:val="00606BC7"/>
    <w:rsid w:val="00606BD8"/>
    <w:rsid w:val="00606CFC"/>
    <w:rsid w:val="0061013A"/>
    <w:rsid w:val="00610780"/>
    <w:rsid w:val="00611029"/>
    <w:rsid w:val="006124AA"/>
    <w:rsid w:val="0061258A"/>
    <w:rsid w:val="006126B7"/>
    <w:rsid w:val="006139BB"/>
    <w:rsid w:val="00613CB5"/>
    <w:rsid w:val="00613CCC"/>
    <w:rsid w:val="00613F94"/>
    <w:rsid w:val="00615CA2"/>
    <w:rsid w:val="00616088"/>
    <w:rsid w:val="0061782B"/>
    <w:rsid w:val="006213D2"/>
    <w:rsid w:val="0062162E"/>
    <w:rsid w:val="006241A9"/>
    <w:rsid w:val="0062424E"/>
    <w:rsid w:val="00624E95"/>
    <w:rsid w:val="00626951"/>
    <w:rsid w:val="00626F2D"/>
    <w:rsid w:val="006274E6"/>
    <w:rsid w:val="00630A02"/>
    <w:rsid w:val="00630B1D"/>
    <w:rsid w:val="0063176A"/>
    <w:rsid w:val="006327AB"/>
    <w:rsid w:val="00632900"/>
    <w:rsid w:val="00632EBD"/>
    <w:rsid w:val="00633A8B"/>
    <w:rsid w:val="00633BEF"/>
    <w:rsid w:val="006341E6"/>
    <w:rsid w:val="00634D9E"/>
    <w:rsid w:val="00634E15"/>
    <w:rsid w:val="00636240"/>
    <w:rsid w:val="006370FA"/>
    <w:rsid w:val="006378D1"/>
    <w:rsid w:val="00637C77"/>
    <w:rsid w:val="00644FFC"/>
    <w:rsid w:val="006451A7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D3A"/>
    <w:rsid w:val="00655405"/>
    <w:rsid w:val="00655C7B"/>
    <w:rsid w:val="0065768F"/>
    <w:rsid w:val="00661815"/>
    <w:rsid w:val="00662046"/>
    <w:rsid w:val="006625A0"/>
    <w:rsid w:val="00662779"/>
    <w:rsid w:val="00663374"/>
    <w:rsid w:val="00663A11"/>
    <w:rsid w:val="00663DA2"/>
    <w:rsid w:val="00664141"/>
    <w:rsid w:val="006644C2"/>
    <w:rsid w:val="0066464E"/>
    <w:rsid w:val="0066477A"/>
    <w:rsid w:val="006666E5"/>
    <w:rsid w:val="00666CA2"/>
    <w:rsid w:val="00670722"/>
    <w:rsid w:val="0067076B"/>
    <w:rsid w:val="0067160D"/>
    <w:rsid w:val="00672744"/>
    <w:rsid w:val="006727B9"/>
    <w:rsid w:val="00672F00"/>
    <w:rsid w:val="006739EB"/>
    <w:rsid w:val="00673A75"/>
    <w:rsid w:val="00674C1E"/>
    <w:rsid w:val="00674F20"/>
    <w:rsid w:val="00675AE2"/>
    <w:rsid w:val="006769A3"/>
    <w:rsid w:val="00680843"/>
    <w:rsid w:val="0068124E"/>
    <w:rsid w:val="00681DB8"/>
    <w:rsid w:val="0068216E"/>
    <w:rsid w:val="00683326"/>
    <w:rsid w:val="006838BD"/>
    <w:rsid w:val="00683BE6"/>
    <w:rsid w:val="006843F1"/>
    <w:rsid w:val="00685D46"/>
    <w:rsid w:val="00686546"/>
    <w:rsid w:val="0068736A"/>
    <w:rsid w:val="00687578"/>
    <w:rsid w:val="00690430"/>
    <w:rsid w:val="00691347"/>
    <w:rsid w:val="00692F5B"/>
    <w:rsid w:val="006936E3"/>
    <w:rsid w:val="0069371A"/>
    <w:rsid w:val="00693748"/>
    <w:rsid w:val="00695866"/>
    <w:rsid w:val="00696ECE"/>
    <w:rsid w:val="00697916"/>
    <w:rsid w:val="006A0B4E"/>
    <w:rsid w:val="006A0F9B"/>
    <w:rsid w:val="006A37C9"/>
    <w:rsid w:val="006A3E75"/>
    <w:rsid w:val="006A404A"/>
    <w:rsid w:val="006A4CA0"/>
    <w:rsid w:val="006A4DD6"/>
    <w:rsid w:val="006A5337"/>
    <w:rsid w:val="006A5A14"/>
    <w:rsid w:val="006A6249"/>
    <w:rsid w:val="006A7EDD"/>
    <w:rsid w:val="006B1544"/>
    <w:rsid w:val="006B1A06"/>
    <w:rsid w:val="006B3826"/>
    <w:rsid w:val="006B3D86"/>
    <w:rsid w:val="006B471B"/>
    <w:rsid w:val="006B4D8D"/>
    <w:rsid w:val="006B51E5"/>
    <w:rsid w:val="006B5861"/>
    <w:rsid w:val="006B7111"/>
    <w:rsid w:val="006B7515"/>
    <w:rsid w:val="006B7ACF"/>
    <w:rsid w:val="006B7E59"/>
    <w:rsid w:val="006C02BF"/>
    <w:rsid w:val="006C0994"/>
    <w:rsid w:val="006C1C65"/>
    <w:rsid w:val="006C1E2F"/>
    <w:rsid w:val="006C3419"/>
    <w:rsid w:val="006C37F8"/>
    <w:rsid w:val="006C3980"/>
    <w:rsid w:val="006C4DDA"/>
    <w:rsid w:val="006C5469"/>
    <w:rsid w:val="006C6964"/>
    <w:rsid w:val="006C6B4C"/>
    <w:rsid w:val="006D04CB"/>
    <w:rsid w:val="006D11AB"/>
    <w:rsid w:val="006D263F"/>
    <w:rsid w:val="006D3CE7"/>
    <w:rsid w:val="006D4681"/>
    <w:rsid w:val="006D50F6"/>
    <w:rsid w:val="006D56F1"/>
    <w:rsid w:val="006D5772"/>
    <w:rsid w:val="006D6608"/>
    <w:rsid w:val="006D6AC6"/>
    <w:rsid w:val="006D6EB2"/>
    <w:rsid w:val="006D72AE"/>
    <w:rsid w:val="006D765E"/>
    <w:rsid w:val="006D78D0"/>
    <w:rsid w:val="006D7C59"/>
    <w:rsid w:val="006E151F"/>
    <w:rsid w:val="006E246F"/>
    <w:rsid w:val="006E2CA1"/>
    <w:rsid w:val="006E37D6"/>
    <w:rsid w:val="006E5391"/>
    <w:rsid w:val="006E5806"/>
    <w:rsid w:val="006E6D07"/>
    <w:rsid w:val="006E706A"/>
    <w:rsid w:val="006E76A4"/>
    <w:rsid w:val="006F09AC"/>
    <w:rsid w:val="006F11FC"/>
    <w:rsid w:val="006F13A0"/>
    <w:rsid w:val="006F13A6"/>
    <w:rsid w:val="006F2D98"/>
    <w:rsid w:val="006F3473"/>
    <w:rsid w:val="006F48BF"/>
    <w:rsid w:val="006F6F2A"/>
    <w:rsid w:val="006F746B"/>
    <w:rsid w:val="006F7470"/>
    <w:rsid w:val="00701D2C"/>
    <w:rsid w:val="007020F1"/>
    <w:rsid w:val="0070303C"/>
    <w:rsid w:val="0070325E"/>
    <w:rsid w:val="00703B7C"/>
    <w:rsid w:val="00704161"/>
    <w:rsid w:val="00704F49"/>
    <w:rsid w:val="00705023"/>
    <w:rsid w:val="00705A26"/>
    <w:rsid w:val="00707DC0"/>
    <w:rsid w:val="007104DE"/>
    <w:rsid w:val="00711A2E"/>
    <w:rsid w:val="00712423"/>
    <w:rsid w:val="00712650"/>
    <w:rsid w:val="00712A3D"/>
    <w:rsid w:val="00713747"/>
    <w:rsid w:val="00714525"/>
    <w:rsid w:val="0071667A"/>
    <w:rsid w:val="00716686"/>
    <w:rsid w:val="0072111C"/>
    <w:rsid w:val="00721BD9"/>
    <w:rsid w:val="00722085"/>
    <w:rsid w:val="00723044"/>
    <w:rsid w:val="00723163"/>
    <w:rsid w:val="00723998"/>
    <w:rsid w:val="00725178"/>
    <w:rsid w:val="00725EA6"/>
    <w:rsid w:val="00726009"/>
    <w:rsid w:val="00726A2E"/>
    <w:rsid w:val="00727D1E"/>
    <w:rsid w:val="0073047B"/>
    <w:rsid w:val="00730913"/>
    <w:rsid w:val="007311A0"/>
    <w:rsid w:val="007316D3"/>
    <w:rsid w:val="0073241A"/>
    <w:rsid w:val="00732A82"/>
    <w:rsid w:val="00732C73"/>
    <w:rsid w:val="00733FB8"/>
    <w:rsid w:val="0073496D"/>
    <w:rsid w:val="0073585F"/>
    <w:rsid w:val="00735DF8"/>
    <w:rsid w:val="00735EAB"/>
    <w:rsid w:val="00737173"/>
    <w:rsid w:val="00737EEB"/>
    <w:rsid w:val="00740BB6"/>
    <w:rsid w:val="00740C52"/>
    <w:rsid w:val="00742B50"/>
    <w:rsid w:val="00743783"/>
    <w:rsid w:val="00743EB4"/>
    <w:rsid w:val="007442E6"/>
    <w:rsid w:val="007444D6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931"/>
    <w:rsid w:val="00755CD3"/>
    <w:rsid w:val="00757694"/>
    <w:rsid w:val="00757798"/>
    <w:rsid w:val="007624F2"/>
    <w:rsid w:val="0076366E"/>
    <w:rsid w:val="00763A36"/>
    <w:rsid w:val="00764226"/>
    <w:rsid w:val="007656F1"/>
    <w:rsid w:val="007657CA"/>
    <w:rsid w:val="00765E4E"/>
    <w:rsid w:val="00765F83"/>
    <w:rsid w:val="007665C1"/>
    <w:rsid w:val="00767BE3"/>
    <w:rsid w:val="00770302"/>
    <w:rsid w:val="00770A28"/>
    <w:rsid w:val="0077178A"/>
    <w:rsid w:val="00772477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52B6"/>
    <w:rsid w:val="00785514"/>
    <w:rsid w:val="00785604"/>
    <w:rsid w:val="007858DC"/>
    <w:rsid w:val="00785AA2"/>
    <w:rsid w:val="007906A8"/>
    <w:rsid w:val="00790AEF"/>
    <w:rsid w:val="00791730"/>
    <w:rsid w:val="0079175B"/>
    <w:rsid w:val="007934C2"/>
    <w:rsid w:val="007936F6"/>
    <w:rsid w:val="00793ABE"/>
    <w:rsid w:val="00794D32"/>
    <w:rsid w:val="00795D5F"/>
    <w:rsid w:val="007A1729"/>
    <w:rsid w:val="007A3E24"/>
    <w:rsid w:val="007A567E"/>
    <w:rsid w:val="007A6692"/>
    <w:rsid w:val="007A784F"/>
    <w:rsid w:val="007A7E65"/>
    <w:rsid w:val="007B02D9"/>
    <w:rsid w:val="007B04E0"/>
    <w:rsid w:val="007B0BE6"/>
    <w:rsid w:val="007B0CAD"/>
    <w:rsid w:val="007B0EC2"/>
    <w:rsid w:val="007B2846"/>
    <w:rsid w:val="007B5846"/>
    <w:rsid w:val="007B643B"/>
    <w:rsid w:val="007B6540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6021"/>
    <w:rsid w:val="007D6748"/>
    <w:rsid w:val="007D7020"/>
    <w:rsid w:val="007D73D0"/>
    <w:rsid w:val="007E0BF3"/>
    <w:rsid w:val="007E12D0"/>
    <w:rsid w:val="007E1E34"/>
    <w:rsid w:val="007E2818"/>
    <w:rsid w:val="007E38FA"/>
    <w:rsid w:val="007E3C69"/>
    <w:rsid w:val="007E4F32"/>
    <w:rsid w:val="007E5709"/>
    <w:rsid w:val="007E5790"/>
    <w:rsid w:val="007E6103"/>
    <w:rsid w:val="007E6789"/>
    <w:rsid w:val="007E7385"/>
    <w:rsid w:val="007E74DD"/>
    <w:rsid w:val="007F0243"/>
    <w:rsid w:val="007F0342"/>
    <w:rsid w:val="007F0D32"/>
    <w:rsid w:val="007F1824"/>
    <w:rsid w:val="007F2D99"/>
    <w:rsid w:val="007F640A"/>
    <w:rsid w:val="007F7071"/>
    <w:rsid w:val="007F749E"/>
    <w:rsid w:val="00800379"/>
    <w:rsid w:val="0080090A"/>
    <w:rsid w:val="008017AE"/>
    <w:rsid w:val="008020AF"/>
    <w:rsid w:val="00803127"/>
    <w:rsid w:val="008034F4"/>
    <w:rsid w:val="00803D43"/>
    <w:rsid w:val="00804105"/>
    <w:rsid w:val="008045F5"/>
    <w:rsid w:val="00804BD3"/>
    <w:rsid w:val="00805B9E"/>
    <w:rsid w:val="0080657C"/>
    <w:rsid w:val="00807268"/>
    <w:rsid w:val="008078F3"/>
    <w:rsid w:val="00811219"/>
    <w:rsid w:val="00812158"/>
    <w:rsid w:val="00812840"/>
    <w:rsid w:val="0081499A"/>
    <w:rsid w:val="00816DEA"/>
    <w:rsid w:val="00817CCA"/>
    <w:rsid w:val="0082050C"/>
    <w:rsid w:val="008208F6"/>
    <w:rsid w:val="008214D6"/>
    <w:rsid w:val="008215E6"/>
    <w:rsid w:val="00825792"/>
    <w:rsid w:val="00825EBB"/>
    <w:rsid w:val="00826572"/>
    <w:rsid w:val="00826E61"/>
    <w:rsid w:val="0083000C"/>
    <w:rsid w:val="008301EC"/>
    <w:rsid w:val="00830D29"/>
    <w:rsid w:val="008322D0"/>
    <w:rsid w:val="00832649"/>
    <w:rsid w:val="00832668"/>
    <w:rsid w:val="008333A3"/>
    <w:rsid w:val="00833C25"/>
    <w:rsid w:val="00833E7C"/>
    <w:rsid w:val="00833F11"/>
    <w:rsid w:val="008340BE"/>
    <w:rsid w:val="00834722"/>
    <w:rsid w:val="00836EF0"/>
    <w:rsid w:val="008375F5"/>
    <w:rsid w:val="00837949"/>
    <w:rsid w:val="00837D18"/>
    <w:rsid w:val="008400A2"/>
    <w:rsid w:val="00840EA9"/>
    <w:rsid w:val="00841248"/>
    <w:rsid w:val="008414F4"/>
    <w:rsid w:val="00841CBD"/>
    <w:rsid w:val="00845CB9"/>
    <w:rsid w:val="00845E97"/>
    <w:rsid w:val="00846262"/>
    <w:rsid w:val="0084661B"/>
    <w:rsid w:val="008471BF"/>
    <w:rsid w:val="008518BE"/>
    <w:rsid w:val="0085503A"/>
    <w:rsid w:val="008579DA"/>
    <w:rsid w:val="00860086"/>
    <w:rsid w:val="00861085"/>
    <w:rsid w:val="0086120E"/>
    <w:rsid w:val="00862364"/>
    <w:rsid w:val="008634DA"/>
    <w:rsid w:val="008654DC"/>
    <w:rsid w:val="00865FEE"/>
    <w:rsid w:val="008667DA"/>
    <w:rsid w:val="008668B6"/>
    <w:rsid w:val="00866AAA"/>
    <w:rsid w:val="00870EC4"/>
    <w:rsid w:val="00871188"/>
    <w:rsid w:val="00873A5F"/>
    <w:rsid w:val="00873F7B"/>
    <w:rsid w:val="00875536"/>
    <w:rsid w:val="008759C4"/>
    <w:rsid w:val="00875F42"/>
    <w:rsid w:val="008774D5"/>
    <w:rsid w:val="00877946"/>
    <w:rsid w:val="0088270F"/>
    <w:rsid w:val="00883903"/>
    <w:rsid w:val="00884295"/>
    <w:rsid w:val="008849E5"/>
    <w:rsid w:val="00884B07"/>
    <w:rsid w:val="00885DE6"/>
    <w:rsid w:val="00886013"/>
    <w:rsid w:val="008863C0"/>
    <w:rsid w:val="008865A5"/>
    <w:rsid w:val="00887021"/>
    <w:rsid w:val="0088718D"/>
    <w:rsid w:val="00887638"/>
    <w:rsid w:val="00890086"/>
    <w:rsid w:val="00890D15"/>
    <w:rsid w:val="00892E13"/>
    <w:rsid w:val="00893439"/>
    <w:rsid w:val="00895350"/>
    <w:rsid w:val="00895ED7"/>
    <w:rsid w:val="00896A60"/>
    <w:rsid w:val="0089741C"/>
    <w:rsid w:val="00897F97"/>
    <w:rsid w:val="008A08E9"/>
    <w:rsid w:val="008A08FC"/>
    <w:rsid w:val="008A1915"/>
    <w:rsid w:val="008A1C92"/>
    <w:rsid w:val="008A265E"/>
    <w:rsid w:val="008A6501"/>
    <w:rsid w:val="008A67ED"/>
    <w:rsid w:val="008B21DD"/>
    <w:rsid w:val="008B221E"/>
    <w:rsid w:val="008B270F"/>
    <w:rsid w:val="008B2BC1"/>
    <w:rsid w:val="008B3068"/>
    <w:rsid w:val="008B3EAA"/>
    <w:rsid w:val="008B5928"/>
    <w:rsid w:val="008B5C30"/>
    <w:rsid w:val="008B607C"/>
    <w:rsid w:val="008B6D37"/>
    <w:rsid w:val="008C0DFD"/>
    <w:rsid w:val="008C16E8"/>
    <w:rsid w:val="008C1BC4"/>
    <w:rsid w:val="008C2AAF"/>
    <w:rsid w:val="008C3F86"/>
    <w:rsid w:val="008C4F11"/>
    <w:rsid w:val="008C51BE"/>
    <w:rsid w:val="008C52B1"/>
    <w:rsid w:val="008C65BC"/>
    <w:rsid w:val="008C65E1"/>
    <w:rsid w:val="008C6747"/>
    <w:rsid w:val="008C6756"/>
    <w:rsid w:val="008C7021"/>
    <w:rsid w:val="008D10C7"/>
    <w:rsid w:val="008D10D3"/>
    <w:rsid w:val="008D1FFC"/>
    <w:rsid w:val="008D21A0"/>
    <w:rsid w:val="008D304B"/>
    <w:rsid w:val="008D3892"/>
    <w:rsid w:val="008D4A55"/>
    <w:rsid w:val="008D7480"/>
    <w:rsid w:val="008E1CF9"/>
    <w:rsid w:val="008E33A7"/>
    <w:rsid w:val="008E4895"/>
    <w:rsid w:val="008E4E72"/>
    <w:rsid w:val="008E5F7A"/>
    <w:rsid w:val="008E69EE"/>
    <w:rsid w:val="008E776C"/>
    <w:rsid w:val="008E7899"/>
    <w:rsid w:val="008F0D28"/>
    <w:rsid w:val="008F1409"/>
    <w:rsid w:val="008F1E6E"/>
    <w:rsid w:val="008F28A4"/>
    <w:rsid w:val="008F3434"/>
    <w:rsid w:val="008F3539"/>
    <w:rsid w:val="008F39BB"/>
    <w:rsid w:val="008F527F"/>
    <w:rsid w:val="008F63F1"/>
    <w:rsid w:val="008F77FE"/>
    <w:rsid w:val="00900143"/>
    <w:rsid w:val="009005B0"/>
    <w:rsid w:val="009006F6"/>
    <w:rsid w:val="009008F5"/>
    <w:rsid w:val="00900D3E"/>
    <w:rsid w:val="00906645"/>
    <w:rsid w:val="00906914"/>
    <w:rsid w:val="00907F2B"/>
    <w:rsid w:val="00907F2E"/>
    <w:rsid w:val="00910627"/>
    <w:rsid w:val="00910C80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17CF7"/>
    <w:rsid w:val="009207C7"/>
    <w:rsid w:val="00921DD0"/>
    <w:rsid w:val="00922378"/>
    <w:rsid w:val="00922A3C"/>
    <w:rsid w:val="0092334B"/>
    <w:rsid w:val="0092373F"/>
    <w:rsid w:val="00924345"/>
    <w:rsid w:val="00925683"/>
    <w:rsid w:val="0092647C"/>
    <w:rsid w:val="009264CD"/>
    <w:rsid w:val="009266AE"/>
    <w:rsid w:val="009271D8"/>
    <w:rsid w:val="009276B9"/>
    <w:rsid w:val="00927CCE"/>
    <w:rsid w:val="00930CCF"/>
    <w:rsid w:val="00930FCB"/>
    <w:rsid w:val="009311FC"/>
    <w:rsid w:val="00932141"/>
    <w:rsid w:val="00932940"/>
    <w:rsid w:val="009334BE"/>
    <w:rsid w:val="00933757"/>
    <w:rsid w:val="00933885"/>
    <w:rsid w:val="0093641C"/>
    <w:rsid w:val="0093787F"/>
    <w:rsid w:val="00940319"/>
    <w:rsid w:val="00940677"/>
    <w:rsid w:val="00940BE7"/>
    <w:rsid w:val="00940CA3"/>
    <w:rsid w:val="00941211"/>
    <w:rsid w:val="00941529"/>
    <w:rsid w:val="00943906"/>
    <w:rsid w:val="00943B63"/>
    <w:rsid w:val="00944975"/>
    <w:rsid w:val="00944A0E"/>
    <w:rsid w:val="00944DE7"/>
    <w:rsid w:val="00947C71"/>
    <w:rsid w:val="009506BA"/>
    <w:rsid w:val="009510F0"/>
    <w:rsid w:val="00951DD1"/>
    <w:rsid w:val="00952972"/>
    <w:rsid w:val="009536F4"/>
    <w:rsid w:val="00953ACD"/>
    <w:rsid w:val="00954879"/>
    <w:rsid w:val="00956595"/>
    <w:rsid w:val="00960BBE"/>
    <w:rsid w:val="00961B2D"/>
    <w:rsid w:val="00961B97"/>
    <w:rsid w:val="00961C13"/>
    <w:rsid w:val="00962D31"/>
    <w:rsid w:val="00962D72"/>
    <w:rsid w:val="009632B2"/>
    <w:rsid w:val="00963D9D"/>
    <w:rsid w:val="00964846"/>
    <w:rsid w:val="00966D9B"/>
    <w:rsid w:val="0096788A"/>
    <w:rsid w:val="009678BD"/>
    <w:rsid w:val="0096792F"/>
    <w:rsid w:val="009709DA"/>
    <w:rsid w:val="00970B6D"/>
    <w:rsid w:val="00971939"/>
    <w:rsid w:val="00973798"/>
    <w:rsid w:val="00973D71"/>
    <w:rsid w:val="00974B08"/>
    <w:rsid w:val="00976236"/>
    <w:rsid w:val="0097765B"/>
    <w:rsid w:val="009777BE"/>
    <w:rsid w:val="00980334"/>
    <w:rsid w:val="0098080B"/>
    <w:rsid w:val="00980852"/>
    <w:rsid w:val="00982C12"/>
    <w:rsid w:val="00983BAF"/>
    <w:rsid w:val="00983F18"/>
    <w:rsid w:val="00984433"/>
    <w:rsid w:val="00984D4F"/>
    <w:rsid w:val="00984EA5"/>
    <w:rsid w:val="00984F6A"/>
    <w:rsid w:val="0098507E"/>
    <w:rsid w:val="00986ACB"/>
    <w:rsid w:val="00986C51"/>
    <w:rsid w:val="009873DB"/>
    <w:rsid w:val="009907F1"/>
    <w:rsid w:val="00990CDC"/>
    <w:rsid w:val="009914C9"/>
    <w:rsid w:val="00991759"/>
    <w:rsid w:val="00991A23"/>
    <w:rsid w:val="0099499F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2BF"/>
    <w:rsid w:val="009A1787"/>
    <w:rsid w:val="009A339C"/>
    <w:rsid w:val="009A3CE9"/>
    <w:rsid w:val="009A3DE7"/>
    <w:rsid w:val="009A5A8C"/>
    <w:rsid w:val="009A601F"/>
    <w:rsid w:val="009A621F"/>
    <w:rsid w:val="009A70B0"/>
    <w:rsid w:val="009A70B7"/>
    <w:rsid w:val="009A72F5"/>
    <w:rsid w:val="009B1308"/>
    <w:rsid w:val="009B1378"/>
    <w:rsid w:val="009B1517"/>
    <w:rsid w:val="009B1F46"/>
    <w:rsid w:val="009B29AA"/>
    <w:rsid w:val="009B2B67"/>
    <w:rsid w:val="009B383C"/>
    <w:rsid w:val="009B4962"/>
    <w:rsid w:val="009B5531"/>
    <w:rsid w:val="009B5C7C"/>
    <w:rsid w:val="009B5F85"/>
    <w:rsid w:val="009B65EF"/>
    <w:rsid w:val="009B66D3"/>
    <w:rsid w:val="009B6A7D"/>
    <w:rsid w:val="009B743A"/>
    <w:rsid w:val="009C14C1"/>
    <w:rsid w:val="009C14D5"/>
    <w:rsid w:val="009C1834"/>
    <w:rsid w:val="009C307C"/>
    <w:rsid w:val="009C6A39"/>
    <w:rsid w:val="009C705F"/>
    <w:rsid w:val="009C71E7"/>
    <w:rsid w:val="009C7DD1"/>
    <w:rsid w:val="009D030F"/>
    <w:rsid w:val="009D0543"/>
    <w:rsid w:val="009D0817"/>
    <w:rsid w:val="009D0C5D"/>
    <w:rsid w:val="009D17C4"/>
    <w:rsid w:val="009D3D06"/>
    <w:rsid w:val="009D481F"/>
    <w:rsid w:val="009D6CE0"/>
    <w:rsid w:val="009D6F9E"/>
    <w:rsid w:val="009D7202"/>
    <w:rsid w:val="009D7DDE"/>
    <w:rsid w:val="009D7F3C"/>
    <w:rsid w:val="009E0358"/>
    <w:rsid w:val="009E0FF3"/>
    <w:rsid w:val="009E1670"/>
    <w:rsid w:val="009E2213"/>
    <w:rsid w:val="009E2802"/>
    <w:rsid w:val="009E28C5"/>
    <w:rsid w:val="009E316D"/>
    <w:rsid w:val="009E3368"/>
    <w:rsid w:val="009E3884"/>
    <w:rsid w:val="009E4C14"/>
    <w:rsid w:val="009E5DC6"/>
    <w:rsid w:val="009E60A0"/>
    <w:rsid w:val="009E6388"/>
    <w:rsid w:val="009E662C"/>
    <w:rsid w:val="009F0FA6"/>
    <w:rsid w:val="009F1B4A"/>
    <w:rsid w:val="009F2453"/>
    <w:rsid w:val="009F280C"/>
    <w:rsid w:val="009F2AFD"/>
    <w:rsid w:val="009F376A"/>
    <w:rsid w:val="009F4CD1"/>
    <w:rsid w:val="009F52F8"/>
    <w:rsid w:val="009F5D44"/>
    <w:rsid w:val="009F69B3"/>
    <w:rsid w:val="009F78E9"/>
    <w:rsid w:val="00A00314"/>
    <w:rsid w:val="00A010BC"/>
    <w:rsid w:val="00A01176"/>
    <w:rsid w:val="00A03174"/>
    <w:rsid w:val="00A0443F"/>
    <w:rsid w:val="00A04AA4"/>
    <w:rsid w:val="00A04DCD"/>
    <w:rsid w:val="00A04FD4"/>
    <w:rsid w:val="00A05ACA"/>
    <w:rsid w:val="00A061F8"/>
    <w:rsid w:val="00A06578"/>
    <w:rsid w:val="00A10A78"/>
    <w:rsid w:val="00A1282E"/>
    <w:rsid w:val="00A12B04"/>
    <w:rsid w:val="00A135BE"/>
    <w:rsid w:val="00A13C33"/>
    <w:rsid w:val="00A142AD"/>
    <w:rsid w:val="00A157ED"/>
    <w:rsid w:val="00A15C7E"/>
    <w:rsid w:val="00A162B0"/>
    <w:rsid w:val="00A1638D"/>
    <w:rsid w:val="00A16F56"/>
    <w:rsid w:val="00A2035C"/>
    <w:rsid w:val="00A20833"/>
    <w:rsid w:val="00A20DC2"/>
    <w:rsid w:val="00A20F45"/>
    <w:rsid w:val="00A21BD1"/>
    <w:rsid w:val="00A22045"/>
    <w:rsid w:val="00A22269"/>
    <w:rsid w:val="00A22754"/>
    <w:rsid w:val="00A2327C"/>
    <w:rsid w:val="00A2396F"/>
    <w:rsid w:val="00A25538"/>
    <w:rsid w:val="00A25CD4"/>
    <w:rsid w:val="00A27928"/>
    <w:rsid w:val="00A27BF3"/>
    <w:rsid w:val="00A301FA"/>
    <w:rsid w:val="00A310B8"/>
    <w:rsid w:val="00A32BFB"/>
    <w:rsid w:val="00A34A51"/>
    <w:rsid w:val="00A35E2F"/>
    <w:rsid w:val="00A407BE"/>
    <w:rsid w:val="00A40BF9"/>
    <w:rsid w:val="00A40DCA"/>
    <w:rsid w:val="00A41619"/>
    <w:rsid w:val="00A41D9A"/>
    <w:rsid w:val="00A425BA"/>
    <w:rsid w:val="00A43921"/>
    <w:rsid w:val="00A43FF8"/>
    <w:rsid w:val="00A45110"/>
    <w:rsid w:val="00A4598E"/>
    <w:rsid w:val="00A45CC0"/>
    <w:rsid w:val="00A45DD1"/>
    <w:rsid w:val="00A4735E"/>
    <w:rsid w:val="00A47F5D"/>
    <w:rsid w:val="00A50253"/>
    <w:rsid w:val="00A50337"/>
    <w:rsid w:val="00A5056C"/>
    <w:rsid w:val="00A50D34"/>
    <w:rsid w:val="00A53764"/>
    <w:rsid w:val="00A5422B"/>
    <w:rsid w:val="00A5460E"/>
    <w:rsid w:val="00A54D80"/>
    <w:rsid w:val="00A54EFB"/>
    <w:rsid w:val="00A5526B"/>
    <w:rsid w:val="00A55A4F"/>
    <w:rsid w:val="00A55E58"/>
    <w:rsid w:val="00A564C8"/>
    <w:rsid w:val="00A571D4"/>
    <w:rsid w:val="00A608A6"/>
    <w:rsid w:val="00A628B2"/>
    <w:rsid w:val="00A63388"/>
    <w:rsid w:val="00A63B3F"/>
    <w:rsid w:val="00A6407F"/>
    <w:rsid w:val="00A67EEA"/>
    <w:rsid w:val="00A70278"/>
    <w:rsid w:val="00A704EC"/>
    <w:rsid w:val="00A71B97"/>
    <w:rsid w:val="00A71D23"/>
    <w:rsid w:val="00A723D5"/>
    <w:rsid w:val="00A72AAB"/>
    <w:rsid w:val="00A737DD"/>
    <w:rsid w:val="00A746CF"/>
    <w:rsid w:val="00A74C5B"/>
    <w:rsid w:val="00A75F40"/>
    <w:rsid w:val="00A761F3"/>
    <w:rsid w:val="00A80065"/>
    <w:rsid w:val="00A804C1"/>
    <w:rsid w:val="00A834A0"/>
    <w:rsid w:val="00A858AF"/>
    <w:rsid w:val="00A90672"/>
    <w:rsid w:val="00A90AF7"/>
    <w:rsid w:val="00A91B5C"/>
    <w:rsid w:val="00A9205B"/>
    <w:rsid w:val="00A92EF3"/>
    <w:rsid w:val="00A939D6"/>
    <w:rsid w:val="00A94219"/>
    <w:rsid w:val="00A951C9"/>
    <w:rsid w:val="00A9593D"/>
    <w:rsid w:val="00A95ACB"/>
    <w:rsid w:val="00A9714D"/>
    <w:rsid w:val="00AA2019"/>
    <w:rsid w:val="00AA43EC"/>
    <w:rsid w:val="00AA46EB"/>
    <w:rsid w:val="00AA47EB"/>
    <w:rsid w:val="00AA49EF"/>
    <w:rsid w:val="00AA5451"/>
    <w:rsid w:val="00AA54FA"/>
    <w:rsid w:val="00AB28DD"/>
    <w:rsid w:val="00AB32F4"/>
    <w:rsid w:val="00AB38A4"/>
    <w:rsid w:val="00AB3A7D"/>
    <w:rsid w:val="00AB3DE3"/>
    <w:rsid w:val="00AB53A4"/>
    <w:rsid w:val="00AB6ACF"/>
    <w:rsid w:val="00AC021E"/>
    <w:rsid w:val="00AC19BF"/>
    <w:rsid w:val="00AC1A53"/>
    <w:rsid w:val="00AC23E3"/>
    <w:rsid w:val="00AC2DF4"/>
    <w:rsid w:val="00AC52CE"/>
    <w:rsid w:val="00AC5834"/>
    <w:rsid w:val="00AC6B9F"/>
    <w:rsid w:val="00AC6D2E"/>
    <w:rsid w:val="00AC6E0D"/>
    <w:rsid w:val="00AD03A8"/>
    <w:rsid w:val="00AD0511"/>
    <w:rsid w:val="00AD0941"/>
    <w:rsid w:val="00AD0BA8"/>
    <w:rsid w:val="00AD1A48"/>
    <w:rsid w:val="00AD22A1"/>
    <w:rsid w:val="00AD29FF"/>
    <w:rsid w:val="00AD48E2"/>
    <w:rsid w:val="00AD5BBF"/>
    <w:rsid w:val="00AD6107"/>
    <w:rsid w:val="00AD7A6A"/>
    <w:rsid w:val="00AD7CB8"/>
    <w:rsid w:val="00AE2C7F"/>
    <w:rsid w:val="00AE2D29"/>
    <w:rsid w:val="00AE2FC6"/>
    <w:rsid w:val="00AE3041"/>
    <w:rsid w:val="00AE33F7"/>
    <w:rsid w:val="00AE4C23"/>
    <w:rsid w:val="00AE552D"/>
    <w:rsid w:val="00AE6871"/>
    <w:rsid w:val="00AE6E78"/>
    <w:rsid w:val="00AF0A16"/>
    <w:rsid w:val="00AF11BC"/>
    <w:rsid w:val="00AF2186"/>
    <w:rsid w:val="00AF29D9"/>
    <w:rsid w:val="00AF2F58"/>
    <w:rsid w:val="00AF3AE7"/>
    <w:rsid w:val="00AF3FDB"/>
    <w:rsid w:val="00AF55C6"/>
    <w:rsid w:val="00AF56F1"/>
    <w:rsid w:val="00B0013D"/>
    <w:rsid w:val="00B00233"/>
    <w:rsid w:val="00B00B22"/>
    <w:rsid w:val="00B01B04"/>
    <w:rsid w:val="00B0340E"/>
    <w:rsid w:val="00B03E50"/>
    <w:rsid w:val="00B04790"/>
    <w:rsid w:val="00B0545A"/>
    <w:rsid w:val="00B06485"/>
    <w:rsid w:val="00B068A9"/>
    <w:rsid w:val="00B06FFE"/>
    <w:rsid w:val="00B11125"/>
    <w:rsid w:val="00B11475"/>
    <w:rsid w:val="00B119B7"/>
    <w:rsid w:val="00B11A2C"/>
    <w:rsid w:val="00B12A58"/>
    <w:rsid w:val="00B12B79"/>
    <w:rsid w:val="00B15B9D"/>
    <w:rsid w:val="00B165BF"/>
    <w:rsid w:val="00B211A0"/>
    <w:rsid w:val="00B225BC"/>
    <w:rsid w:val="00B238EF"/>
    <w:rsid w:val="00B24D37"/>
    <w:rsid w:val="00B315FB"/>
    <w:rsid w:val="00B32931"/>
    <w:rsid w:val="00B33B66"/>
    <w:rsid w:val="00B33EB8"/>
    <w:rsid w:val="00B34F75"/>
    <w:rsid w:val="00B34FD5"/>
    <w:rsid w:val="00B357BC"/>
    <w:rsid w:val="00B36D7B"/>
    <w:rsid w:val="00B37086"/>
    <w:rsid w:val="00B405CC"/>
    <w:rsid w:val="00B41A41"/>
    <w:rsid w:val="00B42ED4"/>
    <w:rsid w:val="00B433E9"/>
    <w:rsid w:val="00B45130"/>
    <w:rsid w:val="00B4649D"/>
    <w:rsid w:val="00B46B4A"/>
    <w:rsid w:val="00B50E74"/>
    <w:rsid w:val="00B5182C"/>
    <w:rsid w:val="00B5192B"/>
    <w:rsid w:val="00B52679"/>
    <w:rsid w:val="00B531E7"/>
    <w:rsid w:val="00B5469E"/>
    <w:rsid w:val="00B55A4D"/>
    <w:rsid w:val="00B55DE0"/>
    <w:rsid w:val="00B56888"/>
    <w:rsid w:val="00B57B6B"/>
    <w:rsid w:val="00B604FD"/>
    <w:rsid w:val="00B606CE"/>
    <w:rsid w:val="00B61EF6"/>
    <w:rsid w:val="00B6216D"/>
    <w:rsid w:val="00B64636"/>
    <w:rsid w:val="00B65B84"/>
    <w:rsid w:val="00B67EC7"/>
    <w:rsid w:val="00B70951"/>
    <w:rsid w:val="00B70E88"/>
    <w:rsid w:val="00B71EB2"/>
    <w:rsid w:val="00B72AAD"/>
    <w:rsid w:val="00B732FF"/>
    <w:rsid w:val="00B73A92"/>
    <w:rsid w:val="00B74A26"/>
    <w:rsid w:val="00B75204"/>
    <w:rsid w:val="00B75579"/>
    <w:rsid w:val="00B76C5A"/>
    <w:rsid w:val="00B81017"/>
    <w:rsid w:val="00B836BA"/>
    <w:rsid w:val="00B8418B"/>
    <w:rsid w:val="00B84D70"/>
    <w:rsid w:val="00B84FB4"/>
    <w:rsid w:val="00B86337"/>
    <w:rsid w:val="00B8704A"/>
    <w:rsid w:val="00B914AB"/>
    <w:rsid w:val="00B91947"/>
    <w:rsid w:val="00B91CD8"/>
    <w:rsid w:val="00B926FE"/>
    <w:rsid w:val="00B92F70"/>
    <w:rsid w:val="00B93A78"/>
    <w:rsid w:val="00B943AB"/>
    <w:rsid w:val="00B96BE2"/>
    <w:rsid w:val="00B96DF5"/>
    <w:rsid w:val="00B974FB"/>
    <w:rsid w:val="00BA097E"/>
    <w:rsid w:val="00BA4271"/>
    <w:rsid w:val="00BA5D6D"/>
    <w:rsid w:val="00BA6C5D"/>
    <w:rsid w:val="00BA74A0"/>
    <w:rsid w:val="00BB052A"/>
    <w:rsid w:val="00BB1D1F"/>
    <w:rsid w:val="00BB3310"/>
    <w:rsid w:val="00BB38B9"/>
    <w:rsid w:val="00BB4A23"/>
    <w:rsid w:val="00BB4CC9"/>
    <w:rsid w:val="00BB4E97"/>
    <w:rsid w:val="00BB5B01"/>
    <w:rsid w:val="00BB6154"/>
    <w:rsid w:val="00BB711E"/>
    <w:rsid w:val="00BB79E1"/>
    <w:rsid w:val="00BB7F84"/>
    <w:rsid w:val="00BC1707"/>
    <w:rsid w:val="00BC309C"/>
    <w:rsid w:val="00BC30AA"/>
    <w:rsid w:val="00BC3351"/>
    <w:rsid w:val="00BC42F3"/>
    <w:rsid w:val="00BC5513"/>
    <w:rsid w:val="00BC614C"/>
    <w:rsid w:val="00BD0C0D"/>
    <w:rsid w:val="00BD0C6A"/>
    <w:rsid w:val="00BD0CBA"/>
    <w:rsid w:val="00BD14BA"/>
    <w:rsid w:val="00BD27E3"/>
    <w:rsid w:val="00BD4A08"/>
    <w:rsid w:val="00BD56AF"/>
    <w:rsid w:val="00BD67E8"/>
    <w:rsid w:val="00BD79BA"/>
    <w:rsid w:val="00BE04EB"/>
    <w:rsid w:val="00BE075A"/>
    <w:rsid w:val="00BE07BD"/>
    <w:rsid w:val="00BE1903"/>
    <w:rsid w:val="00BE1F95"/>
    <w:rsid w:val="00BE28AF"/>
    <w:rsid w:val="00BE35D1"/>
    <w:rsid w:val="00BE3CF5"/>
    <w:rsid w:val="00BE4218"/>
    <w:rsid w:val="00BE4883"/>
    <w:rsid w:val="00BE4A7D"/>
    <w:rsid w:val="00BE5E29"/>
    <w:rsid w:val="00BE6576"/>
    <w:rsid w:val="00BE726A"/>
    <w:rsid w:val="00BF0AC7"/>
    <w:rsid w:val="00BF3A96"/>
    <w:rsid w:val="00BF45BE"/>
    <w:rsid w:val="00BF5E2D"/>
    <w:rsid w:val="00BF5F47"/>
    <w:rsid w:val="00BF6650"/>
    <w:rsid w:val="00BF7393"/>
    <w:rsid w:val="00BF7723"/>
    <w:rsid w:val="00C00CF4"/>
    <w:rsid w:val="00C024E4"/>
    <w:rsid w:val="00C02FD2"/>
    <w:rsid w:val="00C0445B"/>
    <w:rsid w:val="00C049F4"/>
    <w:rsid w:val="00C06EDD"/>
    <w:rsid w:val="00C07628"/>
    <w:rsid w:val="00C07AE0"/>
    <w:rsid w:val="00C07D60"/>
    <w:rsid w:val="00C1382A"/>
    <w:rsid w:val="00C13A7A"/>
    <w:rsid w:val="00C13CE1"/>
    <w:rsid w:val="00C150FF"/>
    <w:rsid w:val="00C15CBF"/>
    <w:rsid w:val="00C16284"/>
    <w:rsid w:val="00C1698C"/>
    <w:rsid w:val="00C17B14"/>
    <w:rsid w:val="00C20416"/>
    <w:rsid w:val="00C21A5C"/>
    <w:rsid w:val="00C222A7"/>
    <w:rsid w:val="00C23B86"/>
    <w:rsid w:val="00C2637D"/>
    <w:rsid w:val="00C2696E"/>
    <w:rsid w:val="00C30F34"/>
    <w:rsid w:val="00C34439"/>
    <w:rsid w:val="00C363FB"/>
    <w:rsid w:val="00C3797A"/>
    <w:rsid w:val="00C403C4"/>
    <w:rsid w:val="00C40577"/>
    <w:rsid w:val="00C420D0"/>
    <w:rsid w:val="00C42DAB"/>
    <w:rsid w:val="00C43D8A"/>
    <w:rsid w:val="00C44D51"/>
    <w:rsid w:val="00C4637E"/>
    <w:rsid w:val="00C46918"/>
    <w:rsid w:val="00C47A7E"/>
    <w:rsid w:val="00C501E3"/>
    <w:rsid w:val="00C50939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610BA"/>
    <w:rsid w:val="00C61275"/>
    <w:rsid w:val="00C61A45"/>
    <w:rsid w:val="00C6208F"/>
    <w:rsid w:val="00C62C1D"/>
    <w:rsid w:val="00C62F73"/>
    <w:rsid w:val="00C6345A"/>
    <w:rsid w:val="00C63944"/>
    <w:rsid w:val="00C651DF"/>
    <w:rsid w:val="00C655CE"/>
    <w:rsid w:val="00C663A0"/>
    <w:rsid w:val="00C66419"/>
    <w:rsid w:val="00C6725C"/>
    <w:rsid w:val="00C67A94"/>
    <w:rsid w:val="00C67CFD"/>
    <w:rsid w:val="00C70119"/>
    <w:rsid w:val="00C706AD"/>
    <w:rsid w:val="00C7116E"/>
    <w:rsid w:val="00C715FA"/>
    <w:rsid w:val="00C71C9F"/>
    <w:rsid w:val="00C721FA"/>
    <w:rsid w:val="00C72829"/>
    <w:rsid w:val="00C73C93"/>
    <w:rsid w:val="00C742E0"/>
    <w:rsid w:val="00C75578"/>
    <w:rsid w:val="00C75628"/>
    <w:rsid w:val="00C75D00"/>
    <w:rsid w:val="00C75F1A"/>
    <w:rsid w:val="00C7649B"/>
    <w:rsid w:val="00C768DB"/>
    <w:rsid w:val="00C77417"/>
    <w:rsid w:val="00C7754D"/>
    <w:rsid w:val="00C81E78"/>
    <w:rsid w:val="00C81F90"/>
    <w:rsid w:val="00C82641"/>
    <w:rsid w:val="00C8385A"/>
    <w:rsid w:val="00C83D66"/>
    <w:rsid w:val="00C84E90"/>
    <w:rsid w:val="00C855C0"/>
    <w:rsid w:val="00C86049"/>
    <w:rsid w:val="00C8637E"/>
    <w:rsid w:val="00C8651C"/>
    <w:rsid w:val="00C86EBA"/>
    <w:rsid w:val="00C87143"/>
    <w:rsid w:val="00C903D9"/>
    <w:rsid w:val="00C9136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978E8"/>
    <w:rsid w:val="00C97F40"/>
    <w:rsid w:val="00CA0A2E"/>
    <w:rsid w:val="00CA235D"/>
    <w:rsid w:val="00CA2437"/>
    <w:rsid w:val="00CA340F"/>
    <w:rsid w:val="00CA3956"/>
    <w:rsid w:val="00CA4535"/>
    <w:rsid w:val="00CA5062"/>
    <w:rsid w:val="00CA6588"/>
    <w:rsid w:val="00CA6BF8"/>
    <w:rsid w:val="00CA6D1C"/>
    <w:rsid w:val="00CA6E53"/>
    <w:rsid w:val="00CB1AE1"/>
    <w:rsid w:val="00CB3CF5"/>
    <w:rsid w:val="00CB4255"/>
    <w:rsid w:val="00CB4A2C"/>
    <w:rsid w:val="00CB4CA2"/>
    <w:rsid w:val="00CB4CFD"/>
    <w:rsid w:val="00CB4DD7"/>
    <w:rsid w:val="00CB4F25"/>
    <w:rsid w:val="00CB5B4F"/>
    <w:rsid w:val="00CB6665"/>
    <w:rsid w:val="00CB6E75"/>
    <w:rsid w:val="00CB7E8C"/>
    <w:rsid w:val="00CC1ADD"/>
    <w:rsid w:val="00CC1E91"/>
    <w:rsid w:val="00CC314F"/>
    <w:rsid w:val="00CC3DE6"/>
    <w:rsid w:val="00CC62F4"/>
    <w:rsid w:val="00CC6A2A"/>
    <w:rsid w:val="00CC765E"/>
    <w:rsid w:val="00CC7913"/>
    <w:rsid w:val="00CC79EB"/>
    <w:rsid w:val="00CD00F9"/>
    <w:rsid w:val="00CD1EDB"/>
    <w:rsid w:val="00CD22FD"/>
    <w:rsid w:val="00CD300D"/>
    <w:rsid w:val="00CD36EA"/>
    <w:rsid w:val="00CD3B72"/>
    <w:rsid w:val="00CD40B8"/>
    <w:rsid w:val="00CD6078"/>
    <w:rsid w:val="00CD7956"/>
    <w:rsid w:val="00CE0CFD"/>
    <w:rsid w:val="00CE0D03"/>
    <w:rsid w:val="00CE1326"/>
    <w:rsid w:val="00CE2071"/>
    <w:rsid w:val="00CE32D8"/>
    <w:rsid w:val="00CE3CE1"/>
    <w:rsid w:val="00CE48F4"/>
    <w:rsid w:val="00CE4912"/>
    <w:rsid w:val="00CE58A8"/>
    <w:rsid w:val="00CE5E3D"/>
    <w:rsid w:val="00CE5F26"/>
    <w:rsid w:val="00CE6F9B"/>
    <w:rsid w:val="00CE7442"/>
    <w:rsid w:val="00CE7484"/>
    <w:rsid w:val="00CF0DC4"/>
    <w:rsid w:val="00CF107D"/>
    <w:rsid w:val="00CF20BE"/>
    <w:rsid w:val="00CF2503"/>
    <w:rsid w:val="00CF536E"/>
    <w:rsid w:val="00CF6A21"/>
    <w:rsid w:val="00CF71B2"/>
    <w:rsid w:val="00CF73B7"/>
    <w:rsid w:val="00D015A5"/>
    <w:rsid w:val="00D01C28"/>
    <w:rsid w:val="00D02D97"/>
    <w:rsid w:val="00D02DFB"/>
    <w:rsid w:val="00D02F5F"/>
    <w:rsid w:val="00D0409D"/>
    <w:rsid w:val="00D046C0"/>
    <w:rsid w:val="00D05E9F"/>
    <w:rsid w:val="00D06C0B"/>
    <w:rsid w:val="00D07899"/>
    <w:rsid w:val="00D07F83"/>
    <w:rsid w:val="00D1426E"/>
    <w:rsid w:val="00D164E7"/>
    <w:rsid w:val="00D16C5C"/>
    <w:rsid w:val="00D203F0"/>
    <w:rsid w:val="00D21167"/>
    <w:rsid w:val="00D21E4D"/>
    <w:rsid w:val="00D237F1"/>
    <w:rsid w:val="00D23A6C"/>
    <w:rsid w:val="00D248EA"/>
    <w:rsid w:val="00D262FF"/>
    <w:rsid w:val="00D2635F"/>
    <w:rsid w:val="00D31247"/>
    <w:rsid w:val="00D32EA2"/>
    <w:rsid w:val="00D330F7"/>
    <w:rsid w:val="00D336BE"/>
    <w:rsid w:val="00D33893"/>
    <w:rsid w:val="00D33CB9"/>
    <w:rsid w:val="00D35A20"/>
    <w:rsid w:val="00D35AF6"/>
    <w:rsid w:val="00D361F7"/>
    <w:rsid w:val="00D4066A"/>
    <w:rsid w:val="00D407A5"/>
    <w:rsid w:val="00D40981"/>
    <w:rsid w:val="00D417F8"/>
    <w:rsid w:val="00D42220"/>
    <w:rsid w:val="00D42D9D"/>
    <w:rsid w:val="00D43330"/>
    <w:rsid w:val="00D446B3"/>
    <w:rsid w:val="00D44C15"/>
    <w:rsid w:val="00D44EFB"/>
    <w:rsid w:val="00D451A0"/>
    <w:rsid w:val="00D46E22"/>
    <w:rsid w:val="00D50231"/>
    <w:rsid w:val="00D5036E"/>
    <w:rsid w:val="00D503BF"/>
    <w:rsid w:val="00D5073D"/>
    <w:rsid w:val="00D50DE2"/>
    <w:rsid w:val="00D52990"/>
    <w:rsid w:val="00D52B89"/>
    <w:rsid w:val="00D52D30"/>
    <w:rsid w:val="00D52EBE"/>
    <w:rsid w:val="00D53FF1"/>
    <w:rsid w:val="00D544BC"/>
    <w:rsid w:val="00D54667"/>
    <w:rsid w:val="00D54AAF"/>
    <w:rsid w:val="00D5609C"/>
    <w:rsid w:val="00D572A3"/>
    <w:rsid w:val="00D573ED"/>
    <w:rsid w:val="00D57D8B"/>
    <w:rsid w:val="00D6206F"/>
    <w:rsid w:val="00D6209F"/>
    <w:rsid w:val="00D6263D"/>
    <w:rsid w:val="00D62C31"/>
    <w:rsid w:val="00D630CB"/>
    <w:rsid w:val="00D63643"/>
    <w:rsid w:val="00D63778"/>
    <w:rsid w:val="00D64198"/>
    <w:rsid w:val="00D64B77"/>
    <w:rsid w:val="00D65686"/>
    <w:rsid w:val="00D66318"/>
    <w:rsid w:val="00D6690E"/>
    <w:rsid w:val="00D669B0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353"/>
    <w:rsid w:val="00D72794"/>
    <w:rsid w:val="00D73AFE"/>
    <w:rsid w:val="00D752F5"/>
    <w:rsid w:val="00D75B15"/>
    <w:rsid w:val="00D76910"/>
    <w:rsid w:val="00D80E63"/>
    <w:rsid w:val="00D8119A"/>
    <w:rsid w:val="00D8266A"/>
    <w:rsid w:val="00D838F3"/>
    <w:rsid w:val="00D83E5A"/>
    <w:rsid w:val="00D87BF5"/>
    <w:rsid w:val="00D9012E"/>
    <w:rsid w:val="00D91042"/>
    <w:rsid w:val="00D92311"/>
    <w:rsid w:val="00D94637"/>
    <w:rsid w:val="00D96A5C"/>
    <w:rsid w:val="00D96B66"/>
    <w:rsid w:val="00DA2D96"/>
    <w:rsid w:val="00DA2E06"/>
    <w:rsid w:val="00DA36DF"/>
    <w:rsid w:val="00DA374F"/>
    <w:rsid w:val="00DA4478"/>
    <w:rsid w:val="00DA44B7"/>
    <w:rsid w:val="00DA45EF"/>
    <w:rsid w:val="00DA48C6"/>
    <w:rsid w:val="00DA567C"/>
    <w:rsid w:val="00DA6A0C"/>
    <w:rsid w:val="00DA6FCE"/>
    <w:rsid w:val="00DB061B"/>
    <w:rsid w:val="00DB11F2"/>
    <w:rsid w:val="00DB1AFB"/>
    <w:rsid w:val="00DB36AE"/>
    <w:rsid w:val="00DB3CC4"/>
    <w:rsid w:val="00DB3ED3"/>
    <w:rsid w:val="00DB6663"/>
    <w:rsid w:val="00DB72ED"/>
    <w:rsid w:val="00DB753E"/>
    <w:rsid w:val="00DB7BC6"/>
    <w:rsid w:val="00DC1163"/>
    <w:rsid w:val="00DC12BD"/>
    <w:rsid w:val="00DC1EC8"/>
    <w:rsid w:val="00DC2785"/>
    <w:rsid w:val="00DC394F"/>
    <w:rsid w:val="00DC4EC8"/>
    <w:rsid w:val="00DC545A"/>
    <w:rsid w:val="00DC6DAC"/>
    <w:rsid w:val="00DC6F16"/>
    <w:rsid w:val="00DC7CCE"/>
    <w:rsid w:val="00DC7E8E"/>
    <w:rsid w:val="00DD0344"/>
    <w:rsid w:val="00DD0583"/>
    <w:rsid w:val="00DD084B"/>
    <w:rsid w:val="00DD17CE"/>
    <w:rsid w:val="00DD2C6A"/>
    <w:rsid w:val="00DD493A"/>
    <w:rsid w:val="00DD5ADA"/>
    <w:rsid w:val="00DD5B54"/>
    <w:rsid w:val="00DD665B"/>
    <w:rsid w:val="00DD731C"/>
    <w:rsid w:val="00DD7D42"/>
    <w:rsid w:val="00DE11A1"/>
    <w:rsid w:val="00DE65FA"/>
    <w:rsid w:val="00DE7BEE"/>
    <w:rsid w:val="00DF3F84"/>
    <w:rsid w:val="00DF426B"/>
    <w:rsid w:val="00DF4949"/>
    <w:rsid w:val="00DF4CA0"/>
    <w:rsid w:val="00DF6218"/>
    <w:rsid w:val="00DF62D4"/>
    <w:rsid w:val="00DF62E7"/>
    <w:rsid w:val="00E0064E"/>
    <w:rsid w:val="00E0134F"/>
    <w:rsid w:val="00E01514"/>
    <w:rsid w:val="00E015F2"/>
    <w:rsid w:val="00E028B8"/>
    <w:rsid w:val="00E0385E"/>
    <w:rsid w:val="00E03B8C"/>
    <w:rsid w:val="00E061C8"/>
    <w:rsid w:val="00E1091B"/>
    <w:rsid w:val="00E11794"/>
    <w:rsid w:val="00E11AB6"/>
    <w:rsid w:val="00E1304A"/>
    <w:rsid w:val="00E13158"/>
    <w:rsid w:val="00E15F48"/>
    <w:rsid w:val="00E16E5A"/>
    <w:rsid w:val="00E178F7"/>
    <w:rsid w:val="00E20697"/>
    <w:rsid w:val="00E2111F"/>
    <w:rsid w:val="00E215F1"/>
    <w:rsid w:val="00E242FA"/>
    <w:rsid w:val="00E24EE7"/>
    <w:rsid w:val="00E25C1B"/>
    <w:rsid w:val="00E300F4"/>
    <w:rsid w:val="00E30672"/>
    <w:rsid w:val="00E30E9C"/>
    <w:rsid w:val="00E324E6"/>
    <w:rsid w:val="00E3297D"/>
    <w:rsid w:val="00E33C6C"/>
    <w:rsid w:val="00E351CB"/>
    <w:rsid w:val="00E35453"/>
    <w:rsid w:val="00E354A7"/>
    <w:rsid w:val="00E35FFF"/>
    <w:rsid w:val="00E36F1E"/>
    <w:rsid w:val="00E42C27"/>
    <w:rsid w:val="00E43E67"/>
    <w:rsid w:val="00E44BC3"/>
    <w:rsid w:val="00E46C1A"/>
    <w:rsid w:val="00E505B4"/>
    <w:rsid w:val="00E51293"/>
    <w:rsid w:val="00E51B9E"/>
    <w:rsid w:val="00E51C30"/>
    <w:rsid w:val="00E521BC"/>
    <w:rsid w:val="00E54262"/>
    <w:rsid w:val="00E55262"/>
    <w:rsid w:val="00E5621A"/>
    <w:rsid w:val="00E56EB0"/>
    <w:rsid w:val="00E57390"/>
    <w:rsid w:val="00E5792F"/>
    <w:rsid w:val="00E57AFA"/>
    <w:rsid w:val="00E57E0F"/>
    <w:rsid w:val="00E60771"/>
    <w:rsid w:val="00E60FA3"/>
    <w:rsid w:val="00E62358"/>
    <w:rsid w:val="00E63CA2"/>
    <w:rsid w:val="00E647CC"/>
    <w:rsid w:val="00E6486D"/>
    <w:rsid w:val="00E65100"/>
    <w:rsid w:val="00E657B7"/>
    <w:rsid w:val="00E65D76"/>
    <w:rsid w:val="00E6628B"/>
    <w:rsid w:val="00E668DF"/>
    <w:rsid w:val="00E67039"/>
    <w:rsid w:val="00E67F1A"/>
    <w:rsid w:val="00E70290"/>
    <w:rsid w:val="00E706EA"/>
    <w:rsid w:val="00E718BF"/>
    <w:rsid w:val="00E73301"/>
    <w:rsid w:val="00E73EF1"/>
    <w:rsid w:val="00E74D5D"/>
    <w:rsid w:val="00E750E2"/>
    <w:rsid w:val="00E770CE"/>
    <w:rsid w:val="00E7720B"/>
    <w:rsid w:val="00E779B1"/>
    <w:rsid w:val="00E80DB2"/>
    <w:rsid w:val="00E8246B"/>
    <w:rsid w:val="00E82C8B"/>
    <w:rsid w:val="00E8381B"/>
    <w:rsid w:val="00E84B3E"/>
    <w:rsid w:val="00E855F4"/>
    <w:rsid w:val="00E869D6"/>
    <w:rsid w:val="00E86D8A"/>
    <w:rsid w:val="00E87064"/>
    <w:rsid w:val="00E87712"/>
    <w:rsid w:val="00E87A8F"/>
    <w:rsid w:val="00E944F2"/>
    <w:rsid w:val="00E94CFB"/>
    <w:rsid w:val="00E94EA6"/>
    <w:rsid w:val="00E95A31"/>
    <w:rsid w:val="00E96315"/>
    <w:rsid w:val="00EA080C"/>
    <w:rsid w:val="00EA18CA"/>
    <w:rsid w:val="00EA1DE9"/>
    <w:rsid w:val="00EA210A"/>
    <w:rsid w:val="00EA2E61"/>
    <w:rsid w:val="00EA5961"/>
    <w:rsid w:val="00EA6D79"/>
    <w:rsid w:val="00EA6F28"/>
    <w:rsid w:val="00EB1B3E"/>
    <w:rsid w:val="00EB1EC1"/>
    <w:rsid w:val="00EB244C"/>
    <w:rsid w:val="00EB26EB"/>
    <w:rsid w:val="00EB4B27"/>
    <w:rsid w:val="00EB62A3"/>
    <w:rsid w:val="00EB67E3"/>
    <w:rsid w:val="00EC0427"/>
    <w:rsid w:val="00EC058C"/>
    <w:rsid w:val="00EC0865"/>
    <w:rsid w:val="00EC0CE3"/>
    <w:rsid w:val="00EC0ED8"/>
    <w:rsid w:val="00EC10E8"/>
    <w:rsid w:val="00EC2364"/>
    <w:rsid w:val="00EC3735"/>
    <w:rsid w:val="00EC3D92"/>
    <w:rsid w:val="00EC5FE9"/>
    <w:rsid w:val="00EC79FA"/>
    <w:rsid w:val="00EC7D9F"/>
    <w:rsid w:val="00ED4E44"/>
    <w:rsid w:val="00EE03D1"/>
    <w:rsid w:val="00EE05B4"/>
    <w:rsid w:val="00EE27D0"/>
    <w:rsid w:val="00EE2EFD"/>
    <w:rsid w:val="00EE3781"/>
    <w:rsid w:val="00EE3B77"/>
    <w:rsid w:val="00EE4E4F"/>
    <w:rsid w:val="00EE4EAF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13"/>
    <w:rsid w:val="00F024DD"/>
    <w:rsid w:val="00F028F5"/>
    <w:rsid w:val="00F03366"/>
    <w:rsid w:val="00F04134"/>
    <w:rsid w:val="00F047F1"/>
    <w:rsid w:val="00F0508F"/>
    <w:rsid w:val="00F06C26"/>
    <w:rsid w:val="00F06DA9"/>
    <w:rsid w:val="00F07BB8"/>
    <w:rsid w:val="00F11328"/>
    <w:rsid w:val="00F118DC"/>
    <w:rsid w:val="00F166A7"/>
    <w:rsid w:val="00F16BC3"/>
    <w:rsid w:val="00F17E57"/>
    <w:rsid w:val="00F21EC6"/>
    <w:rsid w:val="00F228CB"/>
    <w:rsid w:val="00F23AF7"/>
    <w:rsid w:val="00F2443A"/>
    <w:rsid w:val="00F253B2"/>
    <w:rsid w:val="00F25514"/>
    <w:rsid w:val="00F25710"/>
    <w:rsid w:val="00F266C6"/>
    <w:rsid w:val="00F30016"/>
    <w:rsid w:val="00F3027D"/>
    <w:rsid w:val="00F3041D"/>
    <w:rsid w:val="00F31039"/>
    <w:rsid w:val="00F337BD"/>
    <w:rsid w:val="00F35BB3"/>
    <w:rsid w:val="00F365B0"/>
    <w:rsid w:val="00F36816"/>
    <w:rsid w:val="00F36912"/>
    <w:rsid w:val="00F3724E"/>
    <w:rsid w:val="00F40C0B"/>
    <w:rsid w:val="00F41DD8"/>
    <w:rsid w:val="00F4251D"/>
    <w:rsid w:val="00F43387"/>
    <w:rsid w:val="00F45244"/>
    <w:rsid w:val="00F46182"/>
    <w:rsid w:val="00F46C14"/>
    <w:rsid w:val="00F54067"/>
    <w:rsid w:val="00F5559B"/>
    <w:rsid w:val="00F55C05"/>
    <w:rsid w:val="00F57206"/>
    <w:rsid w:val="00F6009A"/>
    <w:rsid w:val="00F60ACF"/>
    <w:rsid w:val="00F61106"/>
    <w:rsid w:val="00F61919"/>
    <w:rsid w:val="00F62E7D"/>
    <w:rsid w:val="00F63614"/>
    <w:rsid w:val="00F63B3D"/>
    <w:rsid w:val="00F63BA2"/>
    <w:rsid w:val="00F66314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0BA8"/>
    <w:rsid w:val="00F81570"/>
    <w:rsid w:val="00F82E90"/>
    <w:rsid w:val="00F82F74"/>
    <w:rsid w:val="00F85441"/>
    <w:rsid w:val="00F85AB7"/>
    <w:rsid w:val="00F873FC"/>
    <w:rsid w:val="00F90225"/>
    <w:rsid w:val="00F903B7"/>
    <w:rsid w:val="00F90B33"/>
    <w:rsid w:val="00F90C02"/>
    <w:rsid w:val="00F90F6D"/>
    <w:rsid w:val="00F92690"/>
    <w:rsid w:val="00F94241"/>
    <w:rsid w:val="00F9459C"/>
    <w:rsid w:val="00F955FB"/>
    <w:rsid w:val="00F960F9"/>
    <w:rsid w:val="00F9612D"/>
    <w:rsid w:val="00F96269"/>
    <w:rsid w:val="00F9656D"/>
    <w:rsid w:val="00FA0A5A"/>
    <w:rsid w:val="00FA1D3D"/>
    <w:rsid w:val="00FA36B9"/>
    <w:rsid w:val="00FA4222"/>
    <w:rsid w:val="00FA61CC"/>
    <w:rsid w:val="00FA7556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924"/>
    <w:rsid w:val="00FB7EF2"/>
    <w:rsid w:val="00FC188F"/>
    <w:rsid w:val="00FC39D7"/>
    <w:rsid w:val="00FC3CFC"/>
    <w:rsid w:val="00FC3D20"/>
    <w:rsid w:val="00FC4B93"/>
    <w:rsid w:val="00FC51EF"/>
    <w:rsid w:val="00FC57C7"/>
    <w:rsid w:val="00FC59ED"/>
    <w:rsid w:val="00FC6F8D"/>
    <w:rsid w:val="00FC7374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29"/>
    <w:rsid w:val="00FD7EC2"/>
    <w:rsid w:val="00FE0309"/>
    <w:rsid w:val="00FE08E2"/>
    <w:rsid w:val="00FE259F"/>
    <w:rsid w:val="00FE4962"/>
    <w:rsid w:val="00FE5C3D"/>
    <w:rsid w:val="00FE6D38"/>
    <w:rsid w:val="00FE76C9"/>
    <w:rsid w:val="00FF0FC7"/>
    <w:rsid w:val="00FF1EEF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B502BD5"/>
  <w15:docId w15:val="{BBAAE9A8-67D7-446E-B58A-3EE80888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FBA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663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63DA2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C1698C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A0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5A00B8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8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73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B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0BE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B0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0BE6"/>
    <w:rPr>
      <w:rFonts w:cs="Times New Roman"/>
    </w:rPr>
  </w:style>
  <w:style w:type="character" w:styleId="Hipercze">
    <w:name w:val="Hyperlink"/>
    <w:basedOn w:val="Domylnaczcionkaakapitu"/>
    <w:uiPriority w:val="99"/>
    <w:rsid w:val="00B0013D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0209A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0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209A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0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209A2"/>
    <w:rPr>
      <w:rFonts w:cs="Times New Roman"/>
      <w:b/>
      <w:bCs/>
      <w:sz w:val="20"/>
      <w:szCs w:val="20"/>
    </w:rPr>
  </w:style>
  <w:style w:type="character" w:customStyle="1" w:styleId="shorttext">
    <w:name w:val="short_text"/>
    <w:basedOn w:val="Domylnaczcionkaakapitu"/>
    <w:uiPriority w:val="99"/>
    <w:rsid w:val="003673CA"/>
    <w:rPr>
      <w:rFonts w:cs="Times New Roman"/>
    </w:rPr>
  </w:style>
  <w:style w:type="character" w:customStyle="1" w:styleId="hps">
    <w:name w:val="hps"/>
    <w:basedOn w:val="Domylnaczcionkaakapitu"/>
    <w:uiPriority w:val="99"/>
    <w:rsid w:val="003673CA"/>
    <w:rPr>
      <w:rFonts w:cs="Times New Roman"/>
    </w:rPr>
  </w:style>
  <w:style w:type="character" w:customStyle="1" w:styleId="st">
    <w:name w:val="st"/>
    <w:basedOn w:val="Domylnaczcionkaakapitu"/>
    <w:uiPriority w:val="99"/>
    <w:rsid w:val="003673CA"/>
    <w:rPr>
      <w:rFonts w:cs="Times New Roman"/>
    </w:rPr>
  </w:style>
  <w:style w:type="table" w:styleId="Tabela-Siatka">
    <w:name w:val="Table Grid"/>
    <w:basedOn w:val="Standardowy"/>
    <w:uiPriority w:val="99"/>
    <w:rsid w:val="003673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3673CA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673CA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65B2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068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068A9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068A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4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/sdw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B908-7406-4FDA-862D-E06B3B75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838</Words>
  <Characters>12136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kreślający zasady przyznawania i realizacji grantów na prowadzenie pracy badawczo-wdrożeniowej przez Uczestników Międzysektorowych Studiów Doktoranckich,  realizowanych w ramach projektu pn</vt:lpstr>
    </vt:vector>
  </TitlesOfParts>
  <Company>Uniwesytet Medyczny w Bialymstoku</Company>
  <LinksUpToDate>false</LinksUpToDate>
  <CharactersWithSpaces>1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kreślający zasady przyznawania i realizacji grantów na prowadzenie pracy badawczo-wdrożeniowej przez Uczestników Międzysektorowych Studiów Doktoranckich,  realizowanych w ramach projektu pn</dc:title>
  <dc:subject/>
  <dc:creator>Małgorzata</dc:creator>
  <cp:keywords/>
  <dc:description/>
  <cp:lastModifiedBy>Anna</cp:lastModifiedBy>
  <cp:revision>33</cp:revision>
  <cp:lastPrinted>2019-04-17T09:52:00Z</cp:lastPrinted>
  <dcterms:created xsi:type="dcterms:W3CDTF">2019-11-20T13:04:00Z</dcterms:created>
  <dcterms:modified xsi:type="dcterms:W3CDTF">2019-11-25T11:13:00Z</dcterms:modified>
</cp:coreProperties>
</file>